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216" w:tblpY="1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91"/>
        <w:gridCol w:w="142"/>
        <w:gridCol w:w="1141"/>
        <w:gridCol w:w="1020"/>
        <w:gridCol w:w="360"/>
        <w:gridCol w:w="1047"/>
        <w:gridCol w:w="174"/>
        <w:gridCol w:w="510"/>
        <w:gridCol w:w="60"/>
        <w:gridCol w:w="365"/>
        <w:gridCol w:w="284"/>
        <w:gridCol w:w="425"/>
        <w:gridCol w:w="142"/>
        <w:gridCol w:w="201"/>
        <w:gridCol w:w="284"/>
        <w:gridCol w:w="425"/>
        <w:gridCol w:w="224"/>
        <w:gridCol w:w="283"/>
        <w:gridCol w:w="142"/>
        <w:gridCol w:w="142"/>
        <w:gridCol w:w="1047"/>
        <w:gridCol w:w="1788"/>
        <w:gridCol w:w="29"/>
      </w:tblGrid>
      <w:tr w:rsidR="00A3758F" w:rsidRPr="00121456" w14:paraId="28FEB2E2" w14:textId="77777777" w:rsidTr="002E6F81">
        <w:trPr>
          <w:gridAfter w:val="1"/>
          <w:wAfter w:w="29" w:type="dxa"/>
          <w:trHeight w:val="1122"/>
        </w:trPr>
        <w:tc>
          <w:tcPr>
            <w:tcW w:w="167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DCA1" w14:textId="77777777" w:rsidR="00A3758F" w:rsidRPr="00121456" w:rsidRDefault="00A3758F" w:rsidP="0028527E">
            <w:pPr>
              <w:ind w:left="34" w:right="120"/>
              <w:jc w:val="center"/>
              <w:rPr>
                <w:b/>
                <w:i/>
                <w:snapToGrid w:val="0"/>
                <w:color w:val="000000"/>
                <w:sz w:val="28"/>
                <w:lang w:val="id-ID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3741C9" wp14:editId="24E37ABD">
                  <wp:extent cx="691243" cy="822184"/>
                  <wp:effectExtent l="0" t="0" r="0" b="0"/>
                  <wp:docPr id="1" name="Picture 7" descr="Logo - Dep Perhubungan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- Dep Perhubungan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32" cy="820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1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1DCF6" w14:textId="77777777" w:rsidR="00A3758F" w:rsidRPr="00AE1F99" w:rsidRDefault="00A3758F" w:rsidP="0028527E">
            <w:pPr>
              <w:ind w:right="83"/>
              <w:jc w:val="center"/>
              <w:rPr>
                <w:b/>
                <w:sz w:val="6"/>
                <w:szCs w:val="30"/>
              </w:rPr>
            </w:pPr>
          </w:p>
          <w:p w14:paraId="3F16A65B" w14:textId="67D4E165" w:rsidR="00A3758F" w:rsidRPr="00154060" w:rsidRDefault="0094062E" w:rsidP="0028527E">
            <w:pPr>
              <w:pStyle w:val="p4"/>
              <w:tabs>
                <w:tab w:val="left" w:pos="720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MENTERIAN PERHUBUNGAN</w:t>
            </w:r>
          </w:p>
          <w:p w14:paraId="62F8B47E" w14:textId="1D6B1721" w:rsidR="00A3758F" w:rsidRDefault="0094062E" w:rsidP="0028527E">
            <w:pPr>
              <w:pStyle w:val="p4"/>
              <w:tabs>
                <w:tab w:val="left" w:pos="720"/>
              </w:tabs>
              <w:spacing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REKTORAT JENDERAL PERHUBUNGAN UDARA</w:t>
            </w:r>
          </w:p>
          <w:p w14:paraId="464D162C" w14:textId="2BB278E9" w:rsidR="0094062E" w:rsidRPr="0094062E" w:rsidRDefault="0094062E" w:rsidP="0028527E">
            <w:pPr>
              <w:pStyle w:val="p4"/>
              <w:tabs>
                <w:tab w:val="left" w:pos="720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94062E">
              <w:rPr>
                <w:b/>
                <w:sz w:val="22"/>
                <w:szCs w:val="22"/>
              </w:rPr>
              <w:t>DIREKTOR</w:t>
            </w:r>
            <w:bookmarkStart w:id="0" w:name="_GoBack"/>
            <w:bookmarkEnd w:id="0"/>
            <w:r w:rsidRPr="0094062E">
              <w:rPr>
                <w:b/>
                <w:sz w:val="22"/>
                <w:szCs w:val="22"/>
              </w:rPr>
              <w:t>AT KELAIKUDARAAN DAN PENGOPERASIAN PESAWAT UDARA</w:t>
            </w:r>
          </w:p>
          <w:p w14:paraId="7A3131E4" w14:textId="5217F0E3" w:rsidR="00A3758F" w:rsidRPr="00154060" w:rsidRDefault="0094062E" w:rsidP="0028527E">
            <w:pPr>
              <w:pStyle w:val="t3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l. C3, Gedung </w:t>
            </w:r>
            <w:proofErr w:type="spellStart"/>
            <w:r>
              <w:rPr>
                <w:sz w:val="20"/>
              </w:rPr>
              <w:t>Perkanto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ara</w:t>
            </w:r>
            <w:proofErr w:type="spellEnd"/>
            <w:r>
              <w:rPr>
                <w:sz w:val="20"/>
              </w:rPr>
              <w:t xml:space="preserve"> Soekarno-Hatta</w:t>
            </w:r>
            <w:r w:rsidR="00A3758F" w:rsidRPr="00154060">
              <w:rPr>
                <w:sz w:val="20"/>
              </w:rPr>
              <w:t>, Tangerang, Banten-Indonesia</w:t>
            </w:r>
            <w:r>
              <w:rPr>
                <w:sz w:val="20"/>
              </w:rPr>
              <w:t xml:space="preserve"> 15126</w:t>
            </w:r>
          </w:p>
          <w:p w14:paraId="4C53FC27" w14:textId="77777777" w:rsidR="00A3758F" w:rsidRPr="00154060" w:rsidRDefault="00A3758F" w:rsidP="0028527E">
            <w:pPr>
              <w:pStyle w:val="t3"/>
              <w:spacing w:line="240" w:lineRule="auto"/>
              <w:jc w:val="center"/>
              <w:rPr>
                <w:sz w:val="20"/>
              </w:rPr>
            </w:pPr>
            <w:proofErr w:type="spellStart"/>
            <w:r w:rsidRPr="00154060">
              <w:rPr>
                <w:sz w:val="20"/>
              </w:rPr>
              <w:t>Telp</w:t>
            </w:r>
            <w:proofErr w:type="spellEnd"/>
            <w:r w:rsidRPr="00154060">
              <w:rPr>
                <w:sz w:val="20"/>
              </w:rPr>
              <w:t>.: (+6221) 225 66288, (+6221) 256 08887 Fax</w:t>
            </w:r>
            <w:proofErr w:type="gramStart"/>
            <w:r w:rsidRPr="00154060">
              <w:rPr>
                <w:sz w:val="20"/>
              </w:rPr>
              <w:t>. :</w:t>
            </w:r>
            <w:proofErr w:type="gramEnd"/>
            <w:r w:rsidRPr="00154060">
              <w:rPr>
                <w:sz w:val="20"/>
              </w:rPr>
              <w:t xml:space="preserve"> (+6221) 225 66399</w:t>
            </w:r>
          </w:p>
          <w:p w14:paraId="4CFD359D" w14:textId="77777777" w:rsidR="00A3758F" w:rsidRPr="003C4F35" w:rsidRDefault="00A3758F" w:rsidP="0028527E">
            <w:pPr>
              <w:pStyle w:val="t3"/>
              <w:spacing w:after="120" w:line="240" w:lineRule="auto"/>
              <w:jc w:val="center"/>
              <w:rPr>
                <w:sz w:val="20"/>
                <w:szCs w:val="18"/>
              </w:rPr>
            </w:pPr>
            <w:proofErr w:type="gramStart"/>
            <w:r w:rsidRPr="00154060">
              <w:rPr>
                <w:sz w:val="20"/>
              </w:rPr>
              <w:t>Website :</w:t>
            </w:r>
            <w:proofErr w:type="gramEnd"/>
            <w:r w:rsidRPr="00154060">
              <w:rPr>
                <w:sz w:val="20"/>
              </w:rPr>
              <w:t xml:space="preserve"> hubud.dephub.go.id; e-mail: daao_dgca@dephub.go.id</w:t>
            </w:r>
          </w:p>
        </w:tc>
      </w:tr>
      <w:tr w:rsidR="00A3758F" w:rsidRPr="00121456" w14:paraId="69E88300" w14:textId="77777777" w:rsidTr="002E6F81">
        <w:trPr>
          <w:gridAfter w:val="1"/>
          <w:wAfter w:w="29" w:type="dxa"/>
          <w:trHeight w:val="38"/>
        </w:trPr>
        <w:tc>
          <w:tcPr>
            <w:tcW w:w="10598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62B0" w14:textId="6F2B7775" w:rsidR="00A3758F" w:rsidRPr="004946BB" w:rsidRDefault="00A3758F" w:rsidP="0028527E">
            <w:pPr>
              <w:ind w:left="34" w:right="120"/>
              <w:jc w:val="center"/>
              <w:rPr>
                <w:b/>
                <w:snapToGrid w:val="0"/>
                <w:color w:val="000000"/>
                <w:sz w:val="24"/>
                <w:szCs w:val="24"/>
                <w:lang w:val="en-ID"/>
              </w:rPr>
            </w:pPr>
            <w:r w:rsidRPr="004946BB">
              <w:rPr>
                <w:b/>
                <w:snapToGrid w:val="0"/>
                <w:color w:val="000000"/>
                <w:sz w:val="24"/>
                <w:szCs w:val="24"/>
                <w:lang w:val="id-ID"/>
              </w:rPr>
              <w:t>PERMOHONAN SERTIFIKAT PENDAFTAR</w:t>
            </w:r>
            <w:r w:rsidRPr="004946BB">
              <w:rPr>
                <w:b/>
                <w:snapToGrid w:val="0"/>
                <w:color w:val="000000"/>
                <w:sz w:val="24"/>
                <w:szCs w:val="24"/>
                <w:lang w:val="en-ID"/>
              </w:rPr>
              <w:t>AN PESAWAT</w:t>
            </w:r>
            <w:r w:rsidR="004946BB" w:rsidRPr="004946BB">
              <w:rPr>
                <w:b/>
                <w:snapToGrid w:val="0"/>
                <w:color w:val="000000"/>
                <w:sz w:val="24"/>
                <w:szCs w:val="24"/>
                <w:lang w:val="en-ID"/>
              </w:rPr>
              <w:t xml:space="preserve"> UDARA KECIL</w:t>
            </w:r>
            <w:r w:rsidRPr="004946BB">
              <w:rPr>
                <w:b/>
                <w:snapToGrid w:val="0"/>
                <w:color w:val="000000"/>
                <w:sz w:val="24"/>
                <w:szCs w:val="24"/>
                <w:lang w:val="en-ID"/>
              </w:rPr>
              <w:t xml:space="preserve"> TANPA AWAK</w:t>
            </w:r>
          </w:p>
          <w:p w14:paraId="71D3EAED" w14:textId="2F74ED03" w:rsidR="00A3758F" w:rsidRPr="004946BB" w:rsidRDefault="00A3758F" w:rsidP="0028527E">
            <w:pPr>
              <w:ind w:left="34" w:right="120"/>
              <w:jc w:val="center"/>
              <w:rPr>
                <w:b/>
                <w:snapToGrid w:val="0"/>
                <w:color w:val="000000"/>
                <w:lang w:val="en-ID"/>
              </w:rPr>
            </w:pPr>
            <w:r w:rsidRPr="004946BB">
              <w:rPr>
                <w:b/>
                <w:i/>
                <w:snapToGrid w:val="0"/>
                <w:color w:val="000000"/>
              </w:rPr>
              <w:t xml:space="preserve">APPLICATION FOR </w:t>
            </w:r>
            <w:r w:rsidR="00B165E1" w:rsidRPr="004946BB">
              <w:rPr>
                <w:b/>
                <w:i/>
                <w:snapToGrid w:val="0"/>
                <w:color w:val="000000"/>
              </w:rPr>
              <w:t xml:space="preserve">SMALL </w:t>
            </w:r>
            <w:r w:rsidRPr="004946BB">
              <w:rPr>
                <w:b/>
                <w:i/>
                <w:snapToGrid w:val="0"/>
                <w:color w:val="000000"/>
              </w:rPr>
              <w:t xml:space="preserve">UNMANNED AIRCRAFT </w:t>
            </w:r>
            <w:r w:rsidRPr="004946BB">
              <w:rPr>
                <w:b/>
                <w:i/>
                <w:snapToGrid w:val="0"/>
                <w:color w:val="000000"/>
                <w:lang w:val="id-ID"/>
              </w:rPr>
              <w:t>REGISTRATION</w:t>
            </w:r>
            <w:r w:rsidRPr="004946BB">
              <w:rPr>
                <w:b/>
                <w:i/>
                <w:snapToGrid w:val="0"/>
                <w:color w:val="000000"/>
                <w:lang w:val="en-ID"/>
              </w:rPr>
              <w:t xml:space="preserve"> CERTIFICATE</w:t>
            </w:r>
          </w:p>
        </w:tc>
      </w:tr>
      <w:tr w:rsidR="00A3758F" w:rsidRPr="004022A7" w14:paraId="68E88503" w14:textId="77777777" w:rsidTr="002E6F81">
        <w:trPr>
          <w:gridAfter w:val="1"/>
          <w:wAfter w:w="29" w:type="dxa"/>
          <w:trHeight w:val="126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68F6A" w14:textId="77777777" w:rsidR="00A3758F" w:rsidRPr="004022A7" w:rsidRDefault="00A3758F" w:rsidP="0028527E">
            <w:pPr>
              <w:numPr>
                <w:ilvl w:val="0"/>
                <w:numId w:val="4"/>
              </w:numPr>
              <w:spacing w:before="40" w:line="276" w:lineRule="auto"/>
              <w:ind w:left="426" w:hanging="426"/>
              <w:rPr>
                <w:b/>
                <w:lang w:val="id-ID"/>
              </w:rPr>
            </w:pPr>
            <w:r w:rsidRPr="004022A7">
              <w:rPr>
                <w:b/>
                <w:lang w:val="en-ID"/>
              </w:rPr>
              <w:t>REGISTRASI</w:t>
            </w:r>
            <w:r w:rsidR="004022A7" w:rsidRPr="004022A7">
              <w:rPr>
                <w:b/>
                <w:lang w:val="en-ID"/>
              </w:rPr>
              <w:t xml:space="preserve"> </w:t>
            </w:r>
            <w:r w:rsidR="004022A7" w:rsidRPr="004022A7">
              <w:rPr>
                <w:b/>
                <w:i/>
                <w:lang w:val="en-ID"/>
              </w:rPr>
              <w:t>(REGISTRATION)</w:t>
            </w:r>
          </w:p>
        </w:tc>
      </w:tr>
      <w:tr w:rsidR="0028527E" w:rsidRPr="00121456" w14:paraId="343DF7A0" w14:textId="35F65435" w:rsidTr="002E6F81">
        <w:trPr>
          <w:gridAfter w:val="1"/>
          <w:wAfter w:w="29" w:type="dxa"/>
          <w:trHeight w:val="32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B43A413" w14:textId="77777777" w:rsidR="0028527E" w:rsidRPr="00EB29DA" w:rsidRDefault="0028527E" w:rsidP="0028527E">
            <w:pPr>
              <w:rPr>
                <w:lang w:val="id-ID"/>
              </w:rPr>
            </w:pPr>
          </w:p>
        </w:tc>
        <w:tc>
          <w:tcPr>
            <w:tcW w:w="4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FA3A88" w14:textId="4692E7E6" w:rsidR="0028527E" w:rsidRPr="00EB29DA" w:rsidRDefault="0028527E" w:rsidP="0028527E">
            <w:pPr>
              <w:numPr>
                <w:ilvl w:val="0"/>
                <w:numId w:val="2"/>
              </w:numPr>
              <w:spacing w:line="216" w:lineRule="auto"/>
              <w:ind w:left="196" w:hanging="286"/>
              <w:rPr>
                <w:i/>
              </w:rPr>
            </w:pPr>
            <w:r w:rsidRPr="00EB29DA">
              <w:rPr>
                <w:lang w:val="id-ID"/>
              </w:rPr>
              <w:t>Tanda</w:t>
            </w:r>
            <w:r>
              <w:t xml:space="preserve"> </w:t>
            </w:r>
            <w:r w:rsidRPr="00EB29DA">
              <w:rPr>
                <w:lang w:val="id-ID"/>
              </w:rPr>
              <w:t>Pendaftaran</w:t>
            </w:r>
            <w:r>
              <w:t xml:space="preserve"> Lama</w:t>
            </w:r>
          </w:p>
          <w:p w14:paraId="16A42DC7" w14:textId="5CC682C0" w:rsidR="0028527E" w:rsidRPr="00EB29DA" w:rsidRDefault="0028527E" w:rsidP="0028527E">
            <w:pPr>
              <w:spacing w:line="216" w:lineRule="auto"/>
              <w:ind w:left="196"/>
              <w:rPr>
                <w:i/>
              </w:rPr>
            </w:pPr>
            <w:r w:rsidRPr="005A3D1D">
              <w:rPr>
                <w:i/>
                <w:sz w:val="18"/>
                <w:lang w:val="id-ID"/>
              </w:rPr>
              <w:t>(</w:t>
            </w:r>
            <w:r>
              <w:rPr>
                <w:i/>
                <w:sz w:val="18"/>
              </w:rPr>
              <w:t xml:space="preserve">Previous </w:t>
            </w:r>
            <w:r w:rsidRPr="005A3D1D">
              <w:rPr>
                <w:i/>
                <w:sz w:val="18"/>
                <w:lang w:val="id-ID"/>
              </w:rPr>
              <w:t>Registration Marks)</w:t>
            </w:r>
          </w:p>
        </w:tc>
        <w:tc>
          <w:tcPr>
            <w:tcW w:w="39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459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28527E" w:rsidRPr="00581566" w14:paraId="1FA3F4F1" w14:textId="77777777" w:rsidTr="00581566">
              <w:tc>
                <w:tcPr>
                  <w:tcW w:w="459" w:type="dxa"/>
                  <w:vAlign w:val="center"/>
                </w:tcPr>
                <w:p w14:paraId="417523B6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14:paraId="45E7E3EB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6C1F904D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11EFC353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3625099D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45EEAA4B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7007EC6A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7B05914B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70A6128" w14:textId="77777777" w:rsidR="0028527E" w:rsidRPr="00154060" w:rsidRDefault="0028527E" w:rsidP="0028527E"/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90E0" w14:textId="77777777" w:rsidR="0028527E" w:rsidRPr="0028527E" w:rsidRDefault="0028527E" w:rsidP="0028527E">
            <w:pPr>
              <w:ind w:left="-16"/>
              <w:rPr>
                <w:sz w:val="18"/>
                <w:szCs w:val="18"/>
              </w:rPr>
            </w:pPr>
            <w:r w:rsidRPr="0028527E">
              <w:rPr>
                <w:sz w:val="18"/>
                <w:szCs w:val="18"/>
              </w:rPr>
              <w:t>DGCA Officer Name</w:t>
            </w:r>
          </w:p>
          <w:p w14:paraId="460952B0" w14:textId="77777777" w:rsidR="0028527E" w:rsidRPr="00154060" w:rsidRDefault="0028527E" w:rsidP="0028527E"/>
        </w:tc>
      </w:tr>
      <w:tr w:rsidR="0028527E" w:rsidRPr="00121456" w14:paraId="14B3BB19" w14:textId="3C4CBFEF" w:rsidTr="002E6F81">
        <w:trPr>
          <w:gridAfter w:val="1"/>
          <w:wAfter w:w="29" w:type="dxa"/>
          <w:trHeight w:val="342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18287" w14:textId="77777777" w:rsidR="0028527E" w:rsidRPr="00EB29DA" w:rsidRDefault="0028527E" w:rsidP="0028527E">
            <w:pPr>
              <w:rPr>
                <w:lang w:val="id-ID"/>
              </w:rPr>
            </w:pPr>
          </w:p>
        </w:tc>
        <w:tc>
          <w:tcPr>
            <w:tcW w:w="4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0940DE" w14:textId="4211E1AA" w:rsidR="0028527E" w:rsidRPr="00EB29DA" w:rsidRDefault="0028527E" w:rsidP="0028527E">
            <w:pPr>
              <w:numPr>
                <w:ilvl w:val="0"/>
                <w:numId w:val="2"/>
              </w:numPr>
              <w:spacing w:line="216" w:lineRule="auto"/>
              <w:ind w:left="196" w:hanging="286"/>
              <w:rPr>
                <w:i/>
              </w:rPr>
            </w:pPr>
            <w:proofErr w:type="spellStart"/>
            <w:r>
              <w:t>Alokas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 w:rsidRPr="00EB29DA">
              <w:rPr>
                <w:lang w:val="id-ID"/>
              </w:rPr>
              <w:t xml:space="preserve"> Pendaftaran</w:t>
            </w:r>
          </w:p>
          <w:p w14:paraId="500A7DF5" w14:textId="465B5E90" w:rsidR="0028527E" w:rsidRPr="00EB29DA" w:rsidRDefault="0028527E" w:rsidP="0028527E">
            <w:pPr>
              <w:spacing w:line="216" w:lineRule="auto"/>
              <w:ind w:left="196"/>
              <w:rPr>
                <w:lang w:val="id-ID"/>
              </w:rPr>
            </w:pPr>
            <w:r>
              <w:rPr>
                <w:i/>
                <w:sz w:val="18"/>
              </w:rPr>
              <w:t xml:space="preserve">(Allocation of </w:t>
            </w:r>
            <w:r w:rsidRPr="005A3D1D">
              <w:rPr>
                <w:i/>
                <w:sz w:val="18"/>
                <w:lang w:val="id-ID"/>
              </w:rPr>
              <w:t>Registration Marks)</w:t>
            </w:r>
          </w:p>
        </w:tc>
        <w:tc>
          <w:tcPr>
            <w:tcW w:w="39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459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28527E" w:rsidRPr="00581566" w14:paraId="40295862" w14:textId="77777777" w:rsidTr="00581566">
              <w:tc>
                <w:tcPr>
                  <w:tcW w:w="459" w:type="dxa"/>
                  <w:vAlign w:val="center"/>
                </w:tcPr>
                <w:p w14:paraId="108CB786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9" w:type="dxa"/>
                  <w:vAlign w:val="center"/>
                </w:tcPr>
                <w:p w14:paraId="0169566B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4124E5F7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3F971D2F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23475AF5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03793C67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5D0EF543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14:paraId="21E3EDDF" w14:textId="77777777" w:rsidR="0028527E" w:rsidRPr="00581566" w:rsidRDefault="0028527E" w:rsidP="00103E7D">
                  <w:pPr>
                    <w:framePr w:hSpace="180" w:wrap="around" w:vAnchor="text" w:hAnchor="margin" w:x="216" w:y="156"/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1869FF8" w14:textId="77777777" w:rsidR="0028527E" w:rsidRPr="005A3BEA" w:rsidRDefault="0028527E" w:rsidP="0028527E">
            <w:pPr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485" w14:textId="77777777" w:rsidR="0028527E" w:rsidRPr="005A3BEA" w:rsidRDefault="0028527E" w:rsidP="0028527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3758F" w:rsidRPr="004022A7" w14:paraId="58B5D6CD" w14:textId="77777777" w:rsidTr="002E6F81">
        <w:trPr>
          <w:gridAfter w:val="1"/>
          <w:wAfter w:w="29" w:type="dxa"/>
          <w:trHeight w:val="169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D64EE" w14:textId="77777777" w:rsidR="00A3758F" w:rsidRPr="004022A7" w:rsidRDefault="00A3758F" w:rsidP="0028527E">
            <w:pPr>
              <w:numPr>
                <w:ilvl w:val="0"/>
                <w:numId w:val="4"/>
              </w:numPr>
              <w:spacing w:before="40" w:line="276" w:lineRule="auto"/>
              <w:ind w:left="426" w:hanging="426"/>
              <w:rPr>
                <w:b/>
                <w:lang w:val="id-ID"/>
              </w:rPr>
            </w:pPr>
            <w:r w:rsidRPr="004022A7">
              <w:rPr>
                <w:b/>
                <w:lang w:val="id-ID"/>
              </w:rPr>
              <w:t>PESAWAT UDARA</w:t>
            </w:r>
            <w:r w:rsidRPr="004022A7">
              <w:rPr>
                <w:b/>
                <w:lang w:val="en-ID"/>
              </w:rPr>
              <w:t xml:space="preserve"> TANPA AWAK</w:t>
            </w:r>
            <w:r w:rsidRPr="004022A7">
              <w:rPr>
                <w:i/>
                <w:lang w:val="id-ID"/>
              </w:rPr>
              <w:t xml:space="preserve"> </w:t>
            </w:r>
            <w:r w:rsidR="004022A7" w:rsidRPr="004022A7">
              <w:rPr>
                <w:b/>
                <w:i/>
                <w:lang w:val="en-ID"/>
              </w:rPr>
              <w:t>(UNMANNED AIRCRAFT SYSTEM)</w:t>
            </w:r>
          </w:p>
        </w:tc>
      </w:tr>
      <w:tr w:rsidR="00A3758F" w:rsidRPr="00121456" w14:paraId="71E69D29" w14:textId="77777777" w:rsidTr="00103E7D">
        <w:trPr>
          <w:gridAfter w:val="1"/>
          <w:wAfter w:w="29" w:type="dxa"/>
          <w:trHeight w:val="36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FE563B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3EF486" w14:textId="77777777" w:rsidR="00A3758F" w:rsidRPr="00EB29DA" w:rsidRDefault="00A3758F" w:rsidP="0028527E">
            <w:pPr>
              <w:numPr>
                <w:ilvl w:val="0"/>
                <w:numId w:val="2"/>
              </w:numPr>
              <w:spacing w:line="216" w:lineRule="auto"/>
              <w:ind w:left="193" w:right="-108" w:hanging="283"/>
              <w:rPr>
                <w:lang w:val="id-ID"/>
              </w:rPr>
            </w:pPr>
            <w:r w:rsidRPr="00EB29DA">
              <w:rPr>
                <w:lang w:val="id-ID"/>
              </w:rPr>
              <w:t>Nama Pembuat:</w:t>
            </w:r>
          </w:p>
          <w:p w14:paraId="4437590C" w14:textId="77777777" w:rsidR="00A3758F" w:rsidRPr="00EB29DA" w:rsidRDefault="00A3758F" w:rsidP="0028527E">
            <w:pPr>
              <w:spacing w:line="216" w:lineRule="auto"/>
              <w:ind w:left="193" w:right="-108"/>
              <w:rPr>
                <w:i/>
                <w:lang w:val="id-ID"/>
              </w:rPr>
            </w:pPr>
            <w:r w:rsidRPr="00EB29DA">
              <w:rPr>
                <w:i/>
                <w:sz w:val="18"/>
                <w:lang w:val="id-ID"/>
              </w:rPr>
              <w:t>(Manufacturer)</w:t>
            </w:r>
          </w:p>
        </w:tc>
        <w:tc>
          <w:tcPr>
            <w:tcW w:w="79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0D30" w14:textId="77777777" w:rsidR="00A3758F" w:rsidRPr="00EB29DA" w:rsidRDefault="00A3758F" w:rsidP="0028527E">
            <w:pPr>
              <w:rPr>
                <w:lang w:val="id-ID"/>
              </w:rPr>
            </w:pPr>
          </w:p>
        </w:tc>
      </w:tr>
      <w:tr w:rsidR="00A3758F" w:rsidRPr="00121456" w14:paraId="033A445C" w14:textId="77777777" w:rsidTr="00103E7D">
        <w:trPr>
          <w:gridAfter w:val="1"/>
          <w:wAfter w:w="29" w:type="dxa"/>
          <w:trHeight w:val="57"/>
        </w:trPr>
        <w:tc>
          <w:tcPr>
            <w:tcW w:w="3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82CF9" w14:textId="77777777" w:rsidR="00A3758F" w:rsidRPr="00EB29DA" w:rsidRDefault="00A3758F" w:rsidP="0028527E">
            <w:pPr>
              <w:rPr>
                <w:lang w:val="sv-SE"/>
              </w:rPr>
            </w:pPr>
          </w:p>
        </w:tc>
        <w:tc>
          <w:tcPr>
            <w:tcW w:w="2394" w:type="dxa"/>
            <w:gridSpan w:val="4"/>
            <w:tcBorders>
              <w:left w:val="nil"/>
              <w:bottom w:val="nil"/>
              <w:right w:val="double" w:sz="4" w:space="0" w:color="auto"/>
            </w:tcBorders>
          </w:tcPr>
          <w:p w14:paraId="615DD9FB" w14:textId="15552C9D" w:rsidR="00A3758F" w:rsidRDefault="002E6F81" w:rsidP="0028527E">
            <w:pPr>
              <w:numPr>
                <w:ilvl w:val="0"/>
                <w:numId w:val="2"/>
              </w:numPr>
              <w:tabs>
                <w:tab w:val="left" w:pos="193"/>
              </w:tabs>
              <w:ind w:right="-111" w:hanging="456"/>
              <w:rPr>
                <w:lang w:val="id-ID"/>
              </w:rPr>
            </w:pPr>
            <w:proofErr w:type="spellStart"/>
            <w:r>
              <w:rPr>
                <w:lang w:val="en-ID"/>
              </w:rPr>
              <w:t>Kategori</w:t>
            </w:r>
            <w:proofErr w:type="spellEnd"/>
            <w:r w:rsidR="00A3758F">
              <w:rPr>
                <w:lang w:val="id-ID"/>
              </w:rPr>
              <w:t>**</w:t>
            </w:r>
            <w:r w:rsidR="00A3758F" w:rsidRPr="00EB29DA">
              <w:rPr>
                <w:lang w:val="id-ID"/>
              </w:rPr>
              <w:t>:</w:t>
            </w:r>
          </w:p>
          <w:p w14:paraId="1B5228B2" w14:textId="01475888" w:rsidR="00581566" w:rsidRPr="00A3758F" w:rsidRDefault="00581566" w:rsidP="0028527E">
            <w:pPr>
              <w:tabs>
                <w:tab w:val="left" w:pos="193"/>
              </w:tabs>
              <w:ind w:left="360" w:right="-111" w:hanging="234"/>
              <w:rPr>
                <w:lang w:val="id-ID"/>
              </w:rPr>
            </w:pPr>
            <w:r>
              <w:rPr>
                <w:i/>
                <w:sz w:val="18"/>
                <w:lang w:val="en-ID"/>
              </w:rPr>
              <w:t xml:space="preserve"> </w:t>
            </w:r>
            <w:r w:rsidRPr="00EB29DA">
              <w:rPr>
                <w:i/>
                <w:sz w:val="18"/>
                <w:lang w:val="id-ID"/>
              </w:rPr>
              <w:t>(</w:t>
            </w:r>
            <w:r w:rsidR="002E6F81">
              <w:rPr>
                <w:i/>
                <w:sz w:val="18"/>
                <w:lang w:val="en-ID"/>
              </w:rPr>
              <w:t>Category</w:t>
            </w:r>
            <w:r w:rsidRPr="00EB29DA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FFF25" w14:textId="77777777" w:rsidR="00A3758F" w:rsidRPr="00037CB5" w:rsidRDefault="00A3758F" w:rsidP="0028527E">
            <w:pPr>
              <w:ind w:right="-108"/>
              <w:rPr>
                <w:lang w:val="en-ID"/>
              </w:rPr>
            </w:pPr>
          </w:p>
        </w:tc>
        <w:tc>
          <w:tcPr>
            <w:tcW w:w="2440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1BF70C" w14:textId="77777777" w:rsidR="00E01AF7" w:rsidRDefault="00A3758F" w:rsidP="0028527E">
            <w:pPr>
              <w:tabs>
                <w:tab w:val="left" w:pos="186"/>
              </w:tabs>
              <w:rPr>
                <w:lang w:val="en-ID"/>
              </w:rPr>
            </w:pPr>
            <w:r w:rsidRPr="00EB29DA">
              <w:rPr>
                <w:lang w:val="id-ID"/>
              </w:rPr>
              <w:t>Pesawat Terbang</w:t>
            </w:r>
            <w:r>
              <w:rPr>
                <w:lang w:val="en-ID"/>
              </w:rPr>
              <w:t xml:space="preserve"> </w:t>
            </w:r>
          </w:p>
          <w:p w14:paraId="16E16193" w14:textId="77777777" w:rsidR="00A3758F" w:rsidRPr="00A3758F" w:rsidRDefault="00A3758F" w:rsidP="0028527E">
            <w:pPr>
              <w:tabs>
                <w:tab w:val="left" w:pos="186"/>
              </w:tabs>
              <w:rPr>
                <w:lang w:val="en-ID"/>
              </w:rPr>
            </w:pPr>
            <w:r w:rsidRPr="00EB29DA">
              <w:rPr>
                <w:i/>
                <w:sz w:val="18"/>
                <w:lang w:val="id-ID"/>
              </w:rPr>
              <w:t>(</w:t>
            </w:r>
            <w:r>
              <w:rPr>
                <w:i/>
                <w:sz w:val="18"/>
                <w:lang w:val="en-ID"/>
              </w:rPr>
              <w:t>Aeroplane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9128D" w14:textId="77777777" w:rsidR="00A3758F" w:rsidRPr="00EB29DA" w:rsidRDefault="00A3758F" w:rsidP="0028527E">
            <w:pPr>
              <w:rPr>
                <w:lang w:val="sv-SE"/>
              </w:rPr>
            </w:pPr>
          </w:p>
        </w:tc>
        <w:tc>
          <w:tcPr>
            <w:tcW w:w="1559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B3652" w14:textId="77777777" w:rsidR="00581566" w:rsidRDefault="00581566" w:rsidP="0028527E">
            <w:pPr>
              <w:rPr>
                <w:lang w:val="en-ID"/>
              </w:rPr>
            </w:pPr>
            <w:r w:rsidRPr="00EB29DA">
              <w:rPr>
                <w:lang w:val="id-ID"/>
              </w:rPr>
              <w:t>Helikopter</w:t>
            </w:r>
            <w:r>
              <w:rPr>
                <w:lang w:val="en-ID"/>
              </w:rPr>
              <w:t xml:space="preserve"> </w:t>
            </w:r>
          </w:p>
          <w:p w14:paraId="6E0A8A9C" w14:textId="7AFFB257" w:rsidR="00A3758F" w:rsidRPr="00A3758F" w:rsidRDefault="00581566" w:rsidP="0028527E">
            <w:pPr>
              <w:ind w:right="-108"/>
              <w:rPr>
                <w:lang w:val="en-ID"/>
              </w:rPr>
            </w:pPr>
            <w:r>
              <w:rPr>
                <w:i/>
                <w:sz w:val="18"/>
                <w:lang w:val="id-ID"/>
              </w:rPr>
              <w:t>(</w:t>
            </w:r>
            <w:r>
              <w:rPr>
                <w:i/>
                <w:sz w:val="18"/>
                <w:lang w:val="en-ID"/>
              </w:rPr>
              <w:t>Rotorcraft</w:t>
            </w:r>
            <w:r w:rsidRPr="00EB29DA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74632E" w14:textId="77777777" w:rsidR="00A3758F" w:rsidRPr="00EB29DA" w:rsidRDefault="00A3758F" w:rsidP="0028527E">
            <w:pPr>
              <w:rPr>
                <w:lang w:val="sv-SE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E44AA7" w14:textId="77777777" w:rsidR="00581566" w:rsidRDefault="00581566" w:rsidP="0028527E">
            <w:pPr>
              <w:rPr>
                <w:lang w:val="en-ID"/>
              </w:rPr>
            </w:pPr>
            <w:r>
              <w:rPr>
                <w:lang w:val="en-ID"/>
              </w:rPr>
              <w:t xml:space="preserve">Lain-lain </w:t>
            </w:r>
          </w:p>
          <w:p w14:paraId="11B5B700" w14:textId="1210B5FF" w:rsidR="00A3758F" w:rsidRPr="00A3758F" w:rsidRDefault="00581566" w:rsidP="0028527E">
            <w:pPr>
              <w:rPr>
                <w:lang w:val="en-ID"/>
              </w:rPr>
            </w:pPr>
            <w:r>
              <w:rPr>
                <w:i/>
                <w:sz w:val="18"/>
                <w:szCs w:val="18"/>
                <w:lang w:val="en-ID"/>
              </w:rPr>
              <w:t>(Others)</w:t>
            </w:r>
          </w:p>
        </w:tc>
      </w:tr>
      <w:tr w:rsidR="002A6399" w:rsidRPr="00121456" w14:paraId="0E1F847F" w14:textId="77777777" w:rsidTr="00103E7D">
        <w:trPr>
          <w:gridAfter w:val="1"/>
          <w:wAfter w:w="29" w:type="dxa"/>
          <w:trHeight w:val="30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2AC6EA1" w14:textId="77777777" w:rsidR="002A6399" w:rsidRPr="00EB29DA" w:rsidRDefault="002A6399" w:rsidP="0028527E">
            <w:pPr>
              <w:rPr>
                <w:lang w:val="id-ID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D12F3" w14:textId="44E78788" w:rsidR="002A6399" w:rsidRPr="00A3758F" w:rsidRDefault="002A6399" w:rsidP="0028527E">
            <w:pPr>
              <w:numPr>
                <w:ilvl w:val="0"/>
                <w:numId w:val="2"/>
              </w:numPr>
              <w:ind w:left="172" w:hanging="262"/>
              <w:rPr>
                <w:lang w:val="id-ID"/>
              </w:rPr>
            </w:pPr>
            <w:r>
              <w:rPr>
                <w:lang w:val="en-ID"/>
              </w:rPr>
              <w:t>Nama Model</w:t>
            </w:r>
            <w:r w:rsidR="00A329E1">
              <w:rPr>
                <w:lang w:val="en-ID"/>
              </w:rPr>
              <w:t>:</w:t>
            </w:r>
          </w:p>
          <w:p w14:paraId="526CA7E7" w14:textId="16AC4D40" w:rsidR="002A6399" w:rsidRPr="00A3758F" w:rsidRDefault="002A6399" w:rsidP="0028527E">
            <w:pPr>
              <w:ind w:left="172"/>
              <w:rPr>
                <w:i/>
                <w:lang w:val="id-ID"/>
              </w:rPr>
            </w:pPr>
            <w:r w:rsidRPr="00A3758F">
              <w:rPr>
                <w:i/>
                <w:lang w:val="en-ID"/>
              </w:rPr>
              <w:t>(Model Name)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887" w14:textId="77777777" w:rsidR="002A6399" w:rsidRPr="00EB29DA" w:rsidRDefault="002A6399" w:rsidP="0028527E">
            <w:pPr>
              <w:rPr>
                <w:lang w:val="id-ID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432" w14:textId="77777777" w:rsidR="002A6399" w:rsidRPr="00EB29DA" w:rsidRDefault="002A6399" w:rsidP="0028527E">
            <w:pPr>
              <w:numPr>
                <w:ilvl w:val="0"/>
                <w:numId w:val="2"/>
              </w:numPr>
              <w:ind w:left="172" w:hanging="262"/>
              <w:rPr>
                <w:lang w:val="id-ID"/>
              </w:rPr>
            </w:pPr>
            <w:r>
              <w:rPr>
                <w:lang w:val="id-ID"/>
              </w:rPr>
              <w:t>Tahun Pembuatan</w:t>
            </w:r>
            <w:r w:rsidR="00A329E1">
              <w:rPr>
                <w:lang w:val="en-ID"/>
              </w:rPr>
              <w:t>:</w:t>
            </w:r>
          </w:p>
          <w:p w14:paraId="2C06EAC7" w14:textId="77777777" w:rsidR="002A6399" w:rsidRPr="003212BC" w:rsidRDefault="002A6399" w:rsidP="0028527E">
            <w:pPr>
              <w:ind w:left="175"/>
              <w:rPr>
                <w:lang w:val="en-ID"/>
              </w:rPr>
            </w:pPr>
            <w:r w:rsidRPr="00EB29DA">
              <w:rPr>
                <w:i/>
                <w:sz w:val="18"/>
                <w:lang w:val="id-ID"/>
              </w:rPr>
              <w:t>(Year of Manufactur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901" w14:textId="77777777" w:rsidR="002A6399" w:rsidRPr="003212BC" w:rsidRDefault="002A6399" w:rsidP="0028527E">
            <w:pPr>
              <w:rPr>
                <w:lang w:val="en-ID"/>
              </w:rPr>
            </w:pPr>
          </w:p>
        </w:tc>
      </w:tr>
      <w:tr w:rsidR="00A3758F" w:rsidRPr="00121456" w14:paraId="2E6EFE03" w14:textId="77777777" w:rsidTr="00103E7D">
        <w:trPr>
          <w:gridAfter w:val="1"/>
          <w:wAfter w:w="29" w:type="dxa"/>
          <w:trHeight w:val="324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2ABA66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DD917" w14:textId="77777777" w:rsidR="00A3758F" w:rsidRPr="00EB29DA" w:rsidRDefault="00A3758F" w:rsidP="0028527E">
            <w:pPr>
              <w:numPr>
                <w:ilvl w:val="0"/>
                <w:numId w:val="2"/>
              </w:numPr>
              <w:ind w:left="176" w:hanging="266"/>
              <w:rPr>
                <w:lang w:val="id-ID"/>
              </w:rPr>
            </w:pPr>
            <w:r w:rsidRPr="00EB29DA">
              <w:rPr>
                <w:lang w:val="id-ID"/>
              </w:rPr>
              <w:t>Nomor Seri:</w:t>
            </w:r>
          </w:p>
          <w:p w14:paraId="53BDE866" w14:textId="3B2555A3" w:rsidR="00A3758F" w:rsidRPr="002E6F81" w:rsidRDefault="00A3758F" w:rsidP="0028527E">
            <w:pPr>
              <w:ind w:left="176"/>
              <w:rPr>
                <w:lang w:val="en-ID"/>
              </w:rPr>
            </w:pPr>
            <w:r w:rsidRPr="002E6F81">
              <w:rPr>
                <w:i/>
                <w:sz w:val="16"/>
                <w:szCs w:val="16"/>
                <w:lang w:val="id-ID"/>
              </w:rPr>
              <w:t>(Serial Number)</w:t>
            </w:r>
            <w:r w:rsidR="002E6F81" w:rsidRPr="002E6F81">
              <w:rPr>
                <w:i/>
                <w:sz w:val="16"/>
                <w:szCs w:val="16"/>
                <w:lang w:val="en-ID"/>
              </w:rPr>
              <w:t>(if Applicable)</w:t>
            </w:r>
          </w:p>
        </w:tc>
        <w:tc>
          <w:tcPr>
            <w:tcW w:w="79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EDE" w14:textId="77777777" w:rsidR="00A3758F" w:rsidRPr="00EB29DA" w:rsidRDefault="00A3758F" w:rsidP="0028527E">
            <w:pPr>
              <w:rPr>
                <w:lang w:val="id-ID"/>
              </w:rPr>
            </w:pPr>
          </w:p>
        </w:tc>
      </w:tr>
      <w:tr w:rsidR="00A3758F" w:rsidRPr="00121456" w14:paraId="1BEE6357" w14:textId="77777777" w:rsidTr="00103E7D">
        <w:trPr>
          <w:gridAfter w:val="1"/>
          <w:wAfter w:w="29" w:type="dxa"/>
          <w:trHeight w:val="11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377E1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CEAD4D2" w14:textId="77777777" w:rsidR="00A329E1" w:rsidRPr="00A329E1" w:rsidRDefault="00A3758F" w:rsidP="0028527E">
            <w:pPr>
              <w:numPr>
                <w:ilvl w:val="0"/>
                <w:numId w:val="2"/>
              </w:numPr>
              <w:tabs>
                <w:tab w:val="left" w:pos="186"/>
              </w:tabs>
              <w:spacing w:line="216" w:lineRule="auto"/>
              <w:ind w:right="-111" w:hanging="456"/>
              <w:rPr>
                <w:lang w:val="id-ID"/>
              </w:rPr>
            </w:pPr>
            <w:r w:rsidRPr="00EB29DA">
              <w:rPr>
                <w:lang w:val="id-ID"/>
              </w:rPr>
              <w:t>Keadaan</w:t>
            </w:r>
            <w:r w:rsidRPr="00EB29DA">
              <w:rPr>
                <w:vertAlign w:val="superscript"/>
                <w:lang w:val="id-ID"/>
              </w:rPr>
              <w:t>**)</w:t>
            </w:r>
          </w:p>
          <w:p w14:paraId="67F34D49" w14:textId="77777777" w:rsidR="00A3758F" w:rsidRPr="00A329E1" w:rsidRDefault="00A3758F" w:rsidP="0028527E">
            <w:pPr>
              <w:tabs>
                <w:tab w:val="left" w:pos="186"/>
              </w:tabs>
              <w:spacing w:line="216" w:lineRule="auto"/>
              <w:ind w:left="266" w:right="-111"/>
              <w:rPr>
                <w:lang w:val="id-ID"/>
              </w:rPr>
            </w:pPr>
            <w:r w:rsidRPr="00A329E1">
              <w:rPr>
                <w:i/>
                <w:sz w:val="18"/>
                <w:lang w:val="id-ID"/>
              </w:rPr>
              <w:t>(Condition)</w:t>
            </w:r>
            <w:r w:rsidR="00F54DCF" w:rsidRPr="00A329E1">
              <w:rPr>
                <w:i/>
                <w:sz w:val="18"/>
                <w:lang w:val="en-ID"/>
              </w:rPr>
              <w:t>: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8D0EB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2440" w:type="dxa"/>
            <w:gridSpan w:val="6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AB0" w14:textId="77777777" w:rsidR="00E01AF7" w:rsidRDefault="00A3758F" w:rsidP="0028527E">
            <w:pPr>
              <w:rPr>
                <w:lang w:val="en-ID"/>
              </w:rPr>
            </w:pPr>
            <w:r w:rsidRPr="00EB29DA">
              <w:rPr>
                <w:lang w:val="id-ID"/>
              </w:rPr>
              <w:t>Baru</w:t>
            </w:r>
            <w:r w:rsidR="00F54DCF">
              <w:rPr>
                <w:lang w:val="en-ID"/>
              </w:rPr>
              <w:t xml:space="preserve"> </w:t>
            </w:r>
          </w:p>
          <w:p w14:paraId="7D3DBA64" w14:textId="77777777" w:rsidR="00A3758F" w:rsidRPr="00F54DCF" w:rsidRDefault="00A3758F" w:rsidP="0028527E">
            <w:pPr>
              <w:rPr>
                <w:lang w:val="id-ID"/>
              </w:rPr>
            </w:pPr>
            <w:r w:rsidRPr="00EB29DA">
              <w:rPr>
                <w:i/>
                <w:sz w:val="18"/>
                <w:lang w:val="id-ID"/>
              </w:rPr>
              <w:t>(New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480F8" w14:textId="77777777" w:rsidR="00A3758F" w:rsidRPr="00F54DCF" w:rsidRDefault="00A3758F" w:rsidP="0028527E">
            <w:pPr>
              <w:rPr>
                <w:i/>
                <w:lang w:val="en-ID"/>
              </w:rPr>
            </w:pPr>
          </w:p>
        </w:tc>
        <w:tc>
          <w:tcPr>
            <w:tcW w:w="4678" w:type="dxa"/>
            <w:gridSpan w:val="10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80A3" w14:textId="77777777" w:rsidR="00E01AF7" w:rsidRDefault="00A3758F" w:rsidP="0028527E">
            <w:pPr>
              <w:rPr>
                <w:lang w:val="en-ID"/>
              </w:rPr>
            </w:pPr>
            <w:r w:rsidRPr="00EB29DA">
              <w:rPr>
                <w:lang w:val="id-ID"/>
              </w:rPr>
              <w:t>Bekas</w:t>
            </w:r>
          </w:p>
          <w:p w14:paraId="5B77BF2F" w14:textId="77777777" w:rsidR="00A3758F" w:rsidRPr="00EB29DA" w:rsidRDefault="00A3758F" w:rsidP="0028527E">
            <w:pPr>
              <w:rPr>
                <w:lang w:val="id-ID"/>
              </w:rPr>
            </w:pPr>
            <w:r w:rsidRPr="00EB29DA">
              <w:rPr>
                <w:i/>
                <w:sz w:val="18"/>
                <w:lang w:val="id-ID"/>
              </w:rPr>
              <w:t>(Used)</w:t>
            </w:r>
          </w:p>
        </w:tc>
      </w:tr>
      <w:tr w:rsidR="002E6F81" w:rsidRPr="00121456" w14:paraId="7EFC1D61" w14:textId="317735C6" w:rsidTr="00103E7D">
        <w:trPr>
          <w:trHeight w:val="31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65BE59" w14:textId="77777777" w:rsidR="002E6F81" w:rsidRPr="00EB29DA" w:rsidRDefault="002E6F81" w:rsidP="0028527E">
            <w:pPr>
              <w:rPr>
                <w:lang w:val="id-ID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63151C21" w14:textId="032CCBFD" w:rsidR="002E6F81" w:rsidRPr="0028527E" w:rsidRDefault="002E6F81" w:rsidP="002E6F81">
            <w:pPr>
              <w:numPr>
                <w:ilvl w:val="0"/>
                <w:numId w:val="2"/>
              </w:numPr>
              <w:tabs>
                <w:tab w:val="left" w:pos="186"/>
              </w:tabs>
              <w:spacing w:line="216" w:lineRule="auto"/>
              <w:ind w:right="-111" w:hanging="456"/>
              <w:rPr>
                <w:lang w:val="en-ID"/>
              </w:rPr>
            </w:pPr>
            <w:r>
              <w:rPr>
                <w:lang w:val="en-ID"/>
              </w:rPr>
              <w:t xml:space="preserve"> </w:t>
            </w:r>
            <w:proofErr w:type="spellStart"/>
            <w:r w:rsidRPr="00F54DCF">
              <w:rPr>
                <w:lang w:val="en-ID"/>
              </w:rPr>
              <w:t>Berat</w:t>
            </w:r>
            <w:proofErr w:type="spellEnd"/>
            <w:r w:rsidRPr="00F54DCF">
              <w:rPr>
                <w:lang w:val="en-ID"/>
              </w:rPr>
              <w:t xml:space="preserve"> </w:t>
            </w:r>
            <w:r w:rsidRPr="00F54DCF">
              <w:rPr>
                <w:i/>
                <w:sz w:val="18"/>
                <w:lang w:val="id-ID"/>
              </w:rPr>
              <w:t>(</w:t>
            </w:r>
            <w:r>
              <w:rPr>
                <w:i/>
                <w:sz w:val="18"/>
                <w:lang w:val="en-ID"/>
              </w:rPr>
              <w:t>Weight)</w:t>
            </w: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DE30102" w14:textId="0B915FCE" w:rsidR="002E6F81" w:rsidRPr="00B165E1" w:rsidRDefault="002E6F81" w:rsidP="0028527E">
            <w:pPr>
              <w:pStyle w:val="ListParagraph"/>
              <w:rPr>
                <w:lang w:val="en-ID"/>
              </w:rPr>
            </w:pPr>
          </w:p>
        </w:tc>
        <w:tc>
          <w:tcPr>
            <w:tcW w:w="7572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56B8FB" w14:textId="476F0E21" w:rsidR="002E6F81" w:rsidRPr="00B165E1" w:rsidRDefault="002E6F81" w:rsidP="0028527E">
            <w:pPr>
              <w:rPr>
                <w:lang w:val="en-ID"/>
              </w:rPr>
            </w:pPr>
            <w:r w:rsidRPr="003212BC">
              <w:rPr>
                <w:lang w:val="en-ID"/>
              </w:rPr>
              <w:t>&gt;</w:t>
            </w:r>
            <w:r>
              <w:rPr>
                <w:lang w:val="en-ID"/>
              </w:rPr>
              <w:t xml:space="preserve"> 250 gr and ≤ 25 Kgs </w:t>
            </w:r>
            <w:r w:rsidRPr="00A329E1">
              <w:rPr>
                <w:sz w:val="18"/>
                <w:szCs w:val="18"/>
                <w:lang w:val="en-ID"/>
              </w:rPr>
              <w:t>(55 Lbs)</w:t>
            </w:r>
          </w:p>
        </w:tc>
      </w:tr>
      <w:tr w:rsidR="0028527E" w:rsidRPr="00121456" w14:paraId="77DAC0DD" w14:textId="45297FC9" w:rsidTr="002E6F81">
        <w:trPr>
          <w:gridAfter w:val="1"/>
          <w:wAfter w:w="29" w:type="dxa"/>
          <w:trHeight w:val="126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81663" w14:textId="62823BA8" w:rsidR="0028527E" w:rsidRPr="00EB29DA" w:rsidRDefault="0028527E" w:rsidP="002E6F81">
            <w:pPr>
              <w:numPr>
                <w:ilvl w:val="0"/>
                <w:numId w:val="4"/>
              </w:numPr>
              <w:spacing w:before="40" w:line="276" w:lineRule="auto"/>
              <w:ind w:left="426" w:hanging="426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MOHON</w:t>
            </w:r>
            <w:r>
              <w:rPr>
                <w:b/>
                <w:lang w:val="en-ID"/>
              </w:rPr>
              <w:t xml:space="preserve"> </w:t>
            </w:r>
            <w:r w:rsidRPr="004022A7">
              <w:rPr>
                <w:b/>
                <w:i/>
                <w:lang w:val="en-ID"/>
              </w:rPr>
              <w:t>(APPLICANT)</w:t>
            </w:r>
          </w:p>
        </w:tc>
      </w:tr>
      <w:tr w:rsidR="00A3758F" w:rsidRPr="00121456" w14:paraId="47C06155" w14:textId="77777777" w:rsidTr="00103E7D">
        <w:trPr>
          <w:gridAfter w:val="1"/>
          <w:wAfter w:w="29" w:type="dxa"/>
          <w:trHeight w:val="413"/>
        </w:trPr>
        <w:tc>
          <w:tcPr>
            <w:tcW w:w="3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25DFFD" w14:textId="77777777" w:rsidR="00A3758F" w:rsidRPr="00EB29DA" w:rsidRDefault="00A3758F" w:rsidP="0028527E">
            <w:pPr>
              <w:spacing w:before="40"/>
              <w:rPr>
                <w:lang w:val="sv-SE"/>
              </w:rPr>
            </w:pPr>
          </w:p>
        </w:tc>
        <w:tc>
          <w:tcPr>
            <w:tcW w:w="2394" w:type="dxa"/>
            <w:gridSpan w:val="4"/>
            <w:tcBorders>
              <w:left w:val="nil"/>
              <w:bottom w:val="single" w:sz="4" w:space="0" w:color="auto"/>
            </w:tcBorders>
          </w:tcPr>
          <w:p w14:paraId="2E0EB092" w14:textId="77777777" w:rsidR="00A3758F" w:rsidRPr="00EB29DA" w:rsidRDefault="00A3758F" w:rsidP="0028527E">
            <w:pPr>
              <w:numPr>
                <w:ilvl w:val="0"/>
                <w:numId w:val="1"/>
              </w:numPr>
              <w:tabs>
                <w:tab w:val="left" w:pos="186"/>
              </w:tabs>
              <w:spacing w:before="40" w:line="216" w:lineRule="auto"/>
              <w:ind w:right="-111"/>
              <w:rPr>
                <w:lang w:val="sv-SE"/>
              </w:rPr>
            </w:pPr>
            <w:r w:rsidRPr="00EB29DA">
              <w:rPr>
                <w:lang w:val="sv-SE"/>
              </w:rPr>
              <w:t xml:space="preserve">Nama </w:t>
            </w:r>
            <w:r>
              <w:rPr>
                <w:lang w:val="sv-SE"/>
              </w:rPr>
              <w:t>Pemohon</w:t>
            </w:r>
          </w:p>
          <w:p w14:paraId="0498ABB5" w14:textId="77777777" w:rsidR="00A3758F" w:rsidRPr="005804EB" w:rsidRDefault="00A3758F" w:rsidP="0028527E">
            <w:pPr>
              <w:tabs>
                <w:tab w:val="left" w:pos="186"/>
              </w:tabs>
              <w:spacing w:line="216" w:lineRule="auto"/>
              <w:ind w:left="-90" w:right="-111"/>
              <w:rPr>
                <w:i/>
                <w:lang w:val="id-ID"/>
              </w:rPr>
            </w:pPr>
            <w:r w:rsidRPr="00EB29DA">
              <w:rPr>
                <w:i/>
                <w:lang w:val="sv-SE"/>
              </w:rPr>
              <w:tab/>
            </w:r>
            <w:r w:rsidRPr="00EB29DA">
              <w:rPr>
                <w:i/>
                <w:sz w:val="18"/>
                <w:lang w:val="id-ID"/>
              </w:rPr>
              <w:t>(</w:t>
            </w:r>
            <w:r>
              <w:rPr>
                <w:i/>
                <w:sz w:val="18"/>
                <w:lang w:val="en-ID"/>
              </w:rPr>
              <w:t xml:space="preserve">Applicant </w:t>
            </w:r>
            <w:r w:rsidRPr="00EB29DA">
              <w:rPr>
                <w:i/>
                <w:sz w:val="18"/>
                <w:lang w:val="sv-SE"/>
              </w:rPr>
              <w:t>Name</w:t>
            </w:r>
            <w:r w:rsidRPr="00EB29DA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7903" w:type="dxa"/>
            <w:gridSpan w:val="18"/>
            <w:tcBorders>
              <w:right w:val="single" w:sz="4" w:space="0" w:color="auto"/>
            </w:tcBorders>
            <w:vAlign w:val="center"/>
          </w:tcPr>
          <w:p w14:paraId="6FFFE9FC" w14:textId="77777777" w:rsidR="00A3758F" w:rsidRPr="00EB29DA" w:rsidRDefault="00A3758F" w:rsidP="0028527E">
            <w:pPr>
              <w:spacing w:before="40"/>
              <w:rPr>
                <w:lang w:val="sv-SE"/>
              </w:rPr>
            </w:pPr>
          </w:p>
        </w:tc>
      </w:tr>
      <w:tr w:rsidR="00A3758F" w:rsidRPr="00121456" w14:paraId="5664B19D" w14:textId="77777777" w:rsidTr="00103E7D">
        <w:trPr>
          <w:gridAfter w:val="1"/>
          <w:wAfter w:w="29" w:type="dxa"/>
          <w:trHeight w:val="58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B95D98" w14:textId="77777777" w:rsidR="00A3758F" w:rsidRPr="009053EF" w:rsidRDefault="00A3758F" w:rsidP="0028527E"/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4875F9" w14:textId="77777777" w:rsidR="00A3758F" w:rsidRPr="00EB29DA" w:rsidRDefault="00A3758F" w:rsidP="0028527E">
            <w:pPr>
              <w:pStyle w:val="ListParagraph"/>
              <w:numPr>
                <w:ilvl w:val="0"/>
                <w:numId w:val="1"/>
              </w:numPr>
              <w:tabs>
                <w:tab w:val="left" w:pos="186"/>
              </w:tabs>
              <w:spacing w:line="216" w:lineRule="auto"/>
              <w:ind w:right="-111"/>
              <w:rPr>
                <w:lang w:val="id-ID"/>
              </w:rPr>
            </w:pPr>
            <w:r w:rsidRPr="00EB29DA">
              <w:t>Alamat</w:t>
            </w:r>
            <w:r>
              <w:t xml:space="preserve"> </w:t>
            </w:r>
            <w:proofErr w:type="spellStart"/>
            <w:r>
              <w:t>Tinggal</w:t>
            </w:r>
            <w:proofErr w:type="spellEnd"/>
          </w:p>
          <w:p w14:paraId="2BE29E8F" w14:textId="77777777" w:rsidR="00A3758F" w:rsidRPr="00EB29DA" w:rsidRDefault="00A3758F" w:rsidP="0028527E">
            <w:pPr>
              <w:pStyle w:val="ListParagraph"/>
              <w:tabs>
                <w:tab w:val="left" w:pos="186"/>
              </w:tabs>
              <w:spacing w:line="216" w:lineRule="auto"/>
              <w:ind w:left="270" w:right="-111" w:hanging="87"/>
              <w:rPr>
                <w:lang w:val="id-ID"/>
              </w:rPr>
            </w:pPr>
            <w:r w:rsidRPr="00EB29DA">
              <w:rPr>
                <w:sz w:val="18"/>
                <w:lang w:val="id-ID"/>
              </w:rPr>
              <w:t>(</w:t>
            </w:r>
            <w:r w:rsidRPr="00EB29DA">
              <w:rPr>
                <w:i/>
                <w:sz w:val="18"/>
              </w:rPr>
              <w:t>Address</w:t>
            </w:r>
            <w:r w:rsidRPr="00EB29DA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7903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2FE9AA45" w14:textId="77777777" w:rsidR="00A3758F" w:rsidRDefault="00A3758F" w:rsidP="0028527E"/>
          <w:p w14:paraId="3235D622" w14:textId="77777777" w:rsidR="00A3758F" w:rsidRPr="009053EF" w:rsidRDefault="00A3758F" w:rsidP="0028527E"/>
        </w:tc>
      </w:tr>
      <w:tr w:rsidR="00A3758F" w:rsidRPr="00121456" w14:paraId="5BDC05BD" w14:textId="77777777" w:rsidTr="00103E7D">
        <w:trPr>
          <w:gridAfter w:val="1"/>
          <w:wAfter w:w="29" w:type="dxa"/>
          <w:trHeight w:val="13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EB703" w14:textId="77777777" w:rsidR="00A3758F" w:rsidRPr="009053EF" w:rsidRDefault="00A3758F" w:rsidP="0028527E"/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BFEC46" w14:textId="77777777" w:rsidR="00A3758F" w:rsidRDefault="00A3758F" w:rsidP="0028527E">
            <w:pPr>
              <w:pStyle w:val="ListParagraph"/>
              <w:numPr>
                <w:ilvl w:val="0"/>
                <w:numId w:val="1"/>
              </w:numPr>
              <w:tabs>
                <w:tab w:val="left" w:pos="186"/>
              </w:tabs>
              <w:spacing w:line="216" w:lineRule="auto"/>
              <w:ind w:right="-111"/>
            </w:pPr>
            <w:r>
              <w:t xml:space="preserve">Alamat Surat </w:t>
            </w:r>
            <w:proofErr w:type="spellStart"/>
            <w:r>
              <w:t>Elektronik</w:t>
            </w:r>
            <w:proofErr w:type="spellEnd"/>
          </w:p>
          <w:p w14:paraId="72D7E868" w14:textId="77777777" w:rsidR="00A3758F" w:rsidRPr="00A3758F" w:rsidRDefault="00A3758F" w:rsidP="0028527E">
            <w:pPr>
              <w:pStyle w:val="ListParagraph"/>
              <w:tabs>
                <w:tab w:val="left" w:pos="186"/>
              </w:tabs>
              <w:spacing w:line="216" w:lineRule="auto"/>
              <w:ind w:left="270" w:right="-111"/>
              <w:rPr>
                <w:i/>
              </w:rPr>
            </w:pPr>
            <w:r w:rsidRPr="00A3758F">
              <w:rPr>
                <w:i/>
              </w:rPr>
              <w:t>(E-mail)</w:t>
            </w:r>
          </w:p>
        </w:tc>
        <w:tc>
          <w:tcPr>
            <w:tcW w:w="7903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5FFBD9B6" w14:textId="77777777" w:rsidR="00A3758F" w:rsidRDefault="00A3758F" w:rsidP="0028527E"/>
        </w:tc>
      </w:tr>
      <w:tr w:rsidR="00A3758F" w:rsidRPr="00121456" w14:paraId="7CE232DC" w14:textId="77777777" w:rsidTr="00103E7D">
        <w:trPr>
          <w:gridAfter w:val="1"/>
          <w:wAfter w:w="29" w:type="dxa"/>
          <w:trHeight w:val="67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50FB5" w14:textId="77777777" w:rsidR="00A3758F" w:rsidRPr="009053EF" w:rsidRDefault="00A3758F" w:rsidP="0028527E"/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C869BE" w14:textId="77777777" w:rsidR="00A3758F" w:rsidRDefault="00A3758F" w:rsidP="0028527E">
            <w:pPr>
              <w:pStyle w:val="ListParagraph"/>
              <w:numPr>
                <w:ilvl w:val="0"/>
                <w:numId w:val="1"/>
              </w:numPr>
              <w:tabs>
                <w:tab w:val="left" w:pos="186"/>
              </w:tabs>
              <w:spacing w:line="216" w:lineRule="auto"/>
              <w:ind w:right="-111"/>
            </w:pPr>
            <w:r>
              <w:t xml:space="preserve">No. </w:t>
            </w:r>
            <w:proofErr w:type="spellStart"/>
            <w:r>
              <w:t>Telepon</w:t>
            </w:r>
            <w:proofErr w:type="spellEnd"/>
          </w:p>
          <w:p w14:paraId="3D8D99CE" w14:textId="77777777" w:rsidR="00A3758F" w:rsidRPr="00A3758F" w:rsidRDefault="00A3758F" w:rsidP="0028527E">
            <w:pPr>
              <w:pStyle w:val="ListParagraph"/>
              <w:tabs>
                <w:tab w:val="left" w:pos="186"/>
              </w:tabs>
              <w:spacing w:line="216" w:lineRule="auto"/>
              <w:ind w:left="270" w:right="-111"/>
              <w:rPr>
                <w:i/>
              </w:rPr>
            </w:pPr>
            <w:r w:rsidRPr="00A3758F">
              <w:rPr>
                <w:i/>
              </w:rPr>
              <w:t>(Phone)</w:t>
            </w:r>
          </w:p>
        </w:tc>
        <w:tc>
          <w:tcPr>
            <w:tcW w:w="7903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C52505E" w14:textId="77777777" w:rsidR="00A3758F" w:rsidRDefault="00A3758F" w:rsidP="0028527E"/>
        </w:tc>
      </w:tr>
      <w:tr w:rsidR="00A3758F" w:rsidRPr="00121456" w14:paraId="28CFEF19" w14:textId="77777777" w:rsidTr="002E6F81">
        <w:trPr>
          <w:gridAfter w:val="1"/>
          <w:wAfter w:w="29" w:type="dxa"/>
          <w:trHeight w:val="173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626EC" w14:textId="77777777" w:rsidR="00A3758F" w:rsidRPr="00EB29DA" w:rsidRDefault="00A3758F" w:rsidP="0028527E">
            <w:pPr>
              <w:numPr>
                <w:ilvl w:val="0"/>
                <w:numId w:val="4"/>
              </w:numPr>
              <w:spacing w:before="40" w:line="276" w:lineRule="auto"/>
              <w:ind w:left="426" w:hanging="426"/>
              <w:rPr>
                <w:lang w:val="sv-SE"/>
              </w:rPr>
            </w:pPr>
            <w:r w:rsidRPr="00EB29DA">
              <w:rPr>
                <w:b/>
                <w:lang w:val="id-ID"/>
              </w:rPr>
              <w:t xml:space="preserve"> KEPEMILIKAN</w:t>
            </w:r>
            <w:r w:rsidRPr="00EB29DA">
              <w:rPr>
                <w:b/>
              </w:rPr>
              <w:t xml:space="preserve"> PESAWAT UDARA</w:t>
            </w:r>
            <w:r>
              <w:rPr>
                <w:b/>
              </w:rPr>
              <w:t xml:space="preserve"> TANPA </w:t>
            </w:r>
            <w:r w:rsidR="004022A7">
              <w:rPr>
                <w:b/>
              </w:rPr>
              <w:t xml:space="preserve">AWAK </w:t>
            </w:r>
            <w:r w:rsidR="004022A7" w:rsidRPr="006A250A">
              <w:rPr>
                <w:b/>
                <w:i/>
              </w:rPr>
              <w:t>(</w:t>
            </w:r>
            <w:r w:rsidR="006A250A">
              <w:rPr>
                <w:b/>
                <w:i/>
              </w:rPr>
              <w:t>UAS</w:t>
            </w:r>
            <w:r w:rsidR="006A250A" w:rsidRPr="006A250A">
              <w:rPr>
                <w:b/>
                <w:i/>
              </w:rPr>
              <w:t xml:space="preserve"> OWNERSHIP</w:t>
            </w:r>
            <w:r w:rsidR="006A250A">
              <w:rPr>
                <w:b/>
                <w:i/>
              </w:rPr>
              <w:t>)</w:t>
            </w:r>
          </w:p>
        </w:tc>
      </w:tr>
      <w:tr w:rsidR="00A3758F" w:rsidRPr="00121456" w14:paraId="36A76F23" w14:textId="77777777" w:rsidTr="00103E7D">
        <w:trPr>
          <w:gridAfter w:val="1"/>
          <w:wAfter w:w="29" w:type="dxa"/>
          <w:trHeight w:val="119"/>
        </w:trPr>
        <w:tc>
          <w:tcPr>
            <w:tcW w:w="39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C1450DF" w14:textId="77777777" w:rsidR="00A3758F" w:rsidRPr="00EB29DA" w:rsidRDefault="00A3758F" w:rsidP="0028527E">
            <w:pPr>
              <w:rPr>
                <w:lang w:val="sv-SE"/>
              </w:rPr>
            </w:pPr>
          </w:p>
        </w:tc>
        <w:tc>
          <w:tcPr>
            <w:tcW w:w="2303" w:type="dxa"/>
            <w:gridSpan w:val="3"/>
            <w:tcBorders>
              <w:left w:val="nil"/>
              <w:right w:val="double" w:sz="4" w:space="0" w:color="auto"/>
            </w:tcBorders>
          </w:tcPr>
          <w:p w14:paraId="426F5D18" w14:textId="77777777" w:rsidR="00A3758F" w:rsidRPr="00EB29DA" w:rsidRDefault="00A3758F" w:rsidP="0028527E">
            <w:pPr>
              <w:numPr>
                <w:ilvl w:val="0"/>
                <w:numId w:val="3"/>
              </w:numPr>
              <w:tabs>
                <w:tab w:val="left" w:pos="186"/>
              </w:tabs>
              <w:spacing w:line="216" w:lineRule="auto"/>
              <w:ind w:left="202" w:right="-111" w:hanging="283"/>
              <w:rPr>
                <w:lang w:val="sv-SE"/>
              </w:rPr>
            </w:pPr>
            <w:r w:rsidRPr="00EB29DA">
              <w:rPr>
                <w:lang w:val="id-ID"/>
              </w:rPr>
              <w:t>Dasar Kepemilikan</w:t>
            </w:r>
            <w:r w:rsidRPr="00EB29DA">
              <w:rPr>
                <w:vertAlign w:val="superscript"/>
                <w:lang w:val="id-ID"/>
              </w:rPr>
              <w:t>**)</w:t>
            </w:r>
            <w:r w:rsidRPr="00EB29DA">
              <w:rPr>
                <w:lang w:val="id-ID"/>
              </w:rPr>
              <w:t>:</w:t>
            </w:r>
          </w:p>
          <w:p w14:paraId="455332A4" w14:textId="77777777" w:rsidR="00A3758F" w:rsidRPr="00EB29DA" w:rsidRDefault="00A3758F" w:rsidP="0028527E">
            <w:pPr>
              <w:tabs>
                <w:tab w:val="left" w:pos="193"/>
              </w:tabs>
              <w:spacing w:line="216" w:lineRule="auto"/>
              <w:ind w:left="193" w:right="-111"/>
              <w:rPr>
                <w:lang w:val="id-ID"/>
              </w:rPr>
            </w:pPr>
            <w:r w:rsidRPr="005A3D1D">
              <w:rPr>
                <w:i/>
                <w:sz w:val="18"/>
                <w:lang w:val="id-ID"/>
              </w:rPr>
              <w:t>(</w:t>
            </w:r>
            <w:r>
              <w:rPr>
                <w:i/>
                <w:sz w:val="18"/>
                <w:lang w:val="id-ID"/>
              </w:rPr>
              <w:t xml:space="preserve">Term of </w:t>
            </w:r>
            <w:r w:rsidRPr="005A3D1D">
              <w:rPr>
                <w:i/>
                <w:sz w:val="18"/>
                <w:lang w:val="id-ID"/>
              </w:rPr>
              <w:t>O</w:t>
            </w:r>
            <w:proofErr w:type="spellStart"/>
            <w:r>
              <w:rPr>
                <w:i/>
                <w:sz w:val="18"/>
              </w:rPr>
              <w:t>wner</w:t>
            </w:r>
            <w:proofErr w:type="spellEnd"/>
            <w:r>
              <w:rPr>
                <w:i/>
                <w:sz w:val="18"/>
              </w:rPr>
              <w:t xml:space="preserve"> s</w:t>
            </w:r>
            <w:r w:rsidRPr="005A3D1D">
              <w:rPr>
                <w:i/>
                <w:sz w:val="18"/>
              </w:rPr>
              <w:t>hip</w:t>
            </w:r>
            <w:r w:rsidRPr="005A3D1D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A9E03" w14:textId="77777777" w:rsidR="00A3758F" w:rsidRPr="00EB29DA" w:rsidRDefault="00A3758F" w:rsidP="0028527E">
            <w:pPr>
              <w:spacing w:line="216" w:lineRule="auto"/>
              <w:jc w:val="center"/>
              <w:rPr>
                <w:lang w:val="sv-SE"/>
              </w:rPr>
            </w:pPr>
          </w:p>
        </w:tc>
        <w:tc>
          <w:tcPr>
            <w:tcW w:w="173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F1CAA2A" w14:textId="77777777" w:rsidR="00A3758F" w:rsidRPr="00EB29DA" w:rsidRDefault="00A3758F" w:rsidP="0028527E">
            <w:pPr>
              <w:spacing w:line="216" w:lineRule="auto"/>
            </w:pPr>
            <w:proofErr w:type="spellStart"/>
            <w:r w:rsidRPr="00EB29DA">
              <w:t>Beli</w:t>
            </w:r>
            <w:proofErr w:type="spellEnd"/>
            <w:r>
              <w:t xml:space="preserve"> </w:t>
            </w:r>
            <w:proofErr w:type="spellStart"/>
            <w:r w:rsidRPr="00EB29DA">
              <w:t>Tunai</w:t>
            </w:r>
            <w:proofErr w:type="spellEnd"/>
          </w:p>
          <w:p w14:paraId="79B8D543" w14:textId="77777777" w:rsidR="00A3758F" w:rsidRPr="00EB29DA" w:rsidRDefault="00A3758F" w:rsidP="0028527E">
            <w:pPr>
              <w:ind w:right="-108"/>
              <w:rPr>
                <w:lang w:val="id-ID"/>
              </w:rPr>
            </w:pPr>
            <w:r w:rsidRPr="005A3D1D">
              <w:rPr>
                <w:i/>
                <w:sz w:val="18"/>
                <w:lang w:val="id-ID"/>
              </w:rPr>
              <w:t>(</w:t>
            </w:r>
            <w:r w:rsidRPr="005A3D1D">
              <w:rPr>
                <w:i/>
                <w:sz w:val="18"/>
              </w:rPr>
              <w:t>Cash Purchase</w:t>
            </w:r>
            <w:r w:rsidRPr="005A3D1D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A5A89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</w:p>
          <w:p w14:paraId="4DD00286" w14:textId="77777777" w:rsidR="00A3758F" w:rsidRPr="00EB29DA" w:rsidRDefault="00A3758F" w:rsidP="0028527E">
            <w:pPr>
              <w:ind w:right="-108"/>
              <w:rPr>
                <w:lang w:val="id-ID"/>
              </w:rPr>
            </w:pPr>
          </w:p>
        </w:tc>
        <w:tc>
          <w:tcPr>
            <w:tcW w:w="133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FFDB6D5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  <w:r w:rsidRPr="00EB29DA">
              <w:rPr>
                <w:lang w:val="id-ID"/>
              </w:rPr>
              <w:t>Pemberian</w:t>
            </w:r>
          </w:p>
          <w:p w14:paraId="035BCF4B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i/>
                <w:lang w:val="id-ID"/>
              </w:rPr>
            </w:pPr>
            <w:r w:rsidRPr="005A3D1D">
              <w:rPr>
                <w:i/>
                <w:sz w:val="18"/>
                <w:lang w:val="id-ID"/>
              </w:rPr>
              <w:t>(Gift/Grant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C0F6A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3626" w:type="dxa"/>
            <w:gridSpan w:val="6"/>
            <w:tcBorders>
              <w:left w:val="double" w:sz="4" w:space="0" w:color="auto"/>
              <w:right w:val="single" w:sz="4" w:space="0" w:color="auto"/>
            </w:tcBorders>
          </w:tcPr>
          <w:p w14:paraId="595844ED" w14:textId="77777777" w:rsidR="00A3758F" w:rsidRPr="00EB29DA" w:rsidRDefault="00A3758F" w:rsidP="0028527E">
            <w:pPr>
              <w:widowControl/>
              <w:autoSpaceDE/>
              <w:autoSpaceDN/>
              <w:adjustRightInd/>
              <w:spacing w:line="216" w:lineRule="auto"/>
            </w:pPr>
            <w:r w:rsidRPr="00EB29DA">
              <w:t>Lain-lain (</w:t>
            </w:r>
            <w:proofErr w:type="spellStart"/>
            <w:r w:rsidRPr="00EB29DA">
              <w:t>sebutkan</w:t>
            </w:r>
            <w:proofErr w:type="spellEnd"/>
            <w:r w:rsidRPr="00EB29DA">
              <w:t>):</w:t>
            </w:r>
          </w:p>
          <w:p w14:paraId="2A5915D6" w14:textId="77777777" w:rsidR="00A3758F" w:rsidRPr="00EB29DA" w:rsidRDefault="00A3758F" w:rsidP="0028527E">
            <w:pPr>
              <w:rPr>
                <w:lang w:val="id-ID"/>
              </w:rPr>
            </w:pPr>
            <w:r w:rsidRPr="005A3D1D">
              <w:rPr>
                <w:i/>
                <w:sz w:val="18"/>
              </w:rPr>
              <w:t>Others(specify)</w:t>
            </w:r>
          </w:p>
        </w:tc>
      </w:tr>
      <w:tr w:rsidR="00A3758F" w:rsidRPr="00121456" w14:paraId="3F02B096" w14:textId="77777777" w:rsidTr="00103E7D">
        <w:trPr>
          <w:gridAfter w:val="1"/>
          <w:wAfter w:w="29" w:type="dxa"/>
          <w:trHeight w:val="173"/>
        </w:trPr>
        <w:tc>
          <w:tcPr>
            <w:tcW w:w="39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5F54A0" w14:textId="77777777" w:rsidR="00A3758F" w:rsidRPr="00EB29DA" w:rsidRDefault="00A3758F" w:rsidP="0028527E">
            <w:pPr>
              <w:rPr>
                <w:lang w:val="sv-SE"/>
              </w:rPr>
            </w:pPr>
          </w:p>
        </w:tc>
        <w:tc>
          <w:tcPr>
            <w:tcW w:w="2303" w:type="dxa"/>
            <w:gridSpan w:val="3"/>
            <w:tcBorders>
              <w:left w:val="nil"/>
              <w:right w:val="single" w:sz="4" w:space="0" w:color="auto"/>
            </w:tcBorders>
          </w:tcPr>
          <w:p w14:paraId="743E5FD4" w14:textId="77777777" w:rsidR="00A3758F" w:rsidRDefault="00A3758F" w:rsidP="0028527E">
            <w:pPr>
              <w:numPr>
                <w:ilvl w:val="0"/>
                <w:numId w:val="3"/>
              </w:numPr>
              <w:tabs>
                <w:tab w:val="left" w:pos="186"/>
              </w:tabs>
              <w:spacing w:line="216" w:lineRule="auto"/>
              <w:ind w:left="202" w:right="-111" w:hanging="283"/>
              <w:rPr>
                <w:lang w:val="id-ID"/>
              </w:rPr>
            </w:pPr>
            <w:r>
              <w:rPr>
                <w:lang w:val="id-ID"/>
              </w:rPr>
              <w:t>Nama Pemilik</w:t>
            </w:r>
          </w:p>
          <w:p w14:paraId="17EF42D3" w14:textId="77777777" w:rsidR="00A3758F" w:rsidRPr="005A3D1D" w:rsidRDefault="00A3758F" w:rsidP="0028527E">
            <w:pPr>
              <w:tabs>
                <w:tab w:val="left" w:pos="186"/>
              </w:tabs>
              <w:spacing w:line="216" w:lineRule="auto"/>
              <w:ind w:left="202" w:right="-111"/>
              <w:rPr>
                <w:i/>
                <w:lang w:val="id-ID"/>
              </w:rPr>
            </w:pPr>
            <w:r w:rsidRPr="005A3D1D">
              <w:rPr>
                <w:i/>
                <w:sz w:val="18"/>
                <w:lang w:val="id-ID"/>
              </w:rPr>
              <w:t>(Owner)</w:t>
            </w:r>
          </w:p>
        </w:tc>
        <w:tc>
          <w:tcPr>
            <w:tcW w:w="790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36767" w14:textId="77777777" w:rsidR="00A3758F" w:rsidRPr="00EB29DA" w:rsidRDefault="00A3758F" w:rsidP="0028527E">
            <w:pPr>
              <w:widowControl/>
              <w:autoSpaceDE/>
              <w:autoSpaceDN/>
              <w:adjustRightInd/>
              <w:spacing w:line="216" w:lineRule="auto"/>
            </w:pPr>
          </w:p>
        </w:tc>
      </w:tr>
      <w:tr w:rsidR="00A3758F" w:rsidRPr="00121456" w14:paraId="2323E504" w14:textId="77777777" w:rsidTr="00103E7D">
        <w:trPr>
          <w:gridAfter w:val="1"/>
          <w:wAfter w:w="29" w:type="dxa"/>
          <w:trHeight w:val="47"/>
        </w:trPr>
        <w:tc>
          <w:tcPr>
            <w:tcW w:w="39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3D3FFC" w14:textId="77777777" w:rsidR="00A3758F" w:rsidRPr="00EB29DA" w:rsidRDefault="00A3758F" w:rsidP="0028527E">
            <w:pPr>
              <w:rPr>
                <w:lang w:val="sv-SE"/>
              </w:rPr>
            </w:pPr>
          </w:p>
        </w:tc>
        <w:tc>
          <w:tcPr>
            <w:tcW w:w="2303" w:type="dxa"/>
            <w:gridSpan w:val="3"/>
            <w:tcBorders>
              <w:left w:val="nil"/>
              <w:right w:val="single" w:sz="4" w:space="0" w:color="auto"/>
            </w:tcBorders>
          </w:tcPr>
          <w:p w14:paraId="79CC8A0C" w14:textId="77777777" w:rsidR="00A3758F" w:rsidRDefault="00A3758F" w:rsidP="0028527E">
            <w:pPr>
              <w:numPr>
                <w:ilvl w:val="0"/>
                <w:numId w:val="3"/>
              </w:numPr>
              <w:tabs>
                <w:tab w:val="left" w:pos="186"/>
              </w:tabs>
              <w:spacing w:line="216" w:lineRule="auto"/>
              <w:ind w:left="202" w:right="-111" w:hanging="283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  <w:p w14:paraId="36D8F6F4" w14:textId="77777777" w:rsidR="00A3758F" w:rsidRPr="00955D1F" w:rsidRDefault="00A3758F" w:rsidP="0028527E">
            <w:pPr>
              <w:tabs>
                <w:tab w:val="left" w:pos="186"/>
              </w:tabs>
              <w:spacing w:line="216" w:lineRule="auto"/>
              <w:ind w:left="202" w:right="-111"/>
              <w:rPr>
                <w:i/>
                <w:lang w:val="id-ID"/>
              </w:rPr>
            </w:pPr>
            <w:r w:rsidRPr="00955D1F">
              <w:rPr>
                <w:i/>
                <w:sz w:val="18"/>
                <w:lang w:val="id-ID"/>
              </w:rPr>
              <w:t>(Address)</w:t>
            </w:r>
          </w:p>
        </w:tc>
        <w:tc>
          <w:tcPr>
            <w:tcW w:w="790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6CD93" w14:textId="77777777" w:rsidR="00A3758F" w:rsidRDefault="00A3758F" w:rsidP="0028527E">
            <w:pPr>
              <w:widowControl/>
              <w:autoSpaceDE/>
              <w:autoSpaceDN/>
              <w:adjustRightInd/>
              <w:spacing w:line="216" w:lineRule="auto"/>
            </w:pPr>
          </w:p>
          <w:p w14:paraId="1A895F90" w14:textId="77777777" w:rsidR="00A3758F" w:rsidRPr="00EB29DA" w:rsidRDefault="00A3758F" w:rsidP="0028527E">
            <w:pPr>
              <w:widowControl/>
              <w:autoSpaceDE/>
              <w:autoSpaceDN/>
              <w:adjustRightInd/>
              <w:spacing w:line="216" w:lineRule="auto"/>
            </w:pPr>
          </w:p>
        </w:tc>
      </w:tr>
      <w:tr w:rsidR="00A3758F" w:rsidRPr="00121456" w14:paraId="7FE3EAB3" w14:textId="77777777" w:rsidTr="00103E7D">
        <w:trPr>
          <w:gridAfter w:val="1"/>
          <w:wAfter w:w="29" w:type="dxa"/>
          <w:trHeight w:val="157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58BCB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A0AD35" w14:textId="77777777" w:rsidR="00A3758F" w:rsidRPr="00EB29DA" w:rsidRDefault="00A3758F" w:rsidP="0028527E">
            <w:pPr>
              <w:numPr>
                <w:ilvl w:val="0"/>
                <w:numId w:val="3"/>
              </w:numPr>
              <w:tabs>
                <w:tab w:val="left" w:pos="182"/>
              </w:tabs>
              <w:spacing w:line="216" w:lineRule="auto"/>
              <w:ind w:left="202" w:hanging="283"/>
            </w:pPr>
            <w:r w:rsidRPr="00EB29DA">
              <w:rPr>
                <w:lang w:val="id-ID"/>
              </w:rPr>
              <w:t>Bukti Kepemilikan:</w:t>
            </w:r>
          </w:p>
          <w:p w14:paraId="1B21A884" w14:textId="77777777" w:rsidR="00A3758F" w:rsidRPr="00EB29DA" w:rsidRDefault="00A3758F" w:rsidP="0028527E">
            <w:pPr>
              <w:tabs>
                <w:tab w:val="left" w:pos="182"/>
              </w:tabs>
              <w:spacing w:line="216" w:lineRule="auto"/>
              <w:ind w:left="202"/>
              <w:rPr>
                <w:lang w:val="id-ID"/>
              </w:rPr>
            </w:pPr>
            <w:r w:rsidRPr="009616C0">
              <w:rPr>
                <w:i/>
                <w:sz w:val="18"/>
                <w:lang w:val="id-ID"/>
              </w:rPr>
              <w:t>(Evidence</w:t>
            </w:r>
            <w:r w:rsidRPr="009616C0">
              <w:rPr>
                <w:i/>
                <w:sz w:val="18"/>
              </w:rPr>
              <w:t xml:space="preserve"> of ownership</w:t>
            </w:r>
            <w:r w:rsidRPr="009616C0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35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A96C2" w14:textId="77777777" w:rsidR="00A3758F" w:rsidRPr="00A3758F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344" w14:textId="77777777" w:rsidR="00A3758F" w:rsidRPr="00EB29DA" w:rsidRDefault="00A3758F" w:rsidP="0028527E">
            <w:pPr>
              <w:spacing w:line="216" w:lineRule="auto"/>
            </w:pPr>
            <w:proofErr w:type="spellStart"/>
            <w:r w:rsidRPr="00EB29DA">
              <w:t>Tanggal</w:t>
            </w:r>
            <w:proofErr w:type="spellEnd"/>
            <w:r w:rsidRPr="00EB29DA">
              <w:t>:</w:t>
            </w:r>
          </w:p>
          <w:p w14:paraId="4866AC08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i/>
                <w:lang w:val="id-ID"/>
              </w:rPr>
            </w:pPr>
            <w:r w:rsidRPr="009616C0">
              <w:rPr>
                <w:i/>
                <w:sz w:val="18"/>
                <w:lang w:val="id-ID"/>
              </w:rPr>
              <w:t>(</w:t>
            </w:r>
            <w:r w:rsidRPr="009616C0">
              <w:rPr>
                <w:i/>
                <w:sz w:val="18"/>
              </w:rPr>
              <w:t>Date</w:t>
            </w:r>
            <w:r w:rsidRPr="009616C0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110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</w:p>
        </w:tc>
      </w:tr>
      <w:tr w:rsidR="00A329E1" w:rsidRPr="00121456" w14:paraId="25F2E5D7" w14:textId="77777777" w:rsidTr="002E6F81">
        <w:trPr>
          <w:gridAfter w:val="1"/>
          <w:wAfter w:w="29" w:type="dxa"/>
          <w:trHeight w:val="235"/>
        </w:trPr>
        <w:tc>
          <w:tcPr>
            <w:tcW w:w="1059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FD7B3" w14:textId="700EE917" w:rsidR="00A329E1" w:rsidRPr="00A329E1" w:rsidRDefault="00A329E1" w:rsidP="0028527E">
            <w:pPr>
              <w:pStyle w:val="ListParagraph"/>
              <w:numPr>
                <w:ilvl w:val="0"/>
                <w:numId w:val="4"/>
              </w:numPr>
              <w:spacing w:before="40" w:line="276" w:lineRule="auto"/>
              <w:ind w:left="426" w:right="-108" w:hanging="426"/>
              <w:rPr>
                <w:b/>
              </w:rPr>
            </w:pPr>
            <w:r w:rsidRPr="00A329E1">
              <w:rPr>
                <w:b/>
              </w:rPr>
              <w:t>DASAR PENGUASAAN PESAWAT UDARA</w:t>
            </w:r>
            <w:r w:rsidR="00D03AA2">
              <w:rPr>
                <w:b/>
              </w:rPr>
              <w:t xml:space="preserve"> KECIL</w:t>
            </w:r>
            <w:r w:rsidRPr="00A329E1">
              <w:rPr>
                <w:b/>
              </w:rPr>
              <w:t xml:space="preserve"> </w:t>
            </w:r>
            <w:r w:rsidR="006A250A">
              <w:rPr>
                <w:b/>
              </w:rPr>
              <w:t>TANPA AWA</w:t>
            </w:r>
            <w:r w:rsidR="006A250A" w:rsidRPr="006A250A">
              <w:rPr>
                <w:b/>
              </w:rPr>
              <w:t xml:space="preserve">K </w:t>
            </w:r>
            <w:r w:rsidR="006A250A" w:rsidRPr="006A250A">
              <w:rPr>
                <w:b/>
                <w:i/>
              </w:rPr>
              <w:t>(UAS TERM OF POSSESSION)</w:t>
            </w:r>
          </w:p>
        </w:tc>
      </w:tr>
      <w:tr w:rsidR="00A329E1" w:rsidRPr="00121456" w14:paraId="40208842" w14:textId="77777777" w:rsidTr="00103E7D">
        <w:trPr>
          <w:gridAfter w:val="1"/>
          <w:wAfter w:w="29" w:type="dxa"/>
          <w:trHeight w:val="119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682D96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21A9D472" w14:textId="77777777" w:rsidR="00A3758F" w:rsidRPr="00EB29DA" w:rsidRDefault="00A3758F" w:rsidP="0028527E">
            <w:pPr>
              <w:numPr>
                <w:ilvl w:val="0"/>
                <w:numId w:val="5"/>
              </w:numPr>
              <w:tabs>
                <w:tab w:val="left" w:pos="-104"/>
                <w:tab w:val="left" w:pos="0"/>
              </w:tabs>
              <w:spacing w:line="216" w:lineRule="auto"/>
              <w:ind w:left="181" w:hanging="287"/>
              <w:rPr>
                <w:lang w:val="id-ID"/>
              </w:rPr>
            </w:pPr>
            <w:r w:rsidRPr="00EB29DA">
              <w:t>Dasar</w:t>
            </w:r>
            <w:r>
              <w:t xml:space="preserve"> </w:t>
            </w:r>
            <w:r w:rsidRPr="00EB29DA">
              <w:rPr>
                <w:lang w:val="id-ID"/>
              </w:rPr>
              <w:t>P</w:t>
            </w:r>
            <w:proofErr w:type="spellStart"/>
            <w:r w:rsidRPr="00EB29DA">
              <w:t>enguasaan</w:t>
            </w:r>
            <w:proofErr w:type="spellEnd"/>
            <w:r w:rsidRPr="00EB29DA">
              <w:rPr>
                <w:lang w:val="id-ID"/>
              </w:rPr>
              <w:t>**:</w:t>
            </w:r>
          </w:p>
          <w:p w14:paraId="0B47E41F" w14:textId="77777777" w:rsidR="00A3758F" w:rsidRPr="000D56AC" w:rsidRDefault="00A3758F" w:rsidP="0028527E">
            <w:pPr>
              <w:tabs>
                <w:tab w:val="left" w:pos="-104"/>
                <w:tab w:val="left" w:pos="0"/>
              </w:tabs>
              <w:spacing w:line="216" w:lineRule="auto"/>
              <w:ind w:left="181" w:hanging="287"/>
              <w:rPr>
                <w:i/>
              </w:rPr>
            </w:pPr>
            <w:r w:rsidRPr="00EB29DA">
              <w:rPr>
                <w:i/>
                <w:lang w:val="id-ID"/>
              </w:rPr>
              <w:tab/>
            </w:r>
            <w:r w:rsidRPr="00EB29DA">
              <w:rPr>
                <w:i/>
                <w:lang w:val="id-ID"/>
              </w:rPr>
              <w:tab/>
            </w:r>
            <w:r w:rsidRPr="00EB29DA">
              <w:rPr>
                <w:i/>
                <w:lang w:val="id-ID"/>
              </w:rPr>
              <w:tab/>
            </w:r>
            <w:r w:rsidRPr="00D71326">
              <w:rPr>
                <w:i/>
                <w:sz w:val="18"/>
                <w:lang w:val="id-ID"/>
              </w:rPr>
              <w:t>(</w:t>
            </w:r>
            <w:r>
              <w:rPr>
                <w:i/>
                <w:sz w:val="18"/>
                <w:lang w:val="id-ID"/>
              </w:rPr>
              <w:t xml:space="preserve">Term of </w:t>
            </w:r>
            <w:r w:rsidRPr="00D71326">
              <w:rPr>
                <w:i/>
                <w:sz w:val="18"/>
              </w:rPr>
              <w:t>Posse</w:t>
            </w:r>
            <w:r w:rsidRPr="00D71326">
              <w:rPr>
                <w:i/>
                <w:sz w:val="18"/>
                <w:lang w:val="id-ID"/>
              </w:rPr>
              <w:t>s</w:t>
            </w:r>
            <w:proofErr w:type="spellStart"/>
            <w:r w:rsidRPr="00D71326">
              <w:rPr>
                <w:i/>
                <w:sz w:val="18"/>
              </w:rPr>
              <w:t>sio</w:t>
            </w:r>
            <w:proofErr w:type="spellEnd"/>
            <w:r w:rsidRPr="00D71326">
              <w:rPr>
                <w:i/>
                <w:sz w:val="18"/>
                <w:lang w:val="id-ID"/>
              </w:rPr>
              <w:t>n)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73068" w14:textId="77777777" w:rsidR="00A3758F" w:rsidRPr="00EB29DA" w:rsidRDefault="00A3758F" w:rsidP="0028527E">
            <w:pPr>
              <w:spacing w:line="216" w:lineRule="auto"/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ED8FA00" w14:textId="77777777" w:rsidR="00A3758F" w:rsidRPr="00EB29DA" w:rsidRDefault="00A3758F" w:rsidP="0028527E">
            <w:pPr>
              <w:widowControl/>
              <w:autoSpaceDE/>
              <w:autoSpaceDN/>
              <w:adjustRightInd/>
            </w:pPr>
            <w:proofErr w:type="spellStart"/>
            <w:r w:rsidRPr="00EB29DA">
              <w:t>Sewa</w:t>
            </w:r>
            <w:proofErr w:type="spellEnd"/>
            <w:r>
              <w:t xml:space="preserve"> </w:t>
            </w:r>
            <w:proofErr w:type="spellStart"/>
            <w:r w:rsidRPr="00EB29DA">
              <w:t>Guna</w:t>
            </w:r>
            <w:proofErr w:type="spellEnd"/>
            <w:r w:rsidRPr="00EB29DA">
              <w:t xml:space="preserve"> Usaha</w:t>
            </w:r>
          </w:p>
          <w:p w14:paraId="34FB7AE9" w14:textId="77777777" w:rsidR="00A3758F" w:rsidRPr="005A3D1D" w:rsidRDefault="00A3758F" w:rsidP="0028527E">
            <w:pPr>
              <w:widowControl/>
              <w:autoSpaceDE/>
              <w:autoSpaceDN/>
              <w:adjustRightInd/>
              <w:rPr>
                <w:i/>
                <w:lang w:val="id-ID"/>
              </w:rPr>
            </w:pPr>
            <w:r w:rsidRPr="005A3D1D">
              <w:rPr>
                <w:i/>
                <w:sz w:val="18"/>
                <w:lang w:val="id-ID"/>
              </w:rPr>
              <w:t>(</w:t>
            </w:r>
            <w:r w:rsidRPr="005A3D1D">
              <w:rPr>
                <w:i/>
                <w:sz w:val="18"/>
              </w:rPr>
              <w:t>Leasing</w:t>
            </w:r>
            <w:r w:rsidRPr="005A3D1D">
              <w:rPr>
                <w:i/>
                <w:sz w:val="18"/>
                <w:lang w:val="id-ID"/>
              </w:rPr>
              <w:t>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71D3A" w14:textId="77777777" w:rsidR="00A3758F" w:rsidRPr="00EB29DA" w:rsidRDefault="00A3758F" w:rsidP="0028527E">
            <w:pPr>
              <w:spacing w:line="216" w:lineRule="auto"/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191914" w14:textId="77777777" w:rsidR="00A3758F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  <w:proofErr w:type="spellStart"/>
            <w:r w:rsidRPr="00EB29DA">
              <w:t>Pembelian</w:t>
            </w:r>
            <w:proofErr w:type="spellEnd"/>
            <w:r>
              <w:t xml:space="preserve"> </w:t>
            </w:r>
            <w:proofErr w:type="spellStart"/>
            <w:r w:rsidRPr="00EB29DA">
              <w:t>Bersyarat</w:t>
            </w:r>
            <w:proofErr w:type="spellEnd"/>
          </w:p>
          <w:p w14:paraId="49E3FA65" w14:textId="77777777" w:rsidR="00A3758F" w:rsidRPr="005A3D1D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  <w:r w:rsidRPr="005A3D1D">
              <w:rPr>
                <w:sz w:val="18"/>
                <w:lang w:val="id-ID"/>
              </w:rPr>
              <w:t>(</w:t>
            </w:r>
            <w:r w:rsidRPr="005A3D1D">
              <w:rPr>
                <w:i/>
                <w:sz w:val="18"/>
              </w:rPr>
              <w:t xml:space="preserve">Conditional </w:t>
            </w:r>
            <w:r w:rsidRPr="005A3D1D">
              <w:rPr>
                <w:i/>
                <w:sz w:val="18"/>
                <w:lang w:val="id-ID"/>
              </w:rPr>
              <w:t>Sale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9BE45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i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2D54524" w14:textId="77777777" w:rsidR="00A3758F" w:rsidRPr="00EB29DA" w:rsidRDefault="00A3758F" w:rsidP="0028527E">
            <w:pPr>
              <w:pStyle w:val="Heading2"/>
              <w:rPr>
                <w:rFonts w:ascii="Times New Roman" w:hAnsi="Times New Roman"/>
                <w:bCs/>
                <w:sz w:val="20"/>
                <w:lang w:val="en-GB"/>
              </w:rPr>
            </w:pPr>
            <w:r w:rsidRPr="00EB29DA">
              <w:rPr>
                <w:rFonts w:ascii="Times New Roman" w:hAnsi="Times New Roman"/>
                <w:bCs/>
                <w:sz w:val="20"/>
                <w:lang w:val="en-GB"/>
              </w:rPr>
              <w:t xml:space="preserve">Lain-lain </w:t>
            </w:r>
            <w:r w:rsidRPr="00EB29DA">
              <w:rPr>
                <w:rFonts w:ascii="Times New Roman" w:hAnsi="Times New Roman"/>
                <w:bCs/>
                <w:sz w:val="20"/>
              </w:rPr>
              <w:t>(tuliskan)</w:t>
            </w:r>
            <w:r w:rsidRPr="00EB29DA">
              <w:rPr>
                <w:rFonts w:ascii="Times New Roman" w:hAnsi="Times New Roman"/>
                <w:bCs/>
                <w:sz w:val="20"/>
                <w:lang w:val="en-GB"/>
              </w:rPr>
              <w:t>:</w:t>
            </w:r>
          </w:p>
          <w:p w14:paraId="7ACA5B61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i/>
                <w:lang w:val="id-ID"/>
              </w:rPr>
            </w:pPr>
            <w:r w:rsidRPr="005A3D1D">
              <w:rPr>
                <w:bCs/>
                <w:i/>
                <w:sz w:val="18"/>
                <w:lang w:val="en-GB"/>
              </w:rPr>
              <w:t>(Other)</w:t>
            </w:r>
            <w:r w:rsidRPr="005A3D1D">
              <w:rPr>
                <w:bCs/>
                <w:i/>
                <w:sz w:val="18"/>
              </w:rPr>
              <w:t xml:space="preserve"> specify</w:t>
            </w:r>
          </w:p>
        </w:tc>
      </w:tr>
      <w:tr w:rsidR="00A3758F" w:rsidRPr="00121456" w14:paraId="627CD273" w14:textId="77777777" w:rsidTr="00103E7D">
        <w:trPr>
          <w:gridAfter w:val="1"/>
          <w:wAfter w:w="29" w:type="dxa"/>
          <w:trHeight w:val="27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B1814BC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10206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03216" w14:textId="77777777" w:rsidR="00A3758F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id-ID"/>
              </w:rPr>
            </w:pPr>
            <w:r w:rsidRPr="00504A6D">
              <w:rPr>
                <w:lang w:val="id-ID"/>
              </w:rPr>
              <w:t>Referensi* (Perjanjian):</w:t>
            </w:r>
          </w:p>
          <w:p w14:paraId="24EE3BE7" w14:textId="77777777" w:rsidR="00A3758F" w:rsidRPr="00075204" w:rsidRDefault="00A3758F" w:rsidP="0028527E">
            <w:pPr>
              <w:pStyle w:val="Heading2"/>
              <w:ind w:left="187"/>
              <w:rPr>
                <w:rFonts w:ascii="Times New Roman" w:hAnsi="Times New Roman"/>
                <w:noProof/>
                <w:sz w:val="18"/>
                <w:szCs w:val="18"/>
                <w:lang w:eastAsia="id-ID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Reference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(</w:t>
            </w:r>
            <w:r w:rsidRPr="00075204">
              <w:rPr>
                <w:rFonts w:ascii="Times New Roman" w:hAnsi="Times New Roman"/>
                <w:i/>
                <w:sz w:val="18"/>
                <w:szCs w:val="18"/>
              </w:rPr>
              <w:t>Agreement)</w:t>
            </w:r>
          </w:p>
        </w:tc>
      </w:tr>
      <w:tr w:rsidR="00A3758F" w:rsidRPr="00121456" w14:paraId="76CCEB28" w14:textId="77777777" w:rsidTr="00103E7D">
        <w:trPr>
          <w:gridAfter w:val="1"/>
          <w:wAfter w:w="29" w:type="dxa"/>
          <w:trHeight w:val="47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A27532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388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76DCD4" w14:textId="77777777" w:rsidR="00A3758F" w:rsidRPr="00EA7F5B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id-ID"/>
              </w:rPr>
            </w:pPr>
            <w:proofErr w:type="spellStart"/>
            <w:r w:rsidRPr="001776A2">
              <w:rPr>
                <w:lang w:val="en-GB"/>
              </w:rPr>
              <w:t>Pembe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1776A2">
              <w:rPr>
                <w:lang w:val="en-GB"/>
              </w:rPr>
              <w:t>Sewa</w:t>
            </w:r>
            <w:proofErr w:type="spellEnd"/>
            <w:r w:rsidRPr="001776A2">
              <w:rPr>
                <w:lang w:val="en-GB"/>
              </w:rPr>
              <w:t xml:space="preserve"> (</w:t>
            </w:r>
            <w:r w:rsidRPr="001776A2">
              <w:rPr>
                <w:i/>
                <w:sz w:val="18"/>
                <w:lang w:val="en-GB"/>
              </w:rPr>
              <w:t>Lessor</w:t>
            </w:r>
            <w:r w:rsidRPr="001776A2">
              <w:rPr>
                <w:lang w:val="en-GB"/>
              </w:rPr>
              <w:t xml:space="preserve">) / </w:t>
            </w:r>
            <w:proofErr w:type="spellStart"/>
            <w:r w:rsidRPr="00EA7F5B">
              <w:rPr>
                <w:lang w:val="en-GB"/>
              </w:rPr>
              <w:t>Penju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EA7F5B">
              <w:rPr>
                <w:lang w:val="en-GB"/>
              </w:rPr>
              <w:t>Bersyarat</w:t>
            </w:r>
            <w:proofErr w:type="spellEnd"/>
            <w:r>
              <w:rPr>
                <w:lang w:val="en-GB"/>
              </w:rPr>
              <w:t xml:space="preserve"> </w:t>
            </w:r>
            <w:r w:rsidRPr="00EA7F5B">
              <w:rPr>
                <w:i/>
                <w:sz w:val="18"/>
                <w:lang w:val="id-ID"/>
              </w:rPr>
              <w:t xml:space="preserve">(Conditional Seller) </w:t>
            </w:r>
            <w:r w:rsidRPr="00EA7F5B">
              <w:rPr>
                <w:lang w:val="id-ID"/>
              </w:rPr>
              <w:t>/</w:t>
            </w:r>
          </w:p>
          <w:p w14:paraId="23026671" w14:textId="77777777" w:rsidR="00A3758F" w:rsidRPr="00EA7F5B" w:rsidRDefault="00A3758F" w:rsidP="0028527E">
            <w:pPr>
              <w:widowControl/>
              <w:autoSpaceDE/>
              <w:autoSpaceDN/>
              <w:adjustRightInd/>
              <w:ind w:left="-108"/>
              <w:rPr>
                <w:lang w:val="en-GB"/>
              </w:rPr>
            </w:pPr>
            <w:r>
              <w:tab/>
              <w:t xml:space="preserve">    </w:t>
            </w:r>
            <w:r w:rsidRPr="00EA7F5B">
              <w:rPr>
                <w:lang w:val="id-ID"/>
              </w:rPr>
              <w:t>Lainnya</w:t>
            </w:r>
            <w:r w:rsidRPr="00EA7F5B">
              <w:rPr>
                <w:i/>
                <w:lang w:val="id-ID"/>
              </w:rPr>
              <w:t>*</w:t>
            </w:r>
            <w:r w:rsidRPr="00EA7F5B">
              <w:rPr>
                <w:i/>
              </w:rPr>
              <w:t xml:space="preserve"> (</w:t>
            </w:r>
            <w:r w:rsidRPr="00EA7F5B">
              <w:rPr>
                <w:i/>
                <w:sz w:val="18"/>
              </w:rPr>
              <w:t>other</w:t>
            </w:r>
            <w:r w:rsidRPr="00EA7F5B">
              <w:rPr>
                <w:i/>
              </w:rPr>
              <w:t>):</w:t>
            </w:r>
          </w:p>
          <w:p w14:paraId="2E20C416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i/>
                <w:vertAlign w:val="superscript"/>
              </w:rPr>
            </w:pPr>
          </w:p>
        </w:tc>
        <w:tc>
          <w:tcPr>
            <w:tcW w:w="6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AF6" w14:textId="77777777" w:rsidR="00A3758F" w:rsidRPr="00103E7D" w:rsidRDefault="00A3758F" w:rsidP="00103E7D">
            <w:pPr>
              <w:widowControl/>
              <w:autoSpaceDE/>
              <w:autoSpaceDN/>
              <w:adjustRightInd/>
              <w:rPr>
                <w:lang w:val="id-ID"/>
              </w:rPr>
            </w:pPr>
            <w:r w:rsidRPr="00103E7D">
              <w:rPr>
                <w:lang w:val="id-ID"/>
              </w:rPr>
              <w:t>Nama:</w:t>
            </w:r>
          </w:p>
          <w:p w14:paraId="7555C754" w14:textId="77777777" w:rsidR="00A3758F" w:rsidRPr="00103E7D" w:rsidRDefault="00A3758F" w:rsidP="00103E7D">
            <w:pPr>
              <w:rPr>
                <w:i/>
                <w:lang w:val="id-ID"/>
              </w:rPr>
            </w:pPr>
            <w:r w:rsidRPr="00103E7D">
              <w:rPr>
                <w:i/>
                <w:lang w:val="id-ID"/>
              </w:rPr>
              <w:t>(Name)</w:t>
            </w:r>
          </w:p>
        </w:tc>
      </w:tr>
      <w:tr w:rsidR="00A3758F" w:rsidRPr="00121456" w14:paraId="1E1E2236" w14:textId="77777777" w:rsidTr="00103E7D">
        <w:trPr>
          <w:gridAfter w:val="1"/>
          <w:wAfter w:w="29" w:type="dxa"/>
          <w:trHeight w:val="47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66514C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3884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499C83" w14:textId="77777777" w:rsidR="00A3758F" w:rsidRPr="001776A2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en-GB"/>
              </w:rPr>
            </w:pPr>
          </w:p>
        </w:tc>
        <w:tc>
          <w:tcPr>
            <w:tcW w:w="6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780" w14:textId="77777777" w:rsidR="00A3758F" w:rsidRPr="00103E7D" w:rsidRDefault="00A3758F" w:rsidP="00103E7D">
            <w:pPr>
              <w:widowControl/>
              <w:autoSpaceDE/>
              <w:autoSpaceDN/>
              <w:adjustRightInd/>
              <w:rPr>
                <w:lang w:val="id-ID"/>
              </w:rPr>
            </w:pPr>
            <w:r w:rsidRPr="00103E7D">
              <w:t>Alamat</w:t>
            </w:r>
            <w:r w:rsidRPr="00103E7D">
              <w:rPr>
                <w:lang w:val="id-ID"/>
              </w:rPr>
              <w:t>:</w:t>
            </w:r>
          </w:p>
          <w:p w14:paraId="14265882" w14:textId="77777777" w:rsidR="00A3758F" w:rsidRPr="00103E7D" w:rsidRDefault="00A3758F" w:rsidP="00103E7D">
            <w:pPr>
              <w:widowControl/>
              <w:autoSpaceDE/>
              <w:autoSpaceDN/>
              <w:adjustRightInd/>
              <w:rPr>
                <w:lang w:val="id-ID"/>
              </w:rPr>
            </w:pPr>
            <w:r w:rsidRPr="00103E7D">
              <w:rPr>
                <w:i/>
              </w:rPr>
              <w:t>(Address</w:t>
            </w:r>
            <w:r w:rsidRPr="00103E7D">
              <w:rPr>
                <w:i/>
                <w:lang w:val="id-ID"/>
              </w:rPr>
              <w:t>)</w:t>
            </w:r>
          </w:p>
        </w:tc>
      </w:tr>
      <w:tr w:rsidR="00A3758F" w:rsidRPr="00121456" w14:paraId="6E124B42" w14:textId="77777777" w:rsidTr="002E6F81">
        <w:trPr>
          <w:gridAfter w:val="1"/>
          <w:wAfter w:w="29" w:type="dxa"/>
          <w:trHeight w:val="377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51320D3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3884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DF02C3" w14:textId="77777777" w:rsidR="00A3758F" w:rsidRPr="001776A2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en-GB"/>
              </w:rPr>
            </w:pPr>
          </w:p>
        </w:tc>
        <w:tc>
          <w:tcPr>
            <w:tcW w:w="6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0F4" w14:textId="77777777" w:rsidR="00A3758F" w:rsidRPr="00103E7D" w:rsidRDefault="00A3758F" w:rsidP="00103E7D">
            <w:pPr>
              <w:tabs>
                <w:tab w:val="left" w:pos="186"/>
              </w:tabs>
              <w:ind w:right="-111"/>
            </w:pPr>
            <w:r w:rsidRPr="00103E7D">
              <w:t xml:space="preserve">Alamat Surat </w:t>
            </w:r>
            <w:proofErr w:type="spellStart"/>
            <w:r w:rsidRPr="00103E7D">
              <w:t>Elektronik</w:t>
            </w:r>
            <w:proofErr w:type="spellEnd"/>
            <w:r w:rsidRPr="00103E7D">
              <w:t>:</w:t>
            </w:r>
          </w:p>
          <w:p w14:paraId="5B51D983" w14:textId="77777777" w:rsidR="00A3758F" w:rsidRPr="00103E7D" w:rsidRDefault="00A3758F" w:rsidP="00103E7D">
            <w:pPr>
              <w:rPr>
                <w:lang w:val="id-ID"/>
              </w:rPr>
            </w:pPr>
            <w:r w:rsidRPr="00103E7D">
              <w:rPr>
                <w:i/>
              </w:rPr>
              <w:t>(E-mail)</w:t>
            </w:r>
          </w:p>
        </w:tc>
      </w:tr>
      <w:tr w:rsidR="00A3758F" w:rsidRPr="00121456" w14:paraId="4FE17A80" w14:textId="77777777" w:rsidTr="002E6F81">
        <w:trPr>
          <w:gridAfter w:val="1"/>
          <w:wAfter w:w="29" w:type="dxa"/>
          <w:trHeight w:val="369"/>
        </w:trPr>
        <w:tc>
          <w:tcPr>
            <w:tcW w:w="39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DE068E" w14:textId="77777777" w:rsidR="00A3758F" w:rsidRPr="00EB29DA" w:rsidRDefault="00A3758F" w:rsidP="0028527E">
            <w:pPr>
              <w:rPr>
                <w:lang w:val="id-ID"/>
              </w:rPr>
            </w:pPr>
          </w:p>
        </w:tc>
        <w:tc>
          <w:tcPr>
            <w:tcW w:w="388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AE5EDC" w14:textId="77777777" w:rsidR="00A3758F" w:rsidRPr="001776A2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en-GB"/>
              </w:rPr>
            </w:pPr>
          </w:p>
        </w:tc>
        <w:tc>
          <w:tcPr>
            <w:tcW w:w="6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FA1" w14:textId="77777777" w:rsidR="00A3758F" w:rsidRPr="00103E7D" w:rsidRDefault="00A3758F" w:rsidP="00103E7D">
            <w:pPr>
              <w:tabs>
                <w:tab w:val="left" w:pos="186"/>
              </w:tabs>
              <w:ind w:right="-111"/>
            </w:pPr>
            <w:r w:rsidRPr="00103E7D">
              <w:t xml:space="preserve">No. </w:t>
            </w:r>
            <w:proofErr w:type="spellStart"/>
            <w:r w:rsidRPr="00103E7D">
              <w:t>Telepon</w:t>
            </w:r>
            <w:proofErr w:type="spellEnd"/>
            <w:r w:rsidRPr="00103E7D">
              <w:t>:</w:t>
            </w:r>
          </w:p>
          <w:p w14:paraId="155097EF" w14:textId="77777777" w:rsidR="00A3758F" w:rsidRPr="00103E7D" w:rsidRDefault="00A3758F" w:rsidP="00103E7D">
            <w:pPr>
              <w:rPr>
                <w:lang w:val="id-ID"/>
              </w:rPr>
            </w:pPr>
            <w:r w:rsidRPr="00103E7D">
              <w:rPr>
                <w:i/>
              </w:rPr>
              <w:t>(Phone)</w:t>
            </w:r>
          </w:p>
        </w:tc>
      </w:tr>
      <w:tr w:rsidR="00A3758F" w:rsidRPr="00121456" w14:paraId="5E8FF4CF" w14:textId="77777777" w:rsidTr="002E6F81">
        <w:trPr>
          <w:gridAfter w:val="1"/>
          <w:wAfter w:w="29" w:type="dxa"/>
          <w:trHeight w:val="305"/>
        </w:trPr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8254FB4" w14:textId="77777777" w:rsidR="00A3758F" w:rsidRPr="00EB29DA" w:rsidRDefault="00A3758F" w:rsidP="0028527E"/>
        </w:tc>
        <w:tc>
          <w:tcPr>
            <w:tcW w:w="388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6F5FA4" w14:textId="77777777" w:rsidR="00A3758F" w:rsidRPr="00EA7F5B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id-ID"/>
              </w:rPr>
            </w:pPr>
            <w:proofErr w:type="spellStart"/>
            <w:r w:rsidRPr="001776A2">
              <w:rPr>
                <w:lang w:val="en-GB"/>
              </w:rPr>
              <w:t>Pener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1776A2">
              <w:rPr>
                <w:lang w:val="en-GB"/>
              </w:rPr>
              <w:t>Sewa</w:t>
            </w:r>
            <w:proofErr w:type="spellEnd"/>
            <w:r w:rsidRPr="001776A2">
              <w:rPr>
                <w:lang w:val="en-GB"/>
              </w:rPr>
              <w:t xml:space="preserve"> (</w:t>
            </w:r>
            <w:r w:rsidRPr="001776A2">
              <w:rPr>
                <w:i/>
                <w:sz w:val="18"/>
                <w:lang w:val="en-GB"/>
              </w:rPr>
              <w:t>Lessee</w:t>
            </w:r>
            <w:r w:rsidRPr="001776A2">
              <w:rPr>
                <w:lang w:val="en-GB"/>
              </w:rPr>
              <w:t xml:space="preserve">) / </w:t>
            </w:r>
            <w:proofErr w:type="spellStart"/>
            <w:r w:rsidRPr="00EA7F5B">
              <w:rPr>
                <w:lang w:val="en-GB"/>
              </w:rPr>
              <w:t>Pembeli</w:t>
            </w:r>
            <w:proofErr w:type="spellEnd"/>
            <w:r>
              <w:rPr>
                <w:lang w:val="en-GB"/>
              </w:rPr>
              <w:t xml:space="preserve"> </w:t>
            </w:r>
            <w:r w:rsidRPr="00EA7F5B">
              <w:rPr>
                <w:lang w:val="id-ID"/>
              </w:rPr>
              <w:t>B</w:t>
            </w:r>
            <w:proofErr w:type="spellStart"/>
            <w:r w:rsidRPr="00EA7F5B">
              <w:rPr>
                <w:lang w:val="en-GB"/>
              </w:rPr>
              <w:t>ersyarat</w:t>
            </w:r>
            <w:proofErr w:type="spellEnd"/>
          </w:p>
          <w:p w14:paraId="4DB4F9B5" w14:textId="77777777" w:rsidR="00A3758F" w:rsidRPr="00EA7F5B" w:rsidRDefault="00A3758F" w:rsidP="0028527E">
            <w:pPr>
              <w:pStyle w:val="ListParagraph"/>
              <w:widowControl/>
              <w:autoSpaceDE/>
              <w:autoSpaceDN/>
              <w:adjustRightInd/>
              <w:ind w:left="254" w:hanging="69"/>
              <w:rPr>
                <w:lang w:val="en-GB"/>
              </w:rPr>
            </w:pPr>
            <w:r w:rsidRPr="00EA7F5B">
              <w:rPr>
                <w:lang w:val="en-GB"/>
              </w:rPr>
              <w:t>(</w:t>
            </w:r>
            <w:r w:rsidRPr="00EA7F5B">
              <w:rPr>
                <w:i/>
                <w:sz w:val="18"/>
                <w:lang w:val="en-GB"/>
              </w:rPr>
              <w:t>Conditional Buyer</w:t>
            </w:r>
            <w:r w:rsidRPr="00EA7F5B">
              <w:rPr>
                <w:lang w:val="en-GB"/>
              </w:rPr>
              <w:t xml:space="preserve">) / </w:t>
            </w:r>
            <w:proofErr w:type="spellStart"/>
            <w:r w:rsidRPr="00EA7F5B">
              <w:t>Lainnya</w:t>
            </w:r>
            <w:proofErr w:type="spellEnd"/>
            <w:r w:rsidRPr="00EA7F5B">
              <w:rPr>
                <w:i/>
                <w:lang w:val="id-ID"/>
              </w:rPr>
              <w:t>*</w:t>
            </w:r>
            <w:r w:rsidRPr="00EA7F5B">
              <w:rPr>
                <w:i/>
              </w:rPr>
              <w:t xml:space="preserve"> (</w:t>
            </w:r>
            <w:proofErr w:type="spellStart"/>
            <w:r w:rsidRPr="00EA7F5B">
              <w:rPr>
                <w:i/>
                <w:sz w:val="18"/>
              </w:rPr>
              <w:t>othe</w:t>
            </w:r>
            <w:proofErr w:type="spellEnd"/>
            <w:r w:rsidRPr="00EA7F5B">
              <w:rPr>
                <w:i/>
                <w:sz w:val="18"/>
                <w:lang w:val="id-ID"/>
              </w:rPr>
              <w:t>r</w:t>
            </w:r>
            <w:r w:rsidRPr="00EA7F5B">
              <w:rPr>
                <w:i/>
              </w:rPr>
              <w:t>):</w:t>
            </w:r>
          </w:p>
          <w:p w14:paraId="32DC7A82" w14:textId="77777777" w:rsidR="00A3758F" w:rsidRPr="00EB29DA" w:rsidRDefault="00A3758F" w:rsidP="0028527E">
            <w:pPr>
              <w:widowControl/>
              <w:autoSpaceDE/>
              <w:autoSpaceDN/>
              <w:adjustRightInd/>
              <w:ind w:left="-108"/>
              <w:rPr>
                <w:i/>
                <w:lang w:val="id-ID"/>
              </w:rPr>
            </w:pPr>
          </w:p>
        </w:tc>
        <w:tc>
          <w:tcPr>
            <w:tcW w:w="6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A54" w14:textId="77777777" w:rsidR="00A3758F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  <w:r>
              <w:rPr>
                <w:lang w:val="id-ID"/>
              </w:rPr>
              <w:t>Nama:</w:t>
            </w:r>
          </w:p>
          <w:p w14:paraId="7BB15ED4" w14:textId="77777777" w:rsidR="00A3758F" w:rsidRPr="00C71AE8" w:rsidRDefault="00A3758F" w:rsidP="0028527E">
            <w:pPr>
              <w:rPr>
                <w:i/>
                <w:lang w:val="id-ID"/>
              </w:rPr>
            </w:pPr>
            <w:r w:rsidRPr="00C71AE8">
              <w:rPr>
                <w:i/>
                <w:sz w:val="18"/>
                <w:lang w:val="id-ID"/>
              </w:rPr>
              <w:t>(Name)</w:t>
            </w:r>
          </w:p>
        </w:tc>
      </w:tr>
      <w:tr w:rsidR="00A3758F" w:rsidRPr="00121456" w14:paraId="6B28233D" w14:textId="77777777" w:rsidTr="002E6F81">
        <w:trPr>
          <w:gridAfter w:val="1"/>
          <w:wAfter w:w="29" w:type="dxa"/>
          <w:trHeight w:val="305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3AF8489" w14:textId="77777777" w:rsidR="00A3758F" w:rsidRPr="00EB29DA" w:rsidRDefault="00A3758F" w:rsidP="0028527E"/>
        </w:tc>
        <w:tc>
          <w:tcPr>
            <w:tcW w:w="3884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7C65B9" w14:textId="77777777" w:rsidR="00A3758F" w:rsidRPr="001776A2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en-GB"/>
              </w:rPr>
            </w:pPr>
          </w:p>
        </w:tc>
        <w:tc>
          <w:tcPr>
            <w:tcW w:w="6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78A" w14:textId="77777777" w:rsidR="00A3758F" w:rsidRPr="00EB29DA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  <w:r w:rsidRPr="00EB29DA">
              <w:t>Alamat</w:t>
            </w:r>
            <w:r w:rsidRPr="00EB29DA">
              <w:rPr>
                <w:lang w:val="id-ID"/>
              </w:rPr>
              <w:t>:</w:t>
            </w:r>
          </w:p>
          <w:p w14:paraId="522EDEDA" w14:textId="77777777" w:rsidR="00A3758F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  <w:r w:rsidRPr="00EB29DA">
              <w:rPr>
                <w:i/>
              </w:rPr>
              <w:t>(</w:t>
            </w:r>
            <w:r w:rsidRPr="005A3D1D">
              <w:rPr>
                <w:i/>
                <w:sz w:val="18"/>
              </w:rPr>
              <w:t>Address</w:t>
            </w:r>
            <w:r w:rsidRPr="00EB29DA">
              <w:rPr>
                <w:i/>
              </w:rPr>
              <w:t>)</w:t>
            </w:r>
          </w:p>
        </w:tc>
      </w:tr>
      <w:tr w:rsidR="00A3758F" w:rsidRPr="00121456" w14:paraId="2598445D" w14:textId="77777777" w:rsidTr="002E6F81">
        <w:trPr>
          <w:gridAfter w:val="1"/>
          <w:wAfter w:w="29" w:type="dxa"/>
          <w:trHeight w:val="305"/>
        </w:trPr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DCD763" w14:textId="77777777" w:rsidR="00A3758F" w:rsidRPr="00EB29DA" w:rsidRDefault="00A3758F" w:rsidP="0028527E"/>
        </w:tc>
        <w:tc>
          <w:tcPr>
            <w:tcW w:w="3884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3FF777" w14:textId="77777777" w:rsidR="00A3758F" w:rsidRPr="001776A2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en-GB"/>
              </w:rPr>
            </w:pPr>
          </w:p>
        </w:tc>
        <w:tc>
          <w:tcPr>
            <w:tcW w:w="6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581" w14:textId="77777777" w:rsidR="00A3758F" w:rsidRDefault="00A3758F" w:rsidP="0028527E">
            <w:pPr>
              <w:tabs>
                <w:tab w:val="left" w:pos="186"/>
              </w:tabs>
              <w:spacing w:line="216" w:lineRule="auto"/>
              <w:ind w:right="-111"/>
            </w:pPr>
            <w:r>
              <w:t xml:space="preserve">Alamat Surat </w:t>
            </w:r>
            <w:proofErr w:type="spellStart"/>
            <w:r>
              <w:t>Elektronik</w:t>
            </w:r>
            <w:proofErr w:type="spellEnd"/>
            <w:r>
              <w:t>:</w:t>
            </w:r>
          </w:p>
          <w:p w14:paraId="2E484553" w14:textId="77777777" w:rsidR="00A3758F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  <w:r w:rsidRPr="00A3758F">
              <w:rPr>
                <w:i/>
              </w:rPr>
              <w:t>(E-mail)</w:t>
            </w:r>
          </w:p>
        </w:tc>
      </w:tr>
      <w:tr w:rsidR="00A3758F" w:rsidRPr="00121456" w14:paraId="7C3BCC68" w14:textId="77777777" w:rsidTr="002E6F81">
        <w:trPr>
          <w:gridAfter w:val="1"/>
          <w:wAfter w:w="29" w:type="dxa"/>
          <w:trHeight w:val="426"/>
        </w:trPr>
        <w:tc>
          <w:tcPr>
            <w:tcW w:w="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37B00" w14:textId="77777777" w:rsidR="00A3758F" w:rsidRPr="00EB29DA" w:rsidRDefault="00A3758F" w:rsidP="0028527E"/>
        </w:tc>
        <w:tc>
          <w:tcPr>
            <w:tcW w:w="388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129953" w14:textId="77777777" w:rsidR="00A3758F" w:rsidRPr="001776A2" w:rsidRDefault="00A3758F" w:rsidP="0028527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185" w:hanging="291"/>
              <w:rPr>
                <w:lang w:val="en-GB"/>
              </w:rPr>
            </w:pPr>
          </w:p>
        </w:tc>
        <w:tc>
          <w:tcPr>
            <w:tcW w:w="6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554" w14:textId="77777777" w:rsidR="00A3758F" w:rsidRDefault="00A3758F" w:rsidP="0028527E">
            <w:pPr>
              <w:tabs>
                <w:tab w:val="left" w:pos="186"/>
              </w:tabs>
              <w:spacing w:line="216" w:lineRule="auto"/>
              <w:ind w:right="-111"/>
            </w:pPr>
            <w:r>
              <w:t xml:space="preserve">No. </w:t>
            </w:r>
            <w:proofErr w:type="spellStart"/>
            <w:r>
              <w:t>Telepon</w:t>
            </w:r>
            <w:proofErr w:type="spellEnd"/>
            <w:r>
              <w:t>:</w:t>
            </w:r>
          </w:p>
          <w:p w14:paraId="7B54B8A0" w14:textId="77777777" w:rsidR="00A3758F" w:rsidRDefault="00A3758F" w:rsidP="0028527E">
            <w:pPr>
              <w:rPr>
                <w:lang w:val="id-ID"/>
              </w:rPr>
            </w:pPr>
            <w:r w:rsidRPr="00A3758F">
              <w:rPr>
                <w:i/>
              </w:rPr>
              <w:t>(Phone)</w:t>
            </w:r>
          </w:p>
        </w:tc>
      </w:tr>
      <w:tr w:rsidR="00A3758F" w:rsidRPr="00121456" w14:paraId="1406078B" w14:textId="77777777" w:rsidTr="002E6F81">
        <w:trPr>
          <w:gridAfter w:val="1"/>
          <w:wAfter w:w="29" w:type="dxa"/>
          <w:trHeight w:val="198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D9C68" w14:textId="77777777" w:rsidR="00A3758F" w:rsidRPr="004022A7" w:rsidRDefault="006A250A" w:rsidP="0028527E">
            <w:pPr>
              <w:pStyle w:val="ListParagraph"/>
              <w:numPr>
                <w:ilvl w:val="0"/>
                <w:numId w:val="4"/>
              </w:numPr>
              <w:spacing w:before="40" w:line="276" w:lineRule="auto"/>
              <w:ind w:left="426" w:hanging="426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SERTIFIKAS</w:t>
            </w:r>
            <w:r>
              <w:rPr>
                <w:b/>
                <w:lang w:val="en-ID"/>
              </w:rPr>
              <w:t xml:space="preserve">I </w:t>
            </w:r>
            <w:r w:rsidRPr="006A250A">
              <w:rPr>
                <w:b/>
                <w:i/>
                <w:lang w:val="en-ID"/>
              </w:rPr>
              <w:t>(CERTIFICATION)</w:t>
            </w:r>
          </w:p>
        </w:tc>
      </w:tr>
      <w:tr w:rsidR="00A3758F" w:rsidRPr="00121456" w14:paraId="4409075D" w14:textId="77777777" w:rsidTr="002E6F81">
        <w:trPr>
          <w:gridAfter w:val="1"/>
          <w:wAfter w:w="29" w:type="dxa"/>
          <w:trHeight w:val="728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1718" w14:textId="6BEB0F88" w:rsidR="00A3758F" w:rsidRPr="00EB29DA" w:rsidRDefault="00A3758F" w:rsidP="0028527E">
            <w:pPr>
              <w:spacing w:before="40" w:after="60" w:line="216" w:lineRule="auto"/>
              <w:jc w:val="both"/>
            </w:pPr>
            <w:proofErr w:type="spellStart"/>
            <w:r w:rsidRPr="00EB29DA">
              <w:t>Pemohon</w:t>
            </w:r>
            <w:proofErr w:type="spellEnd"/>
            <w:r>
              <w:t xml:space="preserve"> </w:t>
            </w:r>
            <w:proofErr w:type="spellStart"/>
            <w:r w:rsidRPr="00EB29DA">
              <w:t>menyatakan</w:t>
            </w:r>
            <w:proofErr w:type="spellEnd"/>
            <w:r>
              <w:t xml:space="preserve"> </w:t>
            </w:r>
            <w:proofErr w:type="spellStart"/>
            <w:r w:rsidRPr="00EB29DA">
              <w:t>bahwa</w:t>
            </w:r>
            <w:proofErr w:type="spellEnd"/>
            <w:r>
              <w:t xml:space="preserve"> </w:t>
            </w:r>
            <w:proofErr w:type="spellStart"/>
            <w:r w:rsidRPr="00EB29DA">
              <w:t>semua</w:t>
            </w:r>
            <w:proofErr w:type="spellEnd"/>
            <w:r>
              <w:t xml:space="preserve"> </w:t>
            </w:r>
            <w:proofErr w:type="spellStart"/>
            <w:r w:rsidRPr="00EB29DA">
              <w:t>keterangan</w:t>
            </w:r>
            <w:proofErr w:type="spellEnd"/>
            <w:r w:rsidRPr="00EB29DA">
              <w:t xml:space="preserve"> yang </w:t>
            </w:r>
            <w:proofErr w:type="spellStart"/>
            <w:r w:rsidRPr="00EB29DA">
              <w:t>disebutkan</w:t>
            </w:r>
            <w:proofErr w:type="spellEnd"/>
            <w:r w:rsidRPr="00EB29DA">
              <w:t xml:space="preserve"> di </w:t>
            </w:r>
            <w:proofErr w:type="spellStart"/>
            <w:r w:rsidRPr="00EB29DA">
              <w:t>atas</w:t>
            </w:r>
            <w:proofErr w:type="spellEnd"/>
            <w:r>
              <w:t xml:space="preserve"> </w:t>
            </w:r>
            <w:proofErr w:type="spellStart"/>
            <w:r w:rsidRPr="00EB29DA">
              <w:t>dibuat</w:t>
            </w:r>
            <w:proofErr w:type="spellEnd"/>
            <w:r>
              <w:t xml:space="preserve"> </w:t>
            </w:r>
            <w:proofErr w:type="spellStart"/>
            <w:r w:rsidRPr="00EB29DA">
              <w:t>dengan</w:t>
            </w:r>
            <w:proofErr w:type="spellEnd"/>
            <w:r>
              <w:t xml:space="preserve"> </w:t>
            </w:r>
            <w:proofErr w:type="spellStart"/>
            <w:r w:rsidR="007040D9">
              <w:t>sebenar</w:t>
            </w:r>
            <w:proofErr w:type="spellEnd"/>
            <w:r w:rsidR="007040D9">
              <w:t>-</w:t>
            </w:r>
            <w:r w:rsidRPr="00EB29DA">
              <w:rPr>
                <w:lang w:val="id-ID"/>
              </w:rPr>
              <w:t>benar</w:t>
            </w:r>
            <w:proofErr w:type="spellStart"/>
            <w:r w:rsidRPr="00EB29DA">
              <w:t>nya</w:t>
            </w:r>
            <w:proofErr w:type="spellEnd"/>
            <w:r w:rsidRPr="00EB29DA">
              <w:t>, dan</w:t>
            </w:r>
            <w:r>
              <w:t xml:space="preserve"> </w:t>
            </w:r>
            <w:proofErr w:type="spellStart"/>
            <w:r w:rsidRPr="00EB29DA">
              <w:t>berjanji</w:t>
            </w:r>
            <w:proofErr w:type="spellEnd"/>
            <w:r>
              <w:t xml:space="preserve"> </w:t>
            </w:r>
            <w:proofErr w:type="spellStart"/>
            <w:r w:rsidRPr="00EB29DA">
              <w:t>akan</w:t>
            </w:r>
            <w:proofErr w:type="spellEnd"/>
            <w:r>
              <w:t xml:space="preserve"> </w:t>
            </w:r>
            <w:proofErr w:type="spellStart"/>
            <w:r w:rsidRPr="00EB29DA">
              <w:t>mematuhi</w:t>
            </w:r>
            <w:proofErr w:type="spellEnd"/>
            <w:r>
              <w:t xml:space="preserve"> </w:t>
            </w:r>
            <w:proofErr w:type="spellStart"/>
            <w:r w:rsidRPr="00EB29DA">
              <w:t>serta</w:t>
            </w:r>
            <w:proofErr w:type="spellEnd"/>
            <w:r>
              <w:t xml:space="preserve"> </w:t>
            </w:r>
            <w:proofErr w:type="spellStart"/>
            <w:r w:rsidRPr="00EB29DA">
              <w:t>mengikuti</w:t>
            </w:r>
            <w:proofErr w:type="spellEnd"/>
            <w:r>
              <w:t xml:space="preserve"> </w:t>
            </w:r>
            <w:proofErr w:type="spellStart"/>
            <w:r w:rsidRPr="00EB29DA">
              <w:t>semua</w:t>
            </w:r>
            <w:proofErr w:type="spellEnd"/>
            <w:r>
              <w:t xml:space="preserve"> </w:t>
            </w:r>
            <w:proofErr w:type="spellStart"/>
            <w:r w:rsidRPr="00EB29DA">
              <w:t>ketentuan-ketentuan</w:t>
            </w:r>
            <w:proofErr w:type="spellEnd"/>
            <w:r>
              <w:t xml:space="preserve"> </w:t>
            </w:r>
            <w:r w:rsidRPr="00EB29DA">
              <w:t>pada</w:t>
            </w:r>
            <w:r>
              <w:t xml:space="preserve"> </w:t>
            </w:r>
            <w:proofErr w:type="spellStart"/>
            <w:r>
              <w:t>Peraturan</w:t>
            </w:r>
            <w:proofErr w:type="spellEnd"/>
            <w:r w:rsidRPr="00EB29DA">
              <w:t xml:space="preserve"> </w:t>
            </w:r>
            <w:proofErr w:type="spellStart"/>
            <w:r w:rsidR="007040D9">
              <w:t>Keselamatan</w:t>
            </w:r>
            <w:proofErr w:type="spellEnd"/>
            <w:r w:rsidR="007040D9">
              <w:t xml:space="preserve"> </w:t>
            </w:r>
            <w:proofErr w:type="spellStart"/>
            <w:r w:rsidR="007040D9">
              <w:t>Penerbangan</w:t>
            </w:r>
            <w:proofErr w:type="spellEnd"/>
            <w:r w:rsidR="007040D9">
              <w:t xml:space="preserve"> </w:t>
            </w:r>
            <w:proofErr w:type="spellStart"/>
            <w:r w:rsidR="007040D9">
              <w:t>Sipil</w:t>
            </w:r>
            <w:proofErr w:type="spellEnd"/>
            <w:r w:rsidR="007040D9">
              <w:t xml:space="preserve"> </w:t>
            </w:r>
            <w:proofErr w:type="spellStart"/>
            <w:r w:rsidR="007040D9">
              <w:t>bagian</w:t>
            </w:r>
            <w:proofErr w:type="spellEnd"/>
            <w:r w:rsidR="007040D9">
              <w:t xml:space="preserve"> 107 dan </w:t>
            </w:r>
            <w:proofErr w:type="spellStart"/>
            <w:r w:rsidR="007040D9">
              <w:t>Peraturan-Peraturan</w:t>
            </w:r>
            <w:proofErr w:type="spellEnd"/>
            <w:r w:rsidR="007040D9">
              <w:t xml:space="preserve"> lain </w:t>
            </w:r>
            <w:r w:rsidRPr="00EB29DA">
              <w:t xml:space="preserve">yang </w:t>
            </w:r>
            <w:proofErr w:type="spellStart"/>
            <w:r w:rsidRPr="00EB29DA">
              <w:t>berlaku</w:t>
            </w:r>
            <w:proofErr w:type="spellEnd"/>
            <w:r w:rsidRPr="00EB29DA">
              <w:t>.</w:t>
            </w:r>
          </w:p>
          <w:p w14:paraId="55EEC504" w14:textId="5FF158BD" w:rsidR="00A3758F" w:rsidRPr="00EB29DA" w:rsidRDefault="00A3758F" w:rsidP="0028527E">
            <w:pPr>
              <w:spacing w:line="216" w:lineRule="auto"/>
              <w:jc w:val="both"/>
              <w:rPr>
                <w:i/>
                <w:lang w:val="id-ID"/>
              </w:rPr>
            </w:pPr>
            <w:r w:rsidRPr="00032FF9">
              <w:rPr>
                <w:sz w:val="18"/>
                <w:lang w:val="id-ID"/>
              </w:rPr>
              <w:t>(</w:t>
            </w:r>
            <w:r w:rsidRPr="005A3D1D">
              <w:rPr>
                <w:i/>
                <w:sz w:val="18"/>
              </w:rPr>
              <w:t>This is to certify that all of the aforementioned information</w:t>
            </w:r>
            <w:r w:rsidRPr="005A3D1D">
              <w:rPr>
                <w:i/>
                <w:sz w:val="18"/>
                <w:lang w:val="id-ID"/>
              </w:rPr>
              <w:t>s</w:t>
            </w:r>
            <w:r w:rsidRPr="005A3D1D">
              <w:rPr>
                <w:i/>
                <w:sz w:val="18"/>
              </w:rPr>
              <w:t xml:space="preserve"> are true</w:t>
            </w:r>
            <w:r w:rsidRPr="005A3D1D">
              <w:rPr>
                <w:i/>
                <w:sz w:val="18"/>
                <w:lang w:val="id-ID"/>
              </w:rPr>
              <w:t xml:space="preserve"> and correct </w:t>
            </w:r>
            <w:r w:rsidRPr="005A3D1D">
              <w:rPr>
                <w:i/>
                <w:sz w:val="18"/>
              </w:rPr>
              <w:t xml:space="preserve">and the undersigned will comply with </w:t>
            </w:r>
            <w:r w:rsidR="007040D9">
              <w:rPr>
                <w:i/>
                <w:sz w:val="18"/>
                <w:lang w:val="en-ID"/>
              </w:rPr>
              <w:t xml:space="preserve">Civil Aviation Safety Regulation Part 107 </w:t>
            </w:r>
            <w:r w:rsidRPr="005A3D1D">
              <w:rPr>
                <w:i/>
                <w:sz w:val="18"/>
              </w:rPr>
              <w:t>and other applicable regulations</w:t>
            </w:r>
            <w:r w:rsidRPr="00032FF9">
              <w:rPr>
                <w:sz w:val="18"/>
                <w:lang w:val="id-ID"/>
              </w:rPr>
              <w:t>)</w:t>
            </w:r>
          </w:p>
        </w:tc>
      </w:tr>
      <w:tr w:rsidR="00A3758F" w:rsidRPr="00121456" w14:paraId="11A1D2E9" w14:textId="77777777" w:rsidTr="002E6F81">
        <w:trPr>
          <w:gridAfter w:val="1"/>
          <w:wAfter w:w="29" w:type="dxa"/>
          <w:trHeight w:val="387"/>
        </w:trPr>
        <w:tc>
          <w:tcPr>
            <w:tcW w:w="4102" w:type="dxa"/>
            <w:gridSpan w:val="7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14:paraId="296C5D9E" w14:textId="77777777" w:rsidR="00A3758F" w:rsidRDefault="00A3758F" w:rsidP="0028527E">
            <w:pPr>
              <w:tabs>
                <w:tab w:val="left" w:pos="432"/>
              </w:tabs>
              <w:spacing w:line="216" w:lineRule="auto"/>
            </w:pPr>
          </w:p>
          <w:p w14:paraId="3D504047" w14:textId="77777777" w:rsidR="00A3758F" w:rsidRPr="00EB29DA" w:rsidRDefault="00A3758F" w:rsidP="0028527E">
            <w:pPr>
              <w:tabs>
                <w:tab w:val="left" w:pos="432"/>
              </w:tabs>
              <w:spacing w:line="216" w:lineRule="auto"/>
            </w:pPr>
            <w:r w:rsidRPr="00EB29DA">
              <w:t>*</w:t>
            </w:r>
            <w:r w:rsidRPr="00EB29DA">
              <w:tab/>
            </w:r>
            <w:proofErr w:type="spellStart"/>
            <w:r w:rsidRPr="00EB29DA">
              <w:t>Coret</w:t>
            </w:r>
            <w:proofErr w:type="spellEnd"/>
            <w:r w:rsidRPr="00EB29DA">
              <w:t xml:space="preserve"> yang </w:t>
            </w:r>
            <w:proofErr w:type="spellStart"/>
            <w:r w:rsidRPr="00EB29DA">
              <w:t>tidak</w:t>
            </w:r>
            <w:proofErr w:type="spellEnd"/>
            <w:r>
              <w:t xml:space="preserve"> </w:t>
            </w:r>
            <w:proofErr w:type="spellStart"/>
            <w:r w:rsidRPr="00EB29DA">
              <w:t>diperlukan</w:t>
            </w:r>
            <w:proofErr w:type="spellEnd"/>
          </w:p>
          <w:p w14:paraId="4ABEC161" w14:textId="77777777" w:rsidR="00A3758F" w:rsidRPr="005A3D1D" w:rsidRDefault="00A3758F" w:rsidP="0028527E">
            <w:pPr>
              <w:tabs>
                <w:tab w:val="left" w:pos="432"/>
              </w:tabs>
              <w:spacing w:line="216" w:lineRule="auto"/>
              <w:rPr>
                <w:i/>
                <w:lang w:val="id-ID"/>
              </w:rPr>
            </w:pPr>
            <w:r w:rsidRPr="00EB29DA">
              <w:tab/>
            </w:r>
            <w:r>
              <w:rPr>
                <w:lang w:val="id-ID"/>
              </w:rPr>
              <w:t>(C</w:t>
            </w:r>
            <w:r w:rsidRPr="005A3D1D">
              <w:rPr>
                <w:i/>
                <w:sz w:val="18"/>
              </w:rPr>
              <w:t xml:space="preserve">ross as </w:t>
            </w:r>
            <w:proofErr w:type="spellStart"/>
            <w:r>
              <w:rPr>
                <w:i/>
                <w:sz w:val="18"/>
              </w:rPr>
              <w:t>un</w:t>
            </w:r>
            <w:r w:rsidRPr="005A3D1D">
              <w:rPr>
                <w:i/>
                <w:sz w:val="18"/>
              </w:rPr>
              <w:t>necess</w:t>
            </w:r>
            <w:proofErr w:type="spellEnd"/>
            <w:r w:rsidRPr="005A3D1D">
              <w:rPr>
                <w:i/>
                <w:sz w:val="18"/>
                <w:lang w:val="id-ID"/>
              </w:rPr>
              <w:t>a</w:t>
            </w:r>
            <w:proofErr w:type="spellStart"/>
            <w:r w:rsidRPr="005A3D1D">
              <w:rPr>
                <w:i/>
                <w:sz w:val="18"/>
              </w:rPr>
              <w:t>ry</w:t>
            </w:r>
            <w:proofErr w:type="spellEnd"/>
            <w:r>
              <w:rPr>
                <w:i/>
                <w:sz w:val="18"/>
                <w:lang w:val="id-ID"/>
              </w:rPr>
              <w:t>)</w:t>
            </w:r>
          </w:p>
          <w:p w14:paraId="130D7B0F" w14:textId="77777777" w:rsidR="00A3758F" w:rsidRPr="005A3D1D" w:rsidRDefault="00A3758F" w:rsidP="0028527E">
            <w:pPr>
              <w:tabs>
                <w:tab w:val="left" w:pos="432"/>
              </w:tabs>
              <w:spacing w:line="216" w:lineRule="auto"/>
              <w:rPr>
                <w:lang w:val="id-ID"/>
              </w:rPr>
            </w:pPr>
            <w:r w:rsidRPr="00EB29DA">
              <w:t>**</w:t>
            </w:r>
            <w:r w:rsidRPr="00EB29DA">
              <w:tab/>
              <w:t>Beri</w:t>
            </w:r>
            <w:r>
              <w:t xml:space="preserve"> </w:t>
            </w:r>
            <w:proofErr w:type="spellStart"/>
            <w:r w:rsidRPr="00EB29DA">
              <w:t>tanda</w:t>
            </w:r>
            <w:proofErr w:type="spellEnd"/>
            <w:r w:rsidRPr="00EB29DA">
              <w:t xml:space="preserve"> </w:t>
            </w:r>
            <w:proofErr w:type="gramStart"/>
            <w:r w:rsidRPr="00EB29DA">
              <w:t>X  pada</w:t>
            </w:r>
            <w:proofErr w:type="gramEnd"/>
            <w:r>
              <w:t xml:space="preserve"> </w:t>
            </w:r>
            <w:proofErr w:type="spellStart"/>
            <w:r w:rsidRPr="00EB29DA">
              <w:t>kotak</w:t>
            </w:r>
            <w:proofErr w:type="spellEnd"/>
            <w:r w:rsidRPr="00EB29DA">
              <w:t xml:space="preserve"> yang </w:t>
            </w:r>
            <w:r>
              <w:rPr>
                <w:lang w:val="id-ID"/>
              </w:rPr>
              <w:t>sesuai</w:t>
            </w:r>
          </w:p>
          <w:p w14:paraId="0736B99B" w14:textId="77777777" w:rsidR="00A3758F" w:rsidRDefault="00A3758F" w:rsidP="0028527E">
            <w:pPr>
              <w:tabs>
                <w:tab w:val="left" w:pos="432"/>
              </w:tabs>
              <w:spacing w:line="216" w:lineRule="auto"/>
              <w:rPr>
                <w:i/>
                <w:sz w:val="18"/>
                <w:lang w:val="id-ID"/>
              </w:rPr>
            </w:pPr>
            <w:r w:rsidRPr="00EB29DA">
              <w:tab/>
            </w:r>
            <w:r w:rsidRPr="005A3D1D">
              <w:rPr>
                <w:sz w:val="18"/>
                <w:lang w:val="id-ID"/>
              </w:rPr>
              <w:t>(</w:t>
            </w:r>
            <w:r w:rsidRPr="005A3D1D">
              <w:rPr>
                <w:i/>
                <w:sz w:val="18"/>
              </w:rPr>
              <w:t xml:space="preserve">Tick </w:t>
            </w:r>
            <w:r w:rsidRPr="005A3D1D">
              <w:rPr>
                <w:i/>
                <w:sz w:val="18"/>
                <w:lang w:val="id-ID"/>
              </w:rPr>
              <w:t>a</w:t>
            </w:r>
            <w:proofErr w:type="spellStart"/>
            <w:r w:rsidRPr="005A3D1D">
              <w:rPr>
                <w:i/>
                <w:sz w:val="18"/>
              </w:rPr>
              <w:t>pplicable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Pr="005A3D1D">
              <w:rPr>
                <w:i/>
                <w:sz w:val="18"/>
                <w:lang w:val="id-ID"/>
              </w:rPr>
              <w:t>b</w:t>
            </w:r>
            <w:r w:rsidRPr="005A3D1D">
              <w:rPr>
                <w:i/>
                <w:sz w:val="18"/>
              </w:rPr>
              <w:t>ox</w:t>
            </w:r>
            <w:r w:rsidRPr="005A3D1D">
              <w:rPr>
                <w:i/>
                <w:sz w:val="18"/>
                <w:lang w:val="id-ID"/>
              </w:rPr>
              <w:t>)</w:t>
            </w:r>
          </w:p>
          <w:p w14:paraId="597B29E7" w14:textId="77777777" w:rsidR="00A3758F" w:rsidRDefault="00A3758F" w:rsidP="0028527E">
            <w:pPr>
              <w:tabs>
                <w:tab w:val="left" w:pos="432"/>
              </w:tabs>
              <w:spacing w:line="216" w:lineRule="auto"/>
              <w:rPr>
                <w:sz w:val="18"/>
                <w:lang w:val="id-ID"/>
              </w:rPr>
            </w:pPr>
          </w:p>
          <w:p w14:paraId="65035E67" w14:textId="77777777" w:rsidR="00A3758F" w:rsidRDefault="00A3758F" w:rsidP="0028527E">
            <w:pPr>
              <w:tabs>
                <w:tab w:val="left" w:pos="432"/>
              </w:tabs>
              <w:spacing w:line="216" w:lineRule="auto"/>
            </w:pPr>
          </w:p>
          <w:p w14:paraId="4D498D4E" w14:textId="77777777" w:rsidR="00E243C9" w:rsidRDefault="00E243C9" w:rsidP="0028527E">
            <w:pPr>
              <w:tabs>
                <w:tab w:val="left" w:pos="432"/>
              </w:tabs>
              <w:spacing w:line="216" w:lineRule="auto"/>
            </w:pPr>
          </w:p>
          <w:p w14:paraId="19BEB4CB" w14:textId="77777777" w:rsidR="00E243C9" w:rsidRDefault="00E243C9" w:rsidP="0028527E">
            <w:pPr>
              <w:tabs>
                <w:tab w:val="left" w:pos="432"/>
              </w:tabs>
              <w:spacing w:line="216" w:lineRule="auto"/>
            </w:pPr>
          </w:p>
          <w:p w14:paraId="442A7FDA" w14:textId="77777777" w:rsidR="00E243C9" w:rsidRDefault="00E243C9" w:rsidP="0028527E">
            <w:pPr>
              <w:tabs>
                <w:tab w:val="left" w:pos="432"/>
              </w:tabs>
              <w:spacing w:line="216" w:lineRule="auto"/>
            </w:pPr>
          </w:p>
          <w:p w14:paraId="2D779933" w14:textId="77777777" w:rsidR="00E243C9" w:rsidRDefault="00E243C9" w:rsidP="0028527E">
            <w:pPr>
              <w:tabs>
                <w:tab w:val="left" w:pos="432"/>
              </w:tabs>
              <w:spacing w:line="216" w:lineRule="auto"/>
            </w:pPr>
          </w:p>
          <w:p w14:paraId="603D0C8C" w14:textId="77777777" w:rsidR="00E243C9" w:rsidRPr="00EB29DA" w:rsidRDefault="00E243C9" w:rsidP="0028527E">
            <w:pPr>
              <w:tabs>
                <w:tab w:val="left" w:pos="432"/>
              </w:tabs>
              <w:spacing w:line="216" w:lineRule="auto"/>
            </w:pPr>
          </w:p>
        </w:tc>
        <w:tc>
          <w:tcPr>
            <w:tcW w:w="6496" w:type="dxa"/>
            <w:gridSpan w:val="16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</w:tcPr>
          <w:p w14:paraId="21173A97" w14:textId="77777777" w:rsidR="00A3758F" w:rsidRPr="00EB29DA" w:rsidRDefault="00A3758F" w:rsidP="0028527E">
            <w:pPr>
              <w:spacing w:line="216" w:lineRule="auto"/>
              <w:rPr>
                <w:lang w:val="id-ID"/>
              </w:rPr>
            </w:pPr>
            <w:proofErr w:type="spellStart"/>
            <w:r>
              <w:t>Dibuat</w:t>
            </w:r>
            <w:proofErr w:type="spellEnd"/>
            <w:r>
              <w:t xml:space="preserve"> di</w:t>
            </w:r>
            <w:r w:rsidRPr="00EB29DA">
              <w:t>:</w:t>
            </w:r>
          </w:p>
          <w:p w14:paraId="132F83A2" w14:textId="77777777" w:rsidR="00A3758F" w:rsidRDefault="00A3758F" w:rsidP="0028527E">
            <w:pPr>
              <w:widowControl/>
              <w:autoSpaceDE/>
              <w:autoSpaceDN/>
              <w:adjustRightInd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E85969" wp14:editId="7DBAE62F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80010</wp:posOffset>
                      </wp:positionV>
                      <wp:extent cx="972185" cy="587375"/>
                      <wp:effectExtent l="0" t="0" r="18415" b="22225"/>
                      <wp:wrapNone/>
                      <wp:docPr id="3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58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1A753" w14:textId="77777777" w:rsidR="00A3758F" w:rsidRPr="00A007A3" w:rsidRDefault="00A3758F" w:rsidP="00A3758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10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36CDA64" w14:textId="77777777" w:rsidR="00A3758F" w:rsidRPr="00A007A3" w:rsidRDefault="00A3758F" w:rsidP="00A3758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proofErr w:type="spellStart"/>
                                  <w:r w:rsidRPr="00A007A3">
                                    <w:rPr>
                                      <w:sz w:val="18"/>
                                      <w:szCs w:val="18"/>
                                    </w:rPr>
                                    <w:t>Meterai</w:t>
                                  </w:r>
                                  <w:proofErr w:type="spellEnd"/>
                                </w:p>
                                <w:p w14:paraId="420313DB" w14:textId="77777777" w:rsidR="00A3758F" w:rsidRPr="00A007A3" w:rsidRDefault="00A3758F" w:rsidP="00A3758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 w:rsidRPr="00A007A3"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dan</w:t>
                                  </w:r>
                                </w:p>
                                <w:p w14:paraId="0B1D971F" w14:textId="77777777" w:rsidR="00A3758F" w:rsidRPr="00A007A3" w:rsidRDefault="00A3758F" w:rsidP="00A3758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 w:rsidRPr="00A007A3"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  <w:t>Cap Perusahaan</w:t>
                                  </w:r>
                                </w:p>
                                <w:p w14:paraId="093B3C95" w14:textId="77777777" w:rsidR="00A3758F" w:rsidRPr="00A007A3" w:rsidRDefault="00A3758F" w:rsidP="00A3758F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859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9" o:spid="_x0000_s1026" type="#_x0000_t202" style="position:absolute;margin-left:166.2pt;margin-top:6.3pt;width:76.5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">
                      <v:fill opacity="0"/>
                      <v:textbox inset="0,,0">
                        <w:txbxContent>
                          <w:p w14:paraId="1DB1A753" w14:textId="77777777" w:rsidR="00A3758F" w:rsidRPr="00A007A3" w:rsidRDefault="00A3758F" w:rsidP="00A3758F">
                            <w:pPr>
                              <w:spacing w:line="216" w:lineRule="auto"/>
                              <w:jc w:val="center"/>
                              <w:rPr>
                                <w:sz w:val="10"/>
                                <w:szCs w:val="18"/>
                                <w:lang w:val="id-ID"/>
                              </w:rPr>
                            </w:pPr>
                          </w:p>
                          <w:p w14:paraId="436CDA64" w14:textId="77777777" w:rsidR="00A3758F" w:rsidRPr="00A007A3" w:rsidRDefault="00A3758F" w:rsidP="00A3758F">
                            <w:pPr>
                              <w:spacing w:line="216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A007A3">
                              <w:rPr>
                                <w:sz w:val="18"/>
                                <w:szCs w:val="18"/>
                              </w:rPr>
                              <w:t>Meterai</w:t>
                            </w:r>
                            <w:proofErr w:type="spellEnd"/>
                          </w:p>
                          <w:p w14:paraId="420313DB" w14:textId="77777777" w:rsidR="00A3758F" w:rsidRPr="00A007A3" w:rsidRDefault="00A3758F" w:rsidP="00A3758F">
                            <w:pPr>
                              <w:spacing w:line="216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007A3">
                              <w:rPr>
                                <w:sz w:val="18"/>
                                <w:szCs w:val="18"/>
                                <w:lang w:val="id-ID"/>
                              </w:rPr>
                              <w:t>dan</w:t>
                            </w:r>
                          </w:p>
                          <w:p w14:paraId="0B1D971F" w14:textId="77777777" w:rsidR="00A3758F" w:rsidRPr="00A007A3" w:rsidRDefault="00A3758F" w:rsidP="00A3758F">
                            <w:pPr>
                              <w:spacing w:line="216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007A3">
                              <w:rPr>
                                <w:sz w:val="18"/>
                                <w:szCs w:val="18"/>
                                <w:lang w:val="id-ID"/>
                              </w:rPr>
                              <w:t>Cap Perusahaan</w:t>
                            </w:r>
                          </w:p>
                          <w:p w14:paraId="093B3C95" w14:textId="77777777" w:rsidR="00A3758F" w:rsidRPr="00A007A3" w:rsidRDefault="00A3758F" w:rsidP="00A375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sz w:val="18"/>
                <w:lang w:val="id-ID"/>
              </w:rPr>
              <w:t>(</w:t>
            </w:r>
            <w:r>
              <w:rPr>
                <w:i/>
                <w:sz w:val="18"/>
              </w:rPr>
              <w:t>Made in</w:t>
            </w:r>
            <w:r>
              <w:rPr>
                <w:i/>
                <w:sz w:val="18"/>
                <w:lang w:val="id-ID"/>
              </w:rPr>
              <w:t>)</w:t>
            </w:r>
          </w:p>
          <w:p w14:paraId="20D989FD" w14:textId="77777777" w:rsidR="00A3758F" w:rsidRPr="00EB29DA" w:rsidRDefault="00A3758F" w:rsidP="0028527E">
            <w:pPr>
              <w:spacing w:line="216" w:lineRule="auto"/>
            </w:pPr>
            <w:proofErr w:type="spellStart"/>
            <w:r w:rsidRPr="00EB29DA">
              <w:t>Tangga</w:t>
            </w:r>
            <w:proofErr w:type="spellEnd"/>
            <w:r w:rsidRPr="00EB29DA">
              <w:rPr>
                <w:lang w:val="id-ID"/>
              </w:rPr>
              <w:t>l</w:t>
            </w:r>
            <w:r w:rsidRPr="00EB29DA">
              <w:t>:</w:t>
            </w:r>
          </w:p>
          <w:p w14:paraId="548F61DC" w14:textId="77777777" w:rsidR="00A3758F" w:rsidRDefault="00A3758F" w:rsidP="0028527E">
            <w:pPr>
              <w:widowControl/>
              <w:autoSpaceDE/>
              <w:autoSpaceDN/>
              <w:adjustRightInd/>
            </w:pPr>
            <w:r>
              <w:rPr>
                <w:i/>
                <w:sz w:val="18"/>
                <w:lang w:val="id-ID"/>
              </w:rPr>
              <w:t>(</w:t>
            </w:r>
            <w:r w:rsidRPr="005A3D1D">
              <w:rPr>
                <w:i/>
                <w:sz w:val="18"/>
              </w:rPr>
              <w:t>Date</w:t>
            </w:r>
            <w:r>
              <w:rPr>
                <w:i/>
                <w:sz w:val="18"/>
                <w:lang w:val="id-ID"/>
              </w:rPr>
              <w:t>)</w:t>
            </w:r>
          </w:p>
          <w:p w14:paraId="1BAA228B" w14:textId="77777777" w:rsidR="00A3758F" w:rsidRDefault="00A3758F" w:rsidP="0028527E">
            <w:pPr>
              <w:spacing w:line="216" w:lineRule="auto"/>
              <w:rPr>
                <w:lang w:val="id-ID"/>
              </w:rPr>
            </w:pPr>
          </w:p>
          <w:p w14:paraId="68FBFE5E" w14:textId="77777777" w:rsidR="00A3758F" w:rsidRPr="00EB29DA" w:rsidRDefault="00A3758F" w:rsidP="0028527E">
            <w:pPr>
              <w:spacing w:line="216" w:lineRule="auto"/>
            </w:pPr>
            <w:r w:rsidRPr="00EB29DA">
              <w:t>Nama</w:t>
            </w:r>
            <w:r w:rsidRPr="00EB29DA">
              <w:tab/>
              <w:t>:</w:t>
            </w:r>
          </w:p>
          <w:p w14:paraId="265A4E1E" w14:textId="77777777" w:rsidR="00A3758F" w:rsidRDefault="00A3758F" w:rsidP="0028527E">
            <w:pPr>
              <w:widowControl/>
              <w:autoSpaceDE/>
              <w:autoSpaceDN/>
              <w:adjustRightInd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1D9F80" wp14:editId="397C9FE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0160</wp:posOffset>
                      </wp:positionV>
                      <wp:extent cx="873125" cy="402590"/>
                      <wp:effectExtent l="0" t="0" r="0" b="0"/>
                      <wp:wrapNone/>
                      <wp:docPr id="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FA845D" w14:textId="77777777" w:rsidR="00A3758F" w:rsidRPr="005A3D1D" w:rsidRDefault="00A3758F" w:rsidP="00A3758F">
                                  <w:pPr>
                                    <w:jc w:val="center"/>
                                    <w:rPr>
                                      <w:szCs w:val="18"/>
                                      <w:lang w:val="id-ID"/>
                                    </w:rPr>
                                  </w:pPr>
                                  <w:r w:rsidRPr="005A3D1D">
                                    <w:rPr>
                                      <w:szCs w:val="18"/>
                                      <w:lang w:val="id-ID"/>
                                    </w:rPr>
                                    <w:t>Tanda Tangan</w:t>
                                  </w:r>
                                </w:p>
                                <w:p w14:paraId="4AB4DE38" w14:textId="77777777" w:rsidR="00A3758F" w:rsidRPr="005A3D1D" w:rsidRDefault="00A3758F" w:rsidP="00A3758F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6"/>
                                      <w:lang w:val="id-ID"/>
                                    </w:rPr>
                                  </w:pPr>
                                  <w:r w:rsidRPr="005A3D1D">
                                    <w:rPr>
                                      <w:i/>
                                      <w:sz w:val="18"/>
                                      <w:szCs w:val="16"/>
                                      <w:lang w:val="id-ID"/>
                                    </w:rPr>
                                    <w:t>(Signature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D9F80" id="Text Box 160" o:spid="_x0000_s1027" type="#_x0000_t202" style="position:absolute;margin-left:171pt;margin-top:.8pt;width:68.7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" stroked="f">
                      <v:fill opacity="0"/>
                      <v:textbox inset="0,,0">
                        <w:txbxContent>
                          <w:p w14:paraId="69FA845D" w14:textId="77777777" w:rsidR="00A3758F" w:rsidRPr="005A3D1D" w:rsidRDefault="00A3758F" w:rsidP="00A3758F">
                            <w:pPr>
                              <w:jc w:val="center"/>
                              <w:rPr>
                                <w:szCs w:val="18"/>
                                <w:lang w:val="id-ID"/>
                              </w:rPr>
                            </w:pPr>
                            <w:r w:rsidRPr="005A3D1D">
                              <w:rPr>
                                <w:szCs w:val="18"/>
                                <w:lang w:val="id-ID"/>
                              </w:rPr>
                              <w:t>Tanda Tangan</w:t>
                            </w:r>
                          </w:p>
                          <w:p w14:paraId="4AB4DE38" w14:textId="77777777" w:rsidR="00A3758F" w:rsidRPr="005A3D1D" w:rsidRDefault="00A3758F" w:rsidP="00A3758F">
                            <w:pPr>
                              <w:jc w:val="center"/>
                              <w:rPr>
                                <w:i/>
                                <w:sz w:val="18"/>
                                <w:szCs w:val="16"/>
                                <w:lang w:val="id-ID"/>
                              </w:rPr>
                            </w:pPr>
                            <w:r w:rsidRPr="005A3D1D">
                              <w:rPr>
                                <w:i/>
                                <w:sz w:val="18"/>
                                <w:szCs w:val="16"/>
                                <w:lang w:val="id-ID"/>
                              </w:rPr>
                              <w:t>(Signat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D1D">
              <w:rPr>
                <w:i/>
                <w:sz w:val="18"/>
                <w:lang w:val="id-ID"/>
              </w:rPr>
              <w:t>(</w:t>
            </w:r>
            <w:r w:rsidRPr="005A3D1D">
              <w:rPr>
                <w:i/>
                <w:sz w:val="18"/>
              </w:rPr>
              <w:t>Name</w:t>
            </w:r>
            <w:r w:rsidRPr="005A3D1D">
              <w:rPr>
                <w:i/>
                <w:sz w:val="18"/>
                <w:lang w:val="id-ID"/>
              </w:rPr>
              <w:t>)</w:t>
            </w:r>
          </w:p>
          <w:p w14:paraId="717392F0" w14:textId="77777777" w:rsidR="00A3758F" w:rsidRPr="00EB29DA" w:rsidRDefault="00A3758F" w:rsidP="0028527E">
            <w:pPr>
              <w:spacing w:line="216" w:lineRule="auto"/>
              <w:rPr>
                <w:lang w:val="id-ID"/>
              </w:rPr>
            </w:pPr>
            <w:proofErr w:type="spellStart"/>
            <w:r w:rsidRPr="00EB29DA">
              <w:t>Jabatan</w:t>
            </w:r>
            <w:proofErr w:type="spellEnd"/>
            <w:r w:rsidRPr="00EB29DA">
              <w:tab/>
              <w:t>:</w:t>
            </w:r>
          </w:p>
          <w:p w14:paraId="79D8EA4F" w14:textId="77777777" w:rsidR="00A3758F" w:rsidRPr="00126351" w:rsidRDefault="00A3758F" w:rsidP="0028527E">
            <w:pPr>
              <w:widowControl/>
              <w:autoSpaceDE/>
              <w:autoSpaceDN/>
              <w:adjustRightInd/>
              <w:rPr>
                <w:lang w:val="id-ID"/>
              </w:rPr>
            </w:pPr>
            <w:r>
              <w:rPr>
                <w:i/>
                <w:sz w:val="18"/>
                <w:lang w:val="id-ID"/>
              </w:rPr>
              <w:t>(</w:t>
            </w:r>
            <w:r w:rsidRPr="005A3D1D">
              <w:rPr>
                <w:i/>
                <w:sz w:val="18"/>
              </w:rPr>
              <w:t>Title</w:t>
            </w:r>
          </w:p>
        </w:tc>
      </w:tr>
      <w:tr w:rsidR="004022A7" w:rsidRPr="00121456" w14:paraId="0C652DDE" w14:textId="77777777" w:rsidTr="002E6F81">
        <w:trPr>
          <w:gridAfter w:val="1"/>
          <w:wAfter w:w="29" w:type="dxa"/>
          <w:trHeight w:val="198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4F204" w14:textId="77777777" w:rsidR="004022A7" w:rsidRPr="004022A7" w:rsidRDefault="004022A7" w:rsidP="0028527E">
            <w:pPr>
              <w:pStyle w:val="ListParagraph"/>
              <w:numPr>
                <w:ilvl w:val="0"/>
                <w:numId w:val="4"/>
              </w:numPr>
              <w:spacing w:before="40" w:line="276" w:lineRule="auto"/>
              <w:ind w:left="426" w:hanging="426"/>
              <w:rPr>
                <w:b/>
                <w:lang w:val="id-ID"/>
              </w:rPr>
            </w:pPr>
            <w:r>
              <w:rPr>
                <w:b/>
                <w:lang w:val="en-ID"/>
              </w:rPr>
              <w:t>VERIFIKASI DIREKTORAT JENDERAL PERHUBUNGAN UDARA</w:t>
            </w:r>
            <w:r w:rsidR="00E243C9">
              <w:rPr>
                <w:b/>
                <w:lang w:val="en-ID"/>
              </w:rPr>
              <w:t xml:space="preserve"> </w:t>
            </w:r>
            <w:r w:rsidR="00E243C9" w:rsidRPr="00E243C9">
              <w:rPr>
                <w:b/>
                <w:i/>
                <w:lang w:val="en-ID"/>
              </w:rPr>
              <w:t>(</w:t>
            </w:r>
            <w:r w:rsidRPr="00E243C9">
              <w:rPr>
                <w:b/>
                <w:i/>
                <w:lang w:val="en-ID"/>
              </w:rPr>
              <w:t>DGCA VERIFICATION</w:t>
            </w:r>
            <w:r w:rsidR="00E243C9" w:rsidRPr="00E243C9">
              <w:rPr>
                <w:b/>
                <w:i/>
                <w:lang w:val="en-ID"/>
              </w:rPr>
              <w:t>)</w:t>
            </w:r>
            <w:r w:rsidR="00E243C9">
              <w:rPr>
                <w:b/>
                <w:i/>
                <w:lang w:val="en-ID"/>
              </w:rPr>
              <w:t xml:space="preserve"> </w:t>
            </w:r>
            <w:r w:rsidR="00E243C9" w:rsidRPr="00E243C9">
              <w:rPr>
                <w:b/>
                <w:i/>
                <w:sz w:val="16"/>
                <w:szCs w:val="16"/>
                <w:lang w:val="en-ID"/>
              </w:rPr>
              <w:t>FOR DGCA ONLY</w:t>
            </w:r>
          </w:p>
        </w:tc>
      </w:tr>
      <w:tr w:rsidR="006A250A" w:rsidRPr="00121456" w14:paraId="4D2456F8" w14:textId="77777777" w:rsidTr="002E6F81">
        <w:trPr>
          <w:gridAfter w:val="1"/>
          <w:wAfter w:w="29" w:type="dxa"/>
          <w:trHeight w:val="387"/>
        </w:trPr>
        <w:tc>
          <w:tcPr>
            <w:tcW w:w="10598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D49C9" w14:textId="0A75CFBA" w:rsidR="006A250A" w:rsidRPr="006A250A" w:rsidRDefault="0028527E" w:rsidP="0028527E">
            <w:pPr>
              <w:spacing w:line="216" w:lineRule="auto"/>
            </w:pPr>
            <w:r>
              <w:t xml:space="preserve">DGCA </w:t>
            </w:r>
            <w:proofErr w:type="spellStart"/>
            <w:r w:rsidR="006A250A">
              <w:t>telah</w:t>
            </w:r>
            <w:proofErr w:type="spellEnd"/>
            <w:r w:rsidR="006A250A">
              <w:t xml:space="preserve"> </w:t>
            </w:r>
            <w:proofErr w:type="spellStart"/>
            <w:r w:rsidR="006A250A">
              <w:t>melakukan</w:t>
            </w:r>
            <w:proofErr w:type="spellEnd"/>
            <w:r w:rsidR="006A250A">
              <w:t xml:space="preserve"> </w:t>
            </w:r>
            <w:proofErr w:type="spellStart"/>
            <w:r w:rsidR="006A250A">
              <w:t>evaluasi</w:t>
            </w:r>
            <w:proofErr w:type="spellEnd"/>
            <w:r w:rsidR="006A250A">
              <w:t xml:space="preserve"> </w:t>
            </w:r>
            <w:proofErr w:type="spellStart"/>
            <w:r w:rsidR="006A250A">
              <w:t>terhadap</w:t>
            </w:r>
            <w:proofErr w:type="spellEnd"/>
            <w:r w:rsidR="006A250A">
              <w:t xml:space="preserve"> </w:t>
            </w:r>
            <w:proofErr w:type="spellStart"/>
            <w:r w:rsidR="006A250A">
              <w:t>seluruh</w:t>
            </w:r>
            <w:proofErr w:type="spellEnd"/>
            <w:r w:rsidR="006A250A">
              <w:t xml:space="preserve"> </w:t>
            </w:r>
            <w:proofErr w:type="spellStart"/>
            <w:r w:rsidR="006A250A">
              <w:t>informasi</w:t>
            </w:r>
            <w:proofErr w:type="spellEnd"/>
            <w:r w:rsidR="006A250A">
              <w:t xml:space="preserve"> dan </w:t>
            </w:r>
            <w:proofErr w:type="spellStart"/>
            <w:r w:rsidR="006A250A">
              <w:t>telah</w:t>
            </w:r>
            <w:proofErr w:type="spellEnd"/>
            <w:r w:rsidR="006A250A">
              <w:t xml:space="preserve"> </w:t>
            </w:r>
            <w:proofErr w:type="spellStart"/>
            <w:r w:rsidR="006A250A">
              <w:t>memenuhi</w:t>
            </w:r>
            <w:proofErr w:type="spellEnd"/>
            <w:r w:rsidR="006A250A">
              <w:t xml:space="preserve"> </w:t>
            </w:r>
            <w:proofErr w:type="spellStart"/>
            <w:r w:rsidR="006A250A">
              <w:t>ketentuan</w:t>
            </w:r>
            <w:proofErr w:type="spellEnd"/>
            <w:r w:rsidR="006A250A">
              <w:t xml:space="preserve"> </w:t>
            </w:r>
            <w:proofErr w:type="spellStart"/>
            <w:r w:rsidR="006A250A">
              <w:t>dalam</w:t>
            </w:r>
            <w:proofErr w:type="spellEnd"/>
            <w:r w:rsidR="006A250A">
              <w:t xml:space="preserve"> </w:t>
            </w:r>
            <w:proofErr w:type="spellStart"/>
            <w:r w:rsidR="006A250A">
              <w:t>pendaftaran</w:t>
            </w:r>
            <w:proofErr w:type="spellEnd"/>
            <w:r w:rsidR="006A250A">
              <w:t xml:space="preserve"> </w:t>
            </w:r>
            <w:proofErr w:type="spellStart"/>
            <w:proofErr w:type="gramStart"/>
            <w:r w:rsidR="006A250A">
              <w:t>pesawat</w:t>
            </w:r>
            <w:proofErr w:type="spellEnd"/>
            <w:r w:rsidR="006A250A">
              <w:t xml:space="preserve">  </w:t>
            </w:r>
            <w:proofErr w:type="spellStart"/>
            <w:r w:rsidR="006A250A">
              <w:t>tanpa</w:t>
            </w:r>
            <w:proofErr w:type="spellEnd"/>
            <w:proofErr w:type="gramEnd"/>
            <w:r w:rsidR="006A250A">
              <w:t xml:space="preserve"> </w:t>
            </w:r>
            <w:proofErr w:type="spellStart"/>
            <w:r w:rsidR="006A250A">
              <w:t>awak</w:t>
            </w:r>
            <w:proofErr w:type="spellEnd"/>
            <w:r w:rsidR="006A250A">
              <w:t xml:space="preserve">. </w:t>
            </w:r>
            <w:r>
              <w:rPr>
                <w:i/>
              </w:rPr>
              <w:t>The DGCA</w:t>
            </w:r>
            <w:r w:rsidR="006A250A" w:rsidRPr="006A250A">
              <w:rPr>
                <w:i/>
              </w:rPr>
              <w:t xml:space="preserve"> find that </w:t>
            </w:r>
            <w:proofErr w:type="gramStart"/>
            <w:r w:rsidR="006A250A" w:rsidRPr="006A250A">
              <w:rPr>
                <w:i/>
              </w:rPr>
              <w:t>all of</w:t>
            </w:r>
            <w:proofErr w:type="gramEnd"/>
            <w:r w:rsidR="006A250A" w:rsidRPr="006A250A">
              <w:rPr>
                <w:i/>
              </w:rPr>
              <w:t xml:space="preserve"> the aforementioned information meets the requirement for unmanned aircraft registration</w:t>
            </w:r>
          </w:p>
        </w:tc>
      </w:tr>
      <w:tr w:rsidR="006A250A" w:rsidRPr="00121456" w14:paraId="013DBFB2" w14:textId="77777777" w:rsidTr="002E6F81">
        <w:trPr>
          <w:gridAfter w:val="1"/>
          <w:wAfter w:w="29" w:type="dxa"/>
          <w:trHeight w:val="387"/>
        </w:trPr>
        <w:tc>
          <w:tcPr>
            <w:tcW w:w="41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55B8" w14:textId="77777777" w:rsidR="006A250A" w:rsidRDefault="006A250A" w:rsidP="0028527E">
            <w:pPr>
              <w:tabs>
                <w:tab w:val="left" w:pos="432"/>
              </w:tabs>
              <w:spacing w:line="216" w:lineRule="auto"/>
            </w:pPr>
            <w:proofErr w:type="spellStart"/>
            <w:r>
              <w:t>Tanggal</w:t>
            </w:r>
            <w:proofErr w:type="spellEnd"/>
          </w:p>
          <w:p w14:paraId="7ACA1D5A" w14:textId="77777777" w:rsidR="006A250A" w:rsidRPr="006A250A" w:rsidRDefault="006A250A" w:rsidP="0028527E">
            <w:pPr>
              <w:tabs>
                <w:tab w:val="left" w:pos="432"/>
              </w:tabs>
              <w:spacing w:line="216" w:lineRule="auto"/>
              <w:rPr>
                <w:i/>
              </w:rPr>
            </w:pPr>
            <w:r w:rsidRPr="006A250A">
              <w:rPr>
                <w:i/>
              </w:rPr>
              <w:t>Date</w:t>
            </w:r>
          </w:p>
        </w:tc>
        <w:tc>
          <w:tcPr>
            <w:tcW w:w="649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F7AA" w14:textId="77777777" w:rsidR="006A250A" w:rsidRDefault="006A250A" w:rsidP="0028527E">
            <w:pPr>
              <w:spacing w:line="216" w:lineRule="auto"/>
            </w:pPr>
            <w:r>
              <w:t xml:space="preserve">Nama </w:t>
            </w:r>
            <w:proofErr w:type="spellStart"/>
            <w:r>
              <w:t>Inspektur</w:t>
            </w:r>
            <w:proofErr w:type="spellEnd"/>
            <w:r>
              <w:t xml:space="preserve"> DGCA dan </w:t>
            </w:r>
            <w:proofErr w:type="spellStart"/>
            <w:proofErr w:type="gramStart"/>
            <w:r>
              <w:t>Tanda</w:t>
            </w:r>
            <w:proofErr w:type="spellEnd"/>
            <w:r>
              <w:t xml:space="preserve">  </w:t>
            </w:r>
            <w:proofErr w:type="spellStart"/>
            <w:r>
              <w:t>Tangan</w:t>
            </w:r>
            <w:proofErr w:type="spellEnd"/>
            <w:proofErr w:type="gramEnd"/>
          </w:p>
          <w:p w14:paraId="232DF2E0" w14:textId="77777777" w:rsidR="006A250A" w:rsidRPr="006A250A" w:rsidRDefault="006A250A" w:rsidP="0028527E">
            <w:pPr>
              <w:spacing w:line="216" w:lineRule="auto"/>
              <w:rPr>
                <w:i/>
              </w:rPr>
            </w:pPr>
            <w:r w:rsidRPr="006A250A">
              <w:rPr>
                <w:i/>
              </w:rPr>
              <w:t>DGCA Inspector Name and Signature</w:t>
            </w:r>
          </w:p>
          <w:p w14:paraId="34CB451B" w14:textId="77777777" w:rsidR="006A250A" w:rsidRDefault="006A250A" w:rsidP="0028527E">
            <w:pPr>
              <w:spacing w:line="216" w:lineRule="auto"/>
            </w:pPr>
          </w:p>
          <w:p w14:paraId="7526EC74" w14:textId="77777777" w:rsidR="006A250A" w:rsidRDefault="006A250A" w:rsidP="0028527E">
            <w:pPr>
              <w:spacing w:line="216" w:lineRule="auto"/>
            </w:pPr>
          </w:p>
          <w:p w14:paraId="714A2190" w14:textId="77777777" w:rsidR="006A250A" w:rsidRDefault="006A250A" w:rsidP="0028527E">
            <w:pPr>
              <w:spacing w:line="216" w:lineRule="auto"/>
            </w:pPr>
          </w:p>
          <w:p w14:paraId="43F6823B" w14:textId="77777777" w:rsidR="006A250A" w:rsidRDefault="006A250A" w:rsidP="0028527E">
            <w:pPr>
              <w:spacing w:line="216" w:lineRule="auto"/>
            </w:pPr>
          </w:p>
          <w:p w14:paraId="62EEE115" w14:textId="77777777" w:rsidR="006A250A" w:rsidRDefault="006A250A" w:rsidP="0028527E">
            <w:pPr>
              <w:spacing w:line="216" w:lineRule="auto"/>
            </w:pPr>
          </w:p>
        </w:tc>
      </w:tr>
      <w:tr w:rsidR="00E65E32" w:rsidRPr="00121456" w14:paraId="5ECDE864" w14:textId="77777777" w:rsidTr="002E6F81">
        <w:trPr>
          <w:gridAfter w:val="1"/>
          <w:wAfter w:w="29" w:type="dxa"/>
          <w:trHeight w:val="198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FB3B5" w14:textId="2555876D" w:rsidR="00E65E32" w:rsidRPr="004022A7" w:rsidRDefault="005C6399" w:rsidP="0028527E">
            <w:pPr>
              <w:pStyle w:val="ListParagraph"/>
              <w:numPr>
                <w:ilvl w:val="0"/>
                <w:numId w:val="4"/>
              </w:numPr>
              <w:spacing w:before="40" w:line="276" w:lineRule="auto"/>
              <w:ind w:left="426" w:hanging="426"/>
              <w:rPr>
                <w:b/>
                <w:lang w:val="id-ID"/>
              </w:rPr>
            </w:pPr>
            <w:r>
              <w:rPr>
                <w:b/>
                <w:lang w:val="en-ID"/>
              </w:rPr>
              <w:t xml:space="preserve">LAMPIRAN </w:t>
            </w:r>
            <w:r w:rsidR="00E65E32">
              <w:rPr>
                <w:b/>
                <w:lang w:val="en-ID"/>
              </w:rPr>
              <w:t xml:space="preserve">DOKUMEN REGISTRASI </w:t>
            </w:r>
            <w:r>
              <w:rPr>
                <w:b/>
                <w:lang w:val="en-ID"/>
              </w:rPr>
              <w:t>(</w:t>
            </w:r>
            <w:r w:rsidRPr="005C6399">
              <w:rPr>
                <w:b/>
                <w:i/>
                <w:iCs/>
                <w:lang w:val="en-ID"/>
              </w:rPr>
              <w:t xml:space="preserve">ATTACHMENT OF </w:t>
            </w:r>
            <w:r w:rsidR="00E65E32" w:rsidRPr="005C6399">
              <w:rPr>
                <w:b/>
                <w:i/>
                <w:iCs/>
                <w:lang w:val="en-ID"/>
              </w:rPr>
              <w:t>REGISTRATION DOCUMENTS</w:t>
            </w:r>
            <w:r w:rsidR="00E243C9">
              <w:rPr>
                <w:b/>
                <w:i/>
                <w:lang w:val="en-ID"/>
              </w:rPr>
              <w:t>)</w:t>
            </w:r>
          </w:p>
        </w:tc>
      </w:tr>
      <w:tr w:rsidR="00E2677A" w:rsidRPr="00121456" w14:paraId="06EC6E7A" w14:textId="77777777" w:rsidTr="002E6F81">
        <w:trPr>
          <w:gridAfter w:val="1"/>
          <w:wAfter w:w="29" w:type="dxa"/>
          <w:trHeight w:val="342"/>
        </w:trPr>
        <w:tc>
          <w:tcPr>
            <w:tcW w:w="53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92E21" w14:textId="77777777" w:rsidR="00E2677A" w:rsidRDefault="00E2677A" w:rsidP="0028527E">
            <w:pPr>
              <w:tabs>
                <w:tab w:val="left" w:pos="432"/>
              </w:tabs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496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6DC0" w14:textId="77777777" w:rsidR="00E2677A" w:rsidRDefault="00E2677A" w:rsidP="0028527E">
            <w:pPr>
              <w:spacing w:line="216" w:lineRule="auto"/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/ </w:t>
            </w:r>
            <w:r w:rsidRPr="00E2677A">
              <w:rPr>
                <w:i/>
              </w:rPr>
              <w:t>Documentation typ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BE1658" w14:textId="77777777" w:rsidR="00E2677A" w:rsidRDefault="00E2677A" w:rsidP="0028527E">
            <w:pPr>
              <w:spacing w:line="216" w:lineRule="auto"/>
              <w:jc w:val="center"/>
            </w:pPr>
          </w:p>
        </w:tc>
        <w:tc>
          <w:tcPr>
            <w:tcW w:w="453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25A2" w14:textId="77777777" w:rsidR="00E2677A" w:rsidRDefault="00E2677A" w:rsidP="0028527E">
            <w:pPr>
              <w:spacing w:line="216" w:lineRule="auto"/>
              <w:jc w:val="center"/>
            </w:pPr>
            <w:proofErr w:type="spellStart"/>
            <w:r>
              <w:t>Keterangan</w:t>
            </w:r>
            <w:proofErr w:type="spellEnd"/>
            <w:r>
              <w:t xml:space="preserve"> / </w:t>
            </w:r>
            <w:r w:rsidRPr="00E2677A">
              <w:rPr>
                <w:i/>
              </w:rPr>
              <w:t>Remarks</w:t>
            </w:r>
          </w:p>
        </w:tc>
      </w:tr>
      <w:tr w:rsidR="00E2677A" w:rsidRPr="00121456" w14:paraId="542949EF" w14:textId="77777777" w:rsidTr="002E6F81">
        <w:trPr>
          <w:gridAfter w:val="1"/>
          <w:wAfter w:w="29" w:type="dxa"/>
          <w:trHeight w:val="387"/>
        </w:trPr>
        <w:tc>
          <w:tcPr>
            <w:tcW w:w="53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701C2" w14:textId="77777777" w:rsidR="00E2677A" w:rsidRPr="006A250A" w:rsidRDefault="00E2677A" w:rsidP="0028527E">
            <w:pPr>
              <w:tabs>
                <w:tab w:val="left" w:pos="432"/>
              </w:tabs>
              <w:spacing w:line="216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961" w:type="dxa"/>
            <w:gridSpan w:val="9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EB353D" w14:textId="77777777" w:rsidR="00E2677A" w:rsidRDefault="00E2677A" w:rsidP="0028527E">
            <w:pPr>
              <w:spacing w:line="216" w:lineRule="auto"/>
            </w:pPr>
            <w:r>
              <w:t xml:space="preserve">Copy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engenal</w:t>
            </w:r>
            <w:proofErr w:type="spellEnd"/>
            <w:r>
              <w:t xml:space="preserve"> </w:t>
            </w:r>
            <w:proofErr w:type="spellStart"/>
            <w:r>
              <w:t>Pemohon</w:t>
            </w:r>
            <w:proofErr w:type="spellEnd"/>
            <w:r>
              <w:t xml:space="preserve"> (KTP/SIM/Passport) </w:t>
            </w:r>
          </w:p>
          <w:p w14:paraId="1D661CC2" w14:textId="77777777" w:rsidR="00E2677A" w:rsidRDefault="00E2677A" w:rsidP="0028527E">
            <w:pPr>
              <w:spacing w:line="216" w:lineRule="auto"/>
            </w:pPr>
            <w:r w:rsidRPr="00E2677A">
              <w:rPr>
                <w:i/>
              </w:rPr>
              <w:t>(ID Card copy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A0FC5" w14:textId="77777777" w:rsidR="00E2677A" w:rsidRDefault="00E2677A" w:rsidP="0028527E">
            <w:pPr>
              <w:spacing w:line="216" w:lineRule="auto"/>
            </w:pPr>
          </w:p>
        </w:tc>
        <w:tc>
          <w:tcPr>
            <w:tcW w:w="4536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FBD8" w14:textId="77777777" w:rsidR="00E2677A" w:rsidRDefault="00E2677A" w:rsidP="0028527E">
            <w:pPr>
              <w:spacing w:line="216" w:lineRule="auto"/>
            </w:pPr>
          </w:p>
        </w:tc>
      </w:tr>
      <w:tr w:rsidR="00E2677A" w:rsidRPr="00121456" w14:paraId="3013126A" w14:textId="77777777" w:rsidTr="002E6F81">
        <w:trPr>
          <w:gridAfter w:val="1"/>
          <w:wAfter w:w="29" w:type="dxa"/>
          <w:trHeight w:val="387"/>
        </w:trPr>
        <w:tc>
          <w:tcPr>
            <w:tcW w:w="53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064611" w14:textId="77777777" w:rsidR="00E2677A" w:rsidRPr="006A250A" w:rsidRDefault="00E2677A" w:rsidP="0028527E">
            <w:pPr>
              <w:tabs>
                <w:tab w:val="left" w:pos="432"/>
              </w:tabs>
              <w:spacing w:line="216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961" w:type="dxa"/>
            <w:gridSpan w:val="9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BAD7C3" w14:textId="77777777" w:rsidR="00E2677A" w:rsidRDefault="00E2677A" w:rsidP="0028527E">
            <w:pPr>
              <w:spacing w:line="216" w:lineRule="auto"/>
            </w:pPr>
            <w:r>
              <w:t xml:space="preserve">Copy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Kepemilikan</w:t>
            </w:r>
            <w:proofErr w:type="spellEnd"/>
            <w:r>
              <w:t xml:space="preserve"> </w:t>
            </w:r>
          </w:p>
          <w:p w14:paraId="20F428A9" w14:textId="77777777" w:rsidR="00E2677A" w:rsidRDefault="00E2677A" w:rsidP="0028527E">
            <w:pPr>
              <w:spacing w:line="216" w:lineRule="auto"/>
            </w:pPr>
            <w:r w:rsidRPr="00E2677A">
              <w:rPr>
                <w:i/>
              </w:rPr>
              <w:t>Evidence Ownership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C8A68C" w14:textId="77777777" w:rsidR="00E2677A" w:rsidRDefault="00E2677A" w:rsidP="0028527E">
            <w:pPr>
              <w:spacing w:line="216" w:lineRule="auto"/>
            </w:pPr>
          </w:p>
        </w:tc>
        <w:tc>
          <w:tcPr>
            <w:tcW w:w="4536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29D2" w14:textId="77777777" w:rsidR="00E2677A" w:rsidRDefault="00E2677A" w:rsidP="0028527E">
            <w:pPr>
              <w:spacing w:line="216" w:lineRule="auto"/>
            </w:pPr>
          </w:p>
        </w:tc>
      </w:tr>
      <w:tr w:rsidR="00E2677A" w:rsidRPr="00121456" w14:paraId="317B2283" w14:textId="77777777" w:rsidTr="002E6F81">
        <w:trPr>
          <w:gridAfter w:val="1"/>
          <w:wAfter w:w="29" w:type="dxa"/>
          <w:trHeight w:val="387"/>
        </w:trPr>
        <w:tc>
          <w:tcPr>
            <w:tcW w:w="53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B63E07" w14:textId="77777777" w:rsidR="00E2677A" w:rsidRPr="006A250A" w:rsidRDefault="00E2677A" w:rsidP="0028527E">
            <w:pPr>
              <w:tabs>
                <w:tab w:val="left" w:pos="432"/>
              </w:tabs>
              <w:spacing w:line="216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961" w:type="dxa"/>
            <w:gridSpan w:val="9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76845B" w14:textId="77777777" w:rsidR="00E2677A" w:rsidRDefault="00E2677A" w:rsidP="0028527E">
            <w:pPr>
              <w:spacing w:line="216" w:lineRule="auto"/>
            </w:pP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Seri </w:t>
            </w:r>
            <w:proofErr w:type="spellStart"/>
            <w:r>
              <w:t>Pesawat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wak</w:t>
            </w:r>
            <w:proofErr w:type="spellEnd"/>
            <w:r>
              <w:t xml:space="preserve"> </w:t>
            </w:r>
          </w:p>
          <w:p w14:paraId="75C093E3" w14:textId="77777777" w:rsidR="00E2677A" w:rsidRDefault="00E2677A" w:rsidP="0028527E">
            <w:pPr>
              <w:spacing w:line="216" w:lineRule="auto"/>
            </w:pPr>
            <w:r w:rsidRPr="00E2677A">
              <w:rPr>
                <w:i/>
              </w:rPr>
              <w:t>UAS Serial Number Picture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F65CFA" w14:textId="77777777" w:rsidR="00E2677A" w:rsidRDefault="00E2677A" w:rsidP="0028527E">
            <w:pPr>
              <w:spacing w:line="216" w:lineRule="auto"/>
            </w:pPr>
          </w:p>
        </w:tc>
        <w:tc>
          <w:tcPr>
            <w:tcW w:w="4536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EA37" w14:textId="77777777" w:rsidR="00E2677A" w:rsidRDefault="00E2677A" w:rsidP="0028527E">
            <w:pPr>
              <w:spacing w:line="216" w:lineRule="auto"/>
            </w:pPr>
          </w:p>
        </w:tc>
      </w:tr>
      <w:tr w:rsidR="00E2677A" w:rsidRPr="00121456" w14:paraId="0D543FAC" w14:textId="77777777" w:rsidTr="002E6F81">
        <w:trPr>
          <w:gridAfter w:val="1"/>
          <w:wAfter w:w="29" w:type="dxa"/>
          <w:trHeight w:val="387"/>
        </w:trPr>
        <w:tc>
          <w:tcPr>
            <w:tcW w:w="53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7CFF5" w14:textId="77777777" w:rsidR="00E2677A" w:rsidRPr="006A250A" w:rsidRDefault="00E2677A" w:rsidP="0028527E">
            <w:pPr>
              <w:tabs>
                <w:tab w:val="left" w:pos="432"/>
              </w:tabs>
              <w:spacing w:line="216" w:lineRule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961" w:type="dxa"/>
            <w:gridSpan w:val="9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21D812" w14:textId="77777777" w:rsidR="00E2677A" w:rsidRDefault="00E2677A" w:rsidP="0028527E">
            <w:pPr>
              <w:spacing w:line="216" w:lineRule="auto"/>
            </w:pP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wak</w:t>
            </w:r>
            <w:proofErr w:type="spellEnd"/>
            <w:r>
              <w:t xml:space="preserve"> </w:t>
            </w:r>
          </w:p>
          <w:p w14:paraId="186B243A" w14:textId="77777777" w:rsidR="00E2677A" w:rsidRDefault="00E2677A" w:rsidP="0028527E">
            <w:pPr>
              <w:spacing w:line="216" w:lineRule="auto"/>
            </w:pPr>
            <w:r w:rsidRPr="00E2677A">
              <w:rPr>
                <w:i/>
              </w:rPr>
              <w:t>UAS Picture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5977F2" w14:textId="77777777" w:rsidR="00E2677A" w:rsidRDefault="00E2677A" w:rsidP="0028527E">
            <w:pPr>
              <w:spacing w:line="216" w:lineRule="auto"/>
            </w:pPr>
          </w:p>
        </w:tc>
        <w:tc>
          <w:tcPr>
            <w:tcW w:w="4536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6591" w14:textId="77777777" w:rsidR="00E2677A" w:rsidRDefault="00E2677A" w:rsidP="0028527E">
            <w:pPr>
              <w:spacing w:line="216" w:lineRule="auto"/>
            </w:pPr>
          </w:p>
        </w:tc>
      </w:tr>
      <w:tr w:rsidR="00E2677A" w:rsidRPr="00121456" w14:paraId="4216D64B" w14:textId="77777777" w:rsidTr="002E6F81">
        <w:trPr>
          <w:gridAfter w:val="1"/>
          <w:wAfter w:w="29" w:type="dxa"/>
          <w:trHeight w:val="387"/>
        </w:trPr>
        <w:tc>
          <w:tcPr>
            <w:tcW w:w="53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1B74B6" w14:textId="77777777" w:rsidR="00E2677A" w:rsidRPr="006A250A" w:rsidRDefault="00E2677A" w:rsidP="0028527E">
            <w:pPr>
              <w:tabs>
                <w:tab w:val="left" w:pos="432"/>
              </w:tabs>
              <w:spacing w:line="216" w:lineRule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961" w:type="dxa"/>
            <w:gridSpan w:val="9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59520B" w14:textId="77777777" w:rsidR="00E2677A" w:rsidRDefault="00E2677A" w:rsidP="0028527E">
            <w:pPr>
              <w:spacing w:line="216" w:lineRule="auto"/>
            </w:pPr>
            <w:r>
              <w:t xml:space="preserve">Copy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Pesawat</w:t>
            </w:r>
            <w:proofErr w:type="spellEnd"/>
            <w:r>
              <w:t xml:space="preserve"> Udara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wak</w:t>
            </w:r>
            <w:proofErr w:type="spellEnd"/>
            <w:r>
              <w:t xml:space="preserve"> </w:t>
            </w:r>
          </w:p>
          <w:p w14:paraId="69AD476F" w14:textId="77777777" w:rsidR="00E2677A" w:rsidRDefault="00E2677A" w:rsidP="0028527E">
            <w:pPr>
              <w:spacing w:line="216" w:lineRule="auto"/>
            </w:pPr>
            <w:r w:rsidRPr="00E2677A">
              <w:rPr>
                <w:i/>
              </w:rPr>
              <w:t>UAS Term of Possession copy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9A6C8E" w14:textId="77777777" w:rsidR="00E2677A" w:rsidRDefault="00E2677A" w:rsidP="0028527E">
            <w:pPr>
              <w:spacing w:line="216" w:lineRule="auto"/>
            </w:pPr>
          </w:p>
        </w:tc>
        <w:tc>
          <w:tcPr>
            <w:tcW w:w="4536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4766" w14:textId="77777777" w:rsidR="00E2677A" w:rsidRDefault="00E2677A" w:rsidP="0028527E">
            <w:pPr>
              <w:spacing w:line="216" w:lineRule="auto"/>
            </w:pPr>
          </w:p>
        </w:tc>
      </w:tr>
      <w:tr w:rsidR="00E2677A" w:rsidRPr="00121456" w14:paraId="2798EB86" w14:textId="77777777" w:rsidTr="002E6F81">
        <w:trPr>
          <w:gridAfter w:val="1"/>
          <w:wAfter w:w="29" w:type="dxa"/>
          <w:trHeight w:val="387"/>
        </w:trPr>
        <w:tc>
          <w:tcPr>
            <w:tcW w:w="1059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9B" w14:textId="77777777" w:rsidR="00E2677A" w:rsidRDefault="000E41B1" w:rsidP="0028527E">
            <w:pPr>
              <w:spacing w:line="216" w:lineRule="auto"/>
            </w:pPr>
            <w:proofErr w:type="spellStart"/>
            <w:r>
              <w:t>Catatan</w:t>
            </w:r>
            <w:proofErr w:type="spellEnd"/>
            <w:r>
              <w:t xml:space="preserve"> / </w:t>
            </w:r>
            <w:r w:rsidRPr="000E41B1">
              <w:rPr>
                <w:i/>
              </w:rPr>
              <w:t>Note:</w:t>
            </w:r>
          </w:p>
          <w:p w14:paraId="6DAE1B1D" w14:textId="77777777" w:rsidR="003D0CC8" w:rsidRDefault="003D0CC8" w:rsidP="0028527E">
            <w:pPr>
              <w:spacing w:line="216" w:lineRule="auto"/>
            </w:pPr>
          </w:p>
          <w:p w14:paraId="4B531934" w14:textId="77777777" w:rsidR="003D0CC8" w:rsidRDefault="003D0CC8" w:rsidP="0028527E">
            <w:pPr>
              <w:spacing w:line="216" w:lineRule="auto"/>
            </w:pPr>
          </w:p>
          <w:p w14:paraId="4DFAB409" w14:textId="77777777" w:rsidR="003D0CC8" w:rsidRDefault="003D0CC8" w:rsidP="0028527E">
            <w:pPr>
              <w:spacing w:line="216" w:lineRule="auto"/>
            </w:pPr>
          </w:p>
          <w:p w14:paraId="25D99670" w14:textId="77777777" w:rsidR="003D0CC8" w:rsidRDefault="003D0CC8" w:rsidP="0028527E">
            <w:pPr>
              <w:spacing w:line="216" w:lineRule="auto"/>
            </w:pPr>
          </w:p>
          <w:p w14:paraId="276D0002" w14:textId="77777777" w:rsidR="003D0CC8" w:rsidRDefault="003D0CC8" w:rsidP="0028527E">
            <w:pPr>
              <w:spacing w:line="216" w:lineRule="auto"/>
            </w:pPr>
          </w:p>
          <w:p w14:paraId="1BA624D8" w14:textId="77777777" w:rsidR="003D0CC8" w:rsidRDefault="003D0CC8" w:rsidP="0028527E">
            <w:pPr>
              <w:spacing w:line="216" w:lineRule="auto"/>
            </w:pPr>
          </w:p>
          <w:p w14:paraId="4FE03D52" w14:textId="77777777" w:rsidR="003D0CC8" w:rsidRDefault="003D0CC8" w:rsidP="0028527E">
            <w:pPr>
              <w:spacing w:line="216" w:lineRule="auto"/>
            </w:pPr>
          </w:p>
          <w:p w14:paraId="689D5E3C" w14:textId="77777777" w:rsidR="003D0CC8" w:rsidRDefault="003D0CC8" w:rsidP="0028527E">
            <w:pPr>
              <w:spacing w:line="216" w:lineRule="auto"/>
            </w:pPr>
          </w:p>
          <w:p w14:paraId="78350FC4" w14:textId="77777777" w:rsidR="003D0CC8" w:rsidRDefault="003D0CC8" w:rsidP="0028527E">
            <w:pPr>
              <w:spacing w:line="216" w:lineRule="auto"/>
            </w:pPr>
          </w:p>
          <w:p w14:paraId="26AAC897" w14:textId="77777777" w:rsidR="003D0CC8" w:rsidRDefault="003D0CC8" w:rsidP="0028527E">
            <w:pPr>
              <w:spacing w:line="216" w:lineRule="auto"/>
            </w:pPr>
          </w:p>
          <w:p w14:paraId="00DE2266" w14:textId="77777777" w:rsidR="003D0CC8" w:rsidRDefault="003D0CC8" w:rsidP="0028527E">
            <w:pPr>
              <w:spacing w:line="216" w:lineRule="auto"/>
            </w:pPr>
          </w:p>
          <w:p w14:paraId="64DA58DA" w14:textId="77777777" w:rsidR="003D0CC8" w:rsidRDefault="003D0CC8" w:rsidP="0028527E">
            <w:pPr>
              <w:spacing w:line="216" w:lineRule="auto"/>
            </w:pPr>
          </w:p>
          <w:p w14:paraId="278F8D12" w14:textId="77777777" w:rsidR="003D0CC8" w:rsidRDefault="003D0CC8" w:rsidP="0028527E">
            <w:pPr>
              <w:spacing w:line="216" w:lineRule="auto"/>
            </w:pPr>
          </w:p>
          <w:p w14:paraId="4923C3BB" w14:textId="77777777" w:rsidR="00A32492" w:rsidRDefault="00A32492" w:rsidP="0028527E">
            <w:pPr>
              <w:spacing w:line="216" w:lineRule="auto"/>
            </w:pPr>
          </w:p>
          <w:p w14:paraId="7C18AEC0" w14:textId="77777777" w:rsidR="00E243C9" w:rsidRDefault="00E243C9" w:rsidP="0028527E">
            <w:pPr>
              <w:spacing w:line="216" w:lineRule="auto"/>
            </w:pPr>
          </w:p>
          <w:p w14:paraId="59F50970" w14:textId="77777777" w:rsidR="00E243C9" w:rsidRDefault="00E243C9" w:rsidP="0028527E">
            <w:pPr>
              <w:spacing w:line="216" w:lineRule="auto"/>
            </w:pPr>
          </w:p>
          <w:p w14:paraId="2877FA1C" w14:textId="77777777" w:rsidR="00E243C9" w:rsidRDefault="00E243C9" w:rsidP="0028527E">
            <w:pPr>
              <w:spacing w:line="216" w:lineRule="auto"/>
            </w:pPr>
          </w:p>
          <w:p w14:paraId="1DC2D7A5" w14:textId="77777777" w:rsidR="00A32492" w:rsidRDefault="00A32492" w:rsidP="0028527E">
            <w:pPr>
              <w:spacing w:line="216" w:lineRule="auto"/>
            </w:pPr>
          </w:p>
          <w:p w14:paraId="56D795C1" w14:textId="77777777" w:rsidR="003D0CC8" w:rsidRDefault="003D0CC8" w:rsidP="0028527E">
            <w:pPr>
              <w:spacing w:line="216" w:lineRule="auto"/>
            </w:pPr>
          </w:p>
        </w:tc>
      </w:tr>
    </w:tbl>
    <w:p w14:paraId="3090486D" w14:textId="77777777" w:rsidR="003A6998" w:rsidRDefault="003A6998" w:rsidP="00E243C9"/>
    <w:sectPr w:rsidR="003A6998" w:rsidSect="00103E7D">
      <w:headerReference w:type="default" r:id="rId9"/>
      <w:footerReference w:type="default" r:id="rId10"/>
      <w:pgSz w:w="11907" w:h="16839" w:code="9"/>
      <w:pgMar w:top="193" w:right="720" w:bottom="720" w:left="567" w:header="164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7F9C" w14:textId="77777777" w:rsidR="00D15F09" w:rsidRDefault="00D15F09" w:rsidP="00E243C9">
      <w:r>
        <w:separator/>
      </w:r>
    </w:p>
  </w:endnote>
  <w:endnote w:type="continuationSeparator" w:id="0">
    <w:p w14:paraId="27C62258" w14:textId="77777777" w:rsidR="00D15F09" w:rsidRDefault="00D15F09" w:rsidP="00E2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7CAB" w14:textId="17DC04D3" w:rsidR="00E243C9" w:rsidRPr="00E243C9" w:rsidRDefault="00E243C9" w:rsidP="00E243C9">
    <w:pPr>
      <w:pStyle w:val="Footer"/>
      <w:tabs>
        <w:tab w:val="clear" w:pos="9360"/>
        <w:tab w:val="right" w:pos="10632"/>
      </w:tabs>
      <w:rPr>
        <w:rFonts w:ascii="Arial" w:hAnsi="Arial" w:cs="Arial"/>
      </w:rPr>
    </w:pPr>
    <w:r w:rsidRPr="00E243C9">
      <w:rPr>
        <w:rFonts w:ascii="Arial" w:hAnsi="Arial" w:cs="Arial"/>
      </w:rPr>
      <w:t>DGCA Form 107-0</w:t>
    </w:r>
    <w:r w:rsidR="00A61CB4">
      <w:rPr>
        <w:rFonts w:ascii="Arial" w:hAnsi="Arial" w:cs="Arial"/>
      </w:rPr>
      <w:t>2</w:t>
    </w:r>
    <w:r w:rsidRPr="00E243C9">
      <w:rPr>
        <w:rFonts w:ascii="Arial" w:hAnsi="Arial" w:cs="Arial"/>
      </w:rPr>
      <w:t xml:space="preserve"> (</w:t>
    </w:r>
    <w:r w:rsidR="00BE551B">
      <w:rPr>
        <w:rFonts w:ascii="Arial" w:hAnsi="Arial" w:cs="Arial"/>
      </w:rPr>
      <w:t>Dec</w:t>
    </w:r>
    <w:r w:rsidR="00A61CB4">
      <w:rPr>
        <w:rFonts w:ascii="Arial" w:hAnsi="Arial" w:cs="Arial"/>
      </w:rPr>
      <w:t xml:space="preserve"> </w:t>
    </w:r>
    <w:r w:rsidRPr="00E243C9">
      <w:rPr>
        <w:rFonts w:ascii="Arial" w:hAnsi="Arial" w:cs="Arial"/>
      </w:rPr>
      <w:t>201</w:t>
    </w:r>
    <w:r w:rsidR="00BE551B">
      <w:rPr>
        <w:rFonts w:ascii="Arial" w:hAnsi="Arial" w:cs="Arial"/>
      </w:rPr>
      <w:t>9</w:t>
    </w:r>
    <w:r w:rsidRPr="00E243C9">
      <w:rPr>
        <w:rFonts w:ascii="Arial" w:hAnsi="Arial" w:cs="Arial"/>
      </w:rPr>
      <w:t>)</w:t>
    </w:r>
    <w:r w:rsidRPr="00E243C9">
      <w:rPr>
        <w:rFonts w:ascii="Arial" w:hAnsi="Arial" w:cs="Arial"/>
      </w:rPr>
      <w:tab/>
    </w:r>
    <w:r w:rsidRPr="00E243C9">
      <w:rPr>
        <w:rFonts w:ascii="Arial" w:hAnsi="Arial" w:cs="Arial"/>
      </w:rPr>
      <w:tab/>
      <w:t xml:space="preserve">Page </w:t>
    </w:r>
    <w:sdt>
      <w:sdtPr>
        <w:rPr>
          <w:rFonts w:ascii="Arial" w:hAnsi="Arial" w:cs="Arial"/>
        </w:rPr>
        <w:id w:val="1803189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243C9">
          <w:rPr>
            <w:rFonts w:ascii="Arial" w:hAnsi="Arial" w:cs="Arial"/>
          </w:rPr>
          <w:fldChar w:fldCharType="begin"/>
        </w:r>
        <w:r w:rsidRPr="00E243C9">
          <w:rPr>
            <w:rFonts w:ascii="Arial" w:hAnsi="Arial" w:cs="Arial"/>
          </w:rPr>
          <w:instrText xml:space="preserve"> PAGE   \* MERGEFORMAT </w:instrText>
        </w:r>
        <w:r w:rsidRPr="00E243C9">
          <w:rPr>
            <w:rFonts w:ascii="Arial" w:hAnsi="Arial" w:cs="Arial"/>
          </w:rPr>
          <w:fldChar w:fldCharType="separate"/>
        </w:r>
        <w:r w:rsidR="0024505B">
          <w:rPr>
            <w:rFonts w:ascii="Arial" w:hAnsi="Arial" w:cs="Arial"/>
            <w:noProof/>
          </w:rPr>
          <w:t>2</w:t>
        </w:r>
        <w:r w:rsidRPr="00E243C9">
          <w:rPr>
            <w:rFonts w:ascii="Arial" w:hAnsi="Arial" w:cs="Arial"/>
            <w:noProof/>
          </w:rPr>
          <w:fldChar w:fldCharType="end"/>
        </w:r>
        <w:r w:rsidRPr="00E243C9">
          <w:rPr>
            <w:rFonts w:ascii="Arial" w:hAnsi="Arial" w:cs="Arial"/>
            <w:noProof/>
          </w:rPr>
          <w:t xml:space="preserve"> of 2</w:t>
        </w:r>
      </w:sdtContent>
    </w:sdt>
  </w:p>
  <w:p w14:paraId="57257374" w14:textId="77777777" w:rsidR="00E243C9" w:rsidRPr="00E243C9" w:rsidRDefault="00E243C9">
    <w:pPr>
      <w:pStyle w:val="Footer"/>
      <w:rPr>
        <w:rFonts w:ascii="Arial" w:hAnsi="Arial" w:cs="Arial"/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FA7B" w14:textId="77777777" w:rsidR="00D15F09" w:rsidRDefault="00D15F09" w:rsidP="00E243C9">
      <w:r>
        <w:separator/>
      </w:r>
    </w:p>
  </w:footnote>
  <w:footnote w:type="continuationSeparator" w:id="0">
    <w:p w14:paraId="0613B8BE" w14:textId="77777777" w:rsidR="00D15F09" w:rsidRDefault="00D15F09" w:rsidP="00E2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4E59" w14:textId="1E4E0978" w:rsidR="00103E7D" w:rsidRDefault="00103E7D" w:rsidP="00103E7D">
    <w:pPr>
      <w:pStyle w:val="Header"/>
      <w:tabs>
        <w:tab w:val="clear" w:pos="4680"/>
        <w:tab w:val="clear" w:pos="9360"/>
        <w:tab w:val="left" w:pos="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71E"/>
    <w:multiLevelType w:val="hybridMultilevel"/>
    <w:tmpl w:val="3ADEDBFA"/>
    <w:lvl w:ilvl="0" w:tplc="048CED6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 w15:restartNumberingAfterBreak="0">
    <w:nsid w:val="11A765C6"/>
    <w:multiLevelType w:val="hybridMultilevel"/>
    <w:tmpl w:val="68E472B0"/>
    <w:lvl w:ilvl="0" w:tplc="040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DB1"/>
    <w:multiLevelType w:val="hybridMultilevel"/>
    <w:tmpl w:val="47DADD0C"/>
    <w:lvl w:ilvl="0" w:tplc="CDB66624">
      <w:start w:val="1"/>
      <w:numFmt w:val="decimal"/>
      <w:lvlText w:val="%1."/>
      <w:lvlJc w:val="left"/>
      <w:pPr>
        <w:ind w:left="27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C475CF4"/>
    <w:multiLevelType w:val="hybridMultilevel"/>
    <w:tmpl w:val="9892B552"/>
    <w:lvl w:ilvl="0" w:tplc="B71096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5658283F"/>
    <w:multiLevelType w:val="hybridMultilevel"/>
    <w:tmpl w:val="63DEBC1E"/>
    <w:lvl w:ilvl="0" w:tplc="EC562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43B8B"/>
    <w:multiLevelType w:val="hybridMultilevel"/>
    <w:tmpl w:val="47DADD0C"/>
    <w:lvl w:ilvl="0" w:tplc="CDB6662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63B62"/>
    <w:multiLevelType w:val="hybridMultilevel"/>
    <w:tmpl w:val="F9328650"/>
    <w:lvl w:ilvl="0" w:tplc="0409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8F"/>
    <w:rsid w:val="0008263B"/>
    <w:rsid w:val="000E41B1"/>
    <w:rsid w:val="00103E7D"/>
    <w:rsid w:val="0024505B"/>
    <w:rsid w:val="0028527E"/>
    <w:rsid w:val="002A6399"/>
    <w:rsid w:val="002E6F81"/>
    <w:rsid w:val="003A6998"/>
    <w:rsid w:val="003D0CC8"/>
    <w:rsid w:val="004022A7"/>
    <w:rsid w:val="00403296"/>
    <w:rsid w:val="004946BB"/>
    <w:rsid w:val="00581566"/>
    <w:rsid w:val="005A29BB"/>
    <w:rsid w:val="005C6399"/>
    <w:rsid w:val="006A250A"/>
    <w:rsid w:val="007040D9"/>
    <w:rsid w:val="00831088"/>
    <w:rsid w:val="0094062E"/>
    <w:rsid w:val="00A32492"/>
    <w:rsid w:val="00A329E1"/>
    <w:rsid w:val="00A3758F"/>
    <w:rsid w:val="00A61CB4"/>
    <w:rsid w:val="00AA6815"/>
    <w:rsid w:val="00AC2F4C"/>
    <w:rsid w:val="00B165E1"/>
    <w:rsid w:val="00BE551B"/>
    <w:rsid w:val="00D03AA2"/>
    <w:rsid w:val="00D15F09"/>
    <w:rsid w:val="00E01AF7"/>
    <w:rsid w:val="00E243C9"/>
    <w:rsid w:val="00E2677A"/>
    <w:rsid w:val="00E65E32"/>
    <w:rsid w:val="00F005F7"/>
    <w:rsid w:val="00F5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C73D7"/>
  <w15:docId w15:val="{B5D7A494-B700-438D-80F2-79B9BCDC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7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3758F"/>
    <w:pPr>
      <w:keepNext/>
      <w:widowControl/>
      <w:autoSpaceDE/>
      <w:autoSpaceDN/>
      <w:adjustRightInd/>
      <w:outlineLvl w:val="1"/>
    </w:pPr>
    <w:rPr>
      <w:rFonts w:ascii="Arial" w:hAnsi="Arial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758F"/>
    <w:rPr>
      <w:rFonts w:ascii="Arial" w:eastAsia="Times New Roman" w:hAnsi="Arial" w:cs="Times New Roman"/>
      <w:sz w:val="24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A3758F"/>
    <w:pPr>
      <w:ind w:left="720"/>
      <w:contextualSpacing/>
    </w:pPr>
  </w:style>
  <w:style w:type="paragraph" w:customStyle="1" w:styleId="t3">
    <w:name w:val="t3"/>
    <w:basedOn w:val="Normal"/>
    <w:rsid w:val="00A3758F"/>
    <w:pPr>
      <w:autoSpaceDE/>
      <w:autoSpaceDN/>
      <w:adjustRightInd/>
      <w:snapToGrid w:val="0"/>
      <w:spacing w:line="192" w:lineRule="atLeast"/>
    </w:pPr>
    <w:rPr>
      <w:sz w:val="24"/>
    </w:rPr>
  </w:style>
  <w:style w:type="paragraph" w:customStyle="1" w:styleId="p4">
    <w:name w:val="p4"/>
    <w:basedOn w:val="Normal"/>
    <w:rsid w:val="00A3758F"/>
    <w:pPr>
      <w:tabs>
        <w:tab w:val="left" w:pos="805"/>
      </w:tabs>
      <w:autoSpaceDE/>
      <w:autoSpaceDN/>
      <w:adjustRightInd/>
      <w:snapToGrid w:val="0"/>
      <w:spacing w:line="272" w:lineRule="atLeast"/>
      <w:ind w:left="635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4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C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8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62E8-76D7-4097-880B-4896629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ddy yogastoro</cp:lastModifiedBy>
  <cp:revision>5</cp:revision>
  <cp:lastPrinted>2018-04-06T07:05:00Z</cp:lastPrinted>
  <dcterms:created xsi:type="dcterms:W3CDTF">2019-12-04T04:10:00Z</dcterms:created>
  <dcterms:modified xsi:type="dcterms:W3CDTF">2020-07-28T13:56:00Z</dcterms:modified>
</cp:coreProperties>
</file>